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CB6" w:rsidRPr="00CC6B53" w:rsidRDefault="00F20CB6" w:rsidP="00F20CB6">
      <w:pPr>
        <w:pStyle w:val="ConsPlusNonformat"/>
        <w:ind w:left="7938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Приложение 4</w:t>
      </w:r>
    </w:p>
    <w:p w:rsidR="00F20CB6" w:rsidRDefault="00F20CB6" w:rsidP="00F20CB6">
      <w:pPr>
        <w:pStyle w:val="ConsPlusNonformat"/>
        <w:ind w:left="7938"/>
        <w:rPr>
          <w:rFonts w:ascii="Arial" w:hAnsi="Arial" w:cs="Arial"/>
          <w:sz w:val="24"/>
          <w:szCs w:val="24"/>
        </w:rPr>
      </w:pPr>
      <w:r w:rsidRPr="00CC6B53">
        <w:rPr>
          <w:rFonts w:ascii="Arial" w:hAnsi="Arial" w:cs="Arial"/>
          <w:sz w:val="24"/>
          <w:szCs w:val="24"/>
        </w:rPr>
        <w:t xml:space="preserve">к Порядку формирования и финансового обеспечения </w:t>
      </w:r>
      <w:r>
        <w:rPr>
          <w:rFonts w:ascii="Arial" w:hAnsi="Arial" w:cs="Arial"/>
          <w:sz w:val="24"/>
          <w:szCs w:val="24"/>
        </w:rPr>
        <w:t xml:space="preserve">выполнения </w:t>
      </w:r>
      <w:r w:rsidRPr="00CC6B53">
        <w:rPr>
          <w:rFonts w:ascii="Arial" w:hAnsi="Arial" w:cs="Arial"/>
          <w:sz w:val="24"/>
          <w:szCs w:val="24"/>
        </w:rPr>
        <w:t>муниципального задания на оказание муниципальных услуг (выполнение работ)</w:t>
      </w:r>
      <w:r>
        <w:rPr>
          <w:rFonts w:ascii="Arial" w:hAnsi="Arial" w:cs="Arial"/>
          <w:sz w:val="24"/>
          <w:szCs w:val="24"/>
        </w:rPr>
        <w:t xml:space="preserve"> </w:t>
      </w:r>
      <w:r w:rsidRPr="00CC6B53">
        <w:rPr>
          <w:rFonts w:ascii="Arial" w:hAnsi="Arial" w:cs="Arial"/>
          <w:sz w:val="24"/>
          <w:szCs w:val="24"/>
        </w:rPr>
        <w:t xml:space="preserve">муниципальными учреждениями </w:t>
      </w:r>
      <w:proofErr w:type="spellStart"/>
      <w:r w:rsidRPr="00CC6B53">
        <w:rPr>
          <w:rFonts w:ascii="Arial" w:hAnsi="Arial" w:cs="Arial"/>
          <w:sz w:val="24"/>
          <w:szCs w:val="24"/>
        </w:rPr>
        <w:t>Лихославльского</w:t>
      </w:r>
      <w:proofErr w:type="spellEnd"/>
      <w:r w:rsidRPr="00CC6B53">
        <w:rPr>
          <w:rFonts w:ascii="Arial" w:hAnsi="Arial" w:cs="Arial"/>
          <w:sz w:val="24"/>
          <w:szCs w:val="24"/>
        </w:rPr>
        <w:t xml:space="preserve"> района</w:t>
      </w:r>
    </w:p>
    <w:p w:rsidR="00F20CB6" w:rsidRDefault="00F20CB6" w:rsidP="00F20CB6">
      <w:pPr>
        <w:autoSpaceDE w:val="0"/>
        <w:autoSpaceDN w:val="0"/>
        <w:adjustRightInd w:val="0"/>
        <w:ind w:firstLine="540"/>
      </w:pPr>
    </w:p>
    <w:p w:rsidR="00F20CB6" w:rsidRDefault="00F20CB6" w:rsidP="00F20CB6">
      <w:pPr>
        <w:autoSpaceDE w:val="0"/>
        <w:autoSpaceDN w:val="0"/>
        <w:adjustRightInd w:val="0"/>
        <w:ind w:firstLine="54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17"/>
        <w:gridCol w:w="5095"/>
        <w:gridCol w:w="1866"/>
        <w:gridCol w:w="2457"/>
        <w:gridCol w:w="1535"/>
      </w:tblGrid>
      <w:tr w:rsidR="00275A11" w:rsidTr="000F28CB">
        <w:tc>
          <w:tcPr>
            <w:tcW w:w="8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0CB6" w:rsidRDefault="00F20CB6" w:rsidP="000F28CB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</w:rPr>
            </w:pPr>
          </w:p>
          <w:p w:rsidR="00F20CB6" w:rsidRPr="005C32FB" w:rsidRDefault="00F20CB6" w:rsidP="000F28CB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871" w:type="dxa"/>
            <w:tcBorders>
              <w:top w:val="nil"/>
              <w:left w:val="nil"/>
              <w:right w:val="nil"/>
            </w:tcBorders>
          </w:tcPr>
          <w:p w:rsidR="00F20CB6" w:rsidRDefault="00F20CB6" w:rsidP="000F28CB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</w:tcBorders>
          </w:tcPr>
          <w:p w:rsidR="00F20CB6" w:rsidRDefault="00F20CB6" w:rsidP="000F28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1" w:type="dxa"/>
          </w:tcPr>
          <w:p w:rsidR="00F20CB6" w:rsidRPr="00532F6A" w:rsidRDefault="00F20CB6" w:rsidP="000F28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 w:rsidRPr="00532F6A">
              <w:rPr>
                <w:rFonts w:ascii="Arial" w:hAnsi="Arial" w:cs="Arial"/>
              </w:rPr>
              <w:t>Коды</w:t>
            </w:r>
          </w:p>
        </w:tc>
      </w:tr>
      <w:tr w:rsidR="00275A11" w:rsidTr="004A09C9">
        <w:tc>
          <w:tcPr>
            <w:tcW w:w="8805" w:type="dxa"/>
            <w:gridSpan w:val="2"/>
            <w:tcBorders>
              <w:top w:val="nil"/>
              <w:left w:val="nil"/>
              <w:bottom w:val="nil"/>
            </w:tcBorders>
          </w:tcPr>
          <w:p w:rsidR="00F20CB6" w:rsidRDefault="00F20CB6" w:rsidP="000F28CB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ТЧЕТ О ВЫПОЛНЕНИИ </w:t>
            </w:r>
            <w:r w:rsidRPr="005C32FB">
              <w:rPr>
                <w:rFonts w:ascii="Arial" w:hAnsi="Arial" w:cs="Arial"/>
                <w:b/>
              </w:rPr>
              <w:t>МУНИЦИПАЛЬНО</w:t>
            </w:r>
            <w:r>
              <w:rPr>
                <w:rFonts w:ascii="Arial" w:hAnsi="Arial" w:cs="Arial"/>
                <w:b/>
              </w:rPr>
              <w:t>ГО</w:t>
            </w:r>
            <w:r w:rsidRPr="005C32FB">
              <w:rPr>
                <w:rFonts w:ascii="Arial" w:hAnsi="Arial" w:cs="Arial"/>
                <w:b/>
              </w:rPr>
              <w:t xml:space="preserve"> ЗАДАНИ</w:t>
            </w:r>
            <w:r>
              <w:rPr>
                <w:rFonts w:ascii="Arial" w:hAnsi="Arial" w:cs="Arial"/>
                <w:b/>
              </w:rPr>
              <w:t>Я</w:t>
            </w:r>
            <w:r w:rsidRPr="005C32FB">
              <w:rPr>
                <w:rFonts w:ascii="Arial" w:hAnsi="Arial" w:cs="Arial"/>
                <w:b/>
              </w:rPr>
              <w:t xml:space="preserve"> №</w:t>
            </w:r>
            <w:r>
              <w:rPr>
                <w:rFonts w:ascii="Arial" w:hAnsi="Arial" w:cs="Arial"/>
                <w:b/>
                <w:vertAlign w:val="superscript"/>
              </w:rPr>
              <w:t>1</w:t>
            </w:r>
            <w:r w:rsidRPr="005C32F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F20CB6" w:rsidRDefault="00275A11" w:rsidP="000F28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9023</w:t>
            </w:r>
          </w:p>
        </w:tc>
        <w:tc>
          <w:tcPr>
            <w:tcW w:w="2559" w:type="dxa"/>
            <w:tcBorders>
              <w:top w:val="nil"/>
              <w:bottom w:val="nil"/>
            </w:tcBorders>
          </w:tcPr>
          <w:p w:rsidR="00F20CB6" w:rsidRPr="00B54264" w:rsidRDefault="00F20CB6" w:rsidP="000F28C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4264">
              <w:rPr>
                <w:rFonts w:ascii="Arial" w:hAnsi="Arial" w:cs="Arial"/>
                <w:sz w:val="20"/>
                <w:szCs w:val="20"/>
              </w:rPr>
              <w:t>Форма по ОКУД</w:t>
            </w:r>
          </w:p>
        </w:tc>
        <w:tc>
          <w:tcPr>
            <w:tcW w:w="1551" w:type="dxa"/>
          </w:tcPr>
          <w:p w:rsidR="00F20CB6" w:rsidRPr="005011B1" w:rsidRDefault="00F20CB6" w:rsidP="000F28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 w:rsidRPr="005011B1">
              <w:rPr>
                <w:rFonts w:ascii="Arial" w:hAnsi="Arial" w:cs="Arial"/>
              </w:rPr>
              <w:t>0506001</w:t>
            </w:r>
          </w:p>
        </w:tc>
      </w:tr>
      <w:tr w:rsidR="00275A11" w:rsidTr="000F28CB">
        <w:tc>
          <w:tcPr>
            <w:tcW w:w="106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CB6" w:rsidRPr="00D6193B" w:rsidRDefault="000B57E1" w:rsidP="000F28C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2020 год и на плановый период 2021 и 2022</w:t>
            </w:r>
            <w:r w:rsidR="00F20CB6" w:rsidRPr="00D6193B">
              <w:rPr>
                <w:rFonts w:ascii="Arial" w:hAnsi="Arial" w:cs="Arial"/>
              </w:rPr>
              <w:t xml:space="preserve"> годов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</w:tcBorders>
          </w:tcPr>
          <w:p w:rsidR="00F20CB6" w:rsidRPr="00B54264" w:rsidRDefault="00F20CB6" w:rsidP="000F28C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4264">
              <w:rPr>
                <w:rFonts w:ascii="Arial" w:hAnsi="Arial" w:cs="Arial"/>
                <w:sz w:val="20"/>
                <w:szCs w:val="20"/>
              </w:rPr>
              <w:t xml:space="preserve">Дата </w:t>
            </w:r>
          </w:p>
        </w:tc>
        <w:tc>
          <w:tcPr>
            <w:tcW w:w="1551" w:type="dxa"/>
          </w:tcPr>
          <w:p w:rsidR="00F20CB6" w:rsidRDefault="00F20CB6" w:rsidP="000F28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</w:rPr>
            </w:pPr>
          </w:p>
          <w:p w:rsidR="00F20CB6" w:rsidRDefault="00F20CB6" w:rsidP="000F28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</w:rPr>
            </w:pPr>
          </w:p>
          <w:p w:rsidR="00F20CB6" w:rsidRDefault="00F20CB6" w:rsidP="000F28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275A11" w:rsidTr="006866C9"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</w:tcPr>
          <w:p w:rsidR="00F20CB6" w:rsidRPr="00F11CDC" w:rsidRDefault="00F20CB6" w:rsidP="000F28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11CDC">
              <w:rPr>
                <w:rFonts w:ascii="Arial" w:hAnsi="Arial" w:cs="Arial"/>
                <w:sz w:val="22"/>
                <w:szCs w:val="22"/>
              </w:rPr>
              <w:t>Наименование муниципального учреждения (обособленного подразделения)</w:t>
            </w:r>
          </w:p>
          <w:p w:rsidR="00F20CB6" w:rsidRPr="005C32FB" w:rsidRDefault="00F20CB6" w:rsidP="000F28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6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0CB6" w:rsidRDefault="00F20CB6" w:rsidP="000F28CB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Arial" w:hAnsi="Arial" w:cs="Arial"/>
                <w:b/>
              </w:rPr>
            </w:pPr>
          </w:p>
          <w:p w:rsidR="00F20CB6" w:rsidRPr="00F7633D" w:rsidRDefault="00F7633D" w:rsidP="000F28CB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ое общеобразовательное учреждение «</w:t>
            </w:r>
            <w:proofErr w:type="spellStart"/>
            <w:r>
              <w:rPr>
                <w:rFonts w:ascii="Arial" w:hAnsi="Arial" w:cs="Arial"/>
              </w:rPr>
              <w:t>Сосновицкая</w:t>
            </w:r>
            <w:proofErr w:type="spellEnd"/>
            <w:r>
              <w:rPr>
                <w:rFonts w:ascii="Arial" w:hAnsi="Arial" w:cs="Arial"/>
              </w:rPr>
              <w:t xml:space="preserve"> основная общеобразовательная школа»</w:t>
            </w:r>
          </w:p>
          <w:p w:rsidR="00F20CB6" w:rsidRPr="00673AE1" w:rsidRDefault="00F20CB6" w:rsidP="000F28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 w:rsidRPr="009A1EC5">
              <w:rPr>
                <w:rFonts w:ascii="Arial" w:hAnsi="Arial" w:cs="Arial"/>
              </w:rPr>
              <w:t>__________________________________________________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0CB6" w:rsidRPr="00B54264" w:rsidRDefault="00F20CB6" w:rsidP="000F28C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по сводному реестру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0CB6" w:rsidRDefault="007D7C3F" w:rsidP="000F28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3Ц4496</w:t>
            </w:r>
          </w:p>
        </w:tc>
      </w:tr>
      <w:tr w:rsidR="00275A11" w:rsidTr="000F28CB">
        <w:trPr>
          <w:trHeight w:val="415"/>
        </w:trPr>
        <w:tc>
          <w:tcPr>
            <w:tcW w:w="3710" w:type="dxa"/>
            <w:vMerge w:val="restart"/>
            <w:tcBorders>
              <w:top w:val="nil"/>
              <w:left w:val="nil"/>
              <w:right w:val="nil"/>
            </w:tcBorders>
          </w:tcPr>
          <w:p w:rsidR="00F20CB6" w:rsidRPr="00F11CDC" w:rsidRDefault="00F20CB6" w:rsidP="000F28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11CDC">
              <w:rPr>
                <w:rFonts w:ascii="Arial" w:hAnsi="Arial" w:cs="Arial"/>
                <w:sz w:val="22"/>
                <w:szCs w:val="22"/>
              </w:rPr>
              <w:t>Вид деятельности муниципального учреждения (обособленного подразделения)</w:t>
            </w:r>
          </w:p>
        </w:tc>
        <w:tc>
          <w:tcPr>
            <w:tcW w:w="6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0CB6" w:rsidRPr="0085076B" w:rsidRDefault="006866C9" w:rsidP="006866C9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Образование д</w:t>
            </w:r>
            <w:r w:rsidR="001C1C94">
              <w:rPr>
                <w:rFonts w:ascii="Arial" w:hAnsi="Arial" w:cs="Arial"/>
              </w:rPr>
              <w:t xml:space="preserve">ошкольное 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0CB6" w:rsidRDefault="00F20CB6" w:rsidP="000F28C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ОКВЭ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</w:tcBorders>
          </w:tcPr>
          <w:p w:rsidR="00F20CB6" w:rsidRDefault="00F7633D" w:rsidP="000F28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.11</w:t>
            </w:r>
          </w:p>
        </w:tc>
      </w:tr>
      <w:tr w:rsidR="00275A11" w:rsidTr="000F28CB">
        <w:trPr>
          <w:trHeight w:val="415"/>
        </w:trPr>
        <w:tc>
          <w:tcPr>
            <w:tcW w:w="3710" w:type="dxa"/>
            <w:vMerge/>
            <w:tcBorders>
              <w:left w:val="nil"/>
              <w:right w:val="nil"/>
            </w:tcBorders>
          </w:tcPr>
          <w:p w:rsidR="00F20CB6" w:rsidRDefault="00F20CB6" w:rsidP="000F28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633D" w:rsidRDefault="00F7633D" w:rsidP="00F7633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ние начальное общее</w:t>
            </w:r>
          </w:p>
          <w:p w:rsidR="00F7633D" w:rsidRDefault="00F7633D" w:rsidP="00F7633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0CB6" w:rsidRDefault="00F20CB6" w:rsidP="000F28C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ОКВЭД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F20CB6" w:rsidRDefault="00F7633D" w:rsidP="000F28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.12</w:t>
            </w:r>
          </w:p>
        </w:tc>
      </w:tr>
      <w:tr w:rsidR="00275A11" w:rsidTr="004A09C9">
        <w:trPr>
          <w:trHeight w:val="415"/>
        </w:trPr>
        <w:tc>
          <w:tcPr>
            <w:tcW w:w="3710" w:type="dxa"/>
            <w:vMerge/>
            <w:tcBorders>
              <w:left w:val="nil"/>
              <w:bottom w:val="nil"/>
              <w:right w:val="nil"/>
            </w:tcBorders>
          </w:tcPr>
          <w:p w:rsidR="00F20CB6" w:rsidRDefault="00F20CB6" w:rsidP="000F28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0CB6" w:rsidRDefault="001C1C94" w:rsidP="00275A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ние основное общее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0CB6" w:rsidRDefault="00F20CB6" w:rsidP="000F28C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ОКВЭД</w:t>
            </w: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</w:tcBorders>
          </w:tcPr>
          <w:p w:rsidR="00F20CB6" w:rsidRDefault="00F7633D" w:rsidP="000F28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.13</w:t>
            </w:r>
          </w:p>
        </w:tc>
      </w:tr>
      <w:tr w:rsidR="00275A11" w:rsidTr="004A09C9">
        <w:trPr>
          <w:trHeight w:val="415"/>
        </w:trPr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</w:tcPr>
          <w:p w:rsidR="00F20CB6" w:rsidRDefault="00F20CB6" w:rsidP="000F28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0CB6" w:rsidRPr="00376301" w:rsidRDefault="009B5F79" w:rsidP="001C1C94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B5F79">
              <w:rPr>
                <w:rFonts w:ascii="Arial" w:hAnsi="Arial" w:cs="Arial"/>
              </w:rPr>
              <w:t>Образование дополнительное детей и взрослых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0CB6" w:rsidRDefault="000A4151" w:rsidP="000F28C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ОКВЭ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CB6" w:rsidRDefault="009B5F79" w:rsidP="000F28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.41</w:t>
            </w:r>
          </w:p>
        </w:tc>
      </w:tr>
      <w:tr w:rsidR="00275A11" w:rsidTr="000F28CB">
        <w:trPr>
          <w:trHeight w:val="415"/>
        </w:trPr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</w:tcPr>
          <w:p w:rsidR="00F20CB6" w:rsidRDefault="00F20CB6" w:rsidP="000F28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</w:p>
          <w:p w:rsidR="00F20CB6" w:rsidRDefault="00F20CB6" w:rsidP="000F28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иодичность</w:t>
            </w:r>
          </w:p>
        </w:tc>
        <w:tc>
          <w:tcPr>
            <w:tcW w:w="6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1C94" w:rsidRDefault="001C1C94" w:rsidP="000F28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376301">
              <w:rPr>
                <w:rFonts w:ascii="Arial" w:hAnsi="Arial" w:cs="Arial"/>
                <w:sz w:val="18"/>
                <w:szCs w:val="18"/>
              </w:rPr>
              <w:t>указывается вид деятельности муниципального учреждения из общероссийского базового перечня или федерального перечня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F20CB6" w:rsidRDefault="00F7633D" w:rsidP="000F28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раз в год</w:t>
            </w:r>
          </w:p>
          <w:p w:rsidR="00F20CB6" w:rsidRPr="00376301" w:rsidRDefault="00F20CB6" w:rsidP="000F28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:rsidR="00F20CB6" w:rsidRDefault="00F20CB6" w:rsidP="000F28C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0CB6" w:rsidRDefault="00F20CB6" w:rsidP="000F28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20CB6" w:rsidRDefault="00F20CB6" w:rsidP="00F20CB6">
      <w:pPr>
        <w:autoSpaceDE w:val="0"/>
        <w:autoSpaceDN w:val="0"/>
        <w:adjustRightInd w:val="0"/>
        <w:ind w:firstLine="540"/>
      </w:pPr>
    </w:p>
    <w:p w:rsidR="00F20CB6" w:rsidRDefault="00F20CB6" w:rsidP="00F20CB6">
      <w:pPr>
        <w:autoSpaceDE w:val="0"/>
        <w:autoSpaceDN w:val="0"/>
        <w:adjustRightInd w:val="0"/>
        <w:ind w:firstLine="540"/>
      </w:pPr>
    </w:p>
    <w:p w:rsidR="00F20CB6" w:rsidRDefault="00F20CB6" w:rsidP="00F20CB6">
      <w:pPr>
        <w:autoSpaceDE w:val="0"/>
        <w:autoSpaceDN w:val="0"/>
        <w:adjustRightInd w:val="0"/>
        <w:ind w:firstLine="540"/>
      </w:pPr>
    </w:p>
    <w:p w:rsidR="00F20CB6" w:rsidRDefault="00F20CB6" w:rsidP="00F20CB6">
      <w:pPr>
        <w:autoSpaceDE w:val="0"/>
        <w:autoSpaceDN w:val="0"/>
        <w:adjustRightInd w:val="0"/>
        <w:ind w:firstLine="540"/>
      </w:pPr>
    </w:p>
    <w:p w:rsidR="00F20CB6" w:rsidRDefault="00F20CB6" w:rsidP="00F20CB6">
      <w:pPr>
        <w:autoSpaceDE w:val="0"/>
        <w:autoSpaceDN w:val="0"/>
        <w:adjustRightInd w:val="0"/>
        <w:ind w:firstLine="540"/>
      </w:pPr>
    </w:p>
    <w:p w:rsidR="00F20CB6" w:rsidRDefault="00F20CB6" w:rsidP="00F20CB6">
      <w:pPr>
        <w:autoSpaceDE w:val="0"/>
        <w:autoSpaceDN w:val="0"/>
        <w:adjustRightInd w:val="0"/>
        <w:ind w:firstLine="540"/>
      </w:pPr>
    </w:p>
    <w:p w:rsidR="00F20CB6" w:rsidRDefault="00F20CB6" w:rsidP="00F20CB6">
      <w:pPr>
        <w:autoSpaceDE w:val="0"/>
        <w:autoSpaceDN w:val="0"/>
        <w:adjustRightInd w:val="0"/>
        <w:ind w:firstLine="540"/>
      </w:pPr>
    </w:p>
    <w:p w:rsidR="00F20CB6" w:rsidRDefault="00F20CB6" w:rsidP="00F20CB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vertAlign w:val="superscript"/>
        </w:rPr>
      </w:pPr>
      <w:r w:rsidRPr="007B2BEB">
        <w:rPr>
          <w:rFonts w:ascii="Arial" w:hAnsi="Arial" w:cs="Arial"/>
        </w:rPr>
        <w:lastRenderedPageBreak/>
        <w:t xml:space="preserve">Часть I. Сведения об оказываемых муниципальных услугах </w:t>
      </w:r>
      <w:r w:rsidRPr="007B2BEB">
        <w:rPr>
          <w:rFonts w:ascii="Arial" w:hAnsi="Arial" w:cs="Arial"/>
          <w:vertAlign w:val="superscript"/>
        </w:rPr>
        <w:t>2</w:t>
      </w:r>
    </w:p>
    <w:p w:rsidR="00F20CB6" w:rsidRPr="00E23E57" w:rsidRDefault="00F20CB6" w:rsidP="00F20CB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E23E57">
        <w:rPr>
          <w:rFonts w:ascii="Arial" w:hAnsi="Arial" w:cs="Arial"/>
        </w:rPr>
        <w:t xml:space="preserve">Раздел </w:t>
      </w:r>
      <w:r>
        <w:rPr>
          <w:rFonts w:ascii="Arial" w:hAnsi="Arial" w:cs="Arial"/>
        </w:rPr>
        <w:t>_____</w:t>
      </w:r>
      <w:r w:rsidR="005A2F43"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>____</w:t>
      </w:r>
    </w:p>
    <w:p w:rsidR="00F20CB6" w:rsidRPr="000E6C95" w:rsidRDefault="00F20CB6" w:rsidP="00F20CB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Style w:val="a3"/>
        <w:tblW w:w="4933" w:type="pct"/>
        <w:tblLook w:val="04A0" w:firstRow="1" w:lastRow="0" w:firstColumn="1" w:lastColumn="0" w:noHBand="0" w:noVBand="1"/>
      </w:tblPr>
      <w:tblGrid>
        <w:gridCol w:w="3060"/>
        <w:gridCol w:w="7424"/>
        <w:gridCol w:w="2265"/>
        <w:gridCol w:w="1626"/>
      </w:tblGrid>
      <w:tr w:rsidR="00F20CB6" w:rsidTr="000F28CB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F20CB6" w:rsidRDefault="00F20CB6" w:rsidP="000F28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Наименование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F20CB6" w:rsidRPr="0022631D" w:rsidRDefault="00F20CB6" w:rsidP="00F20CB6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Реализация основных общеобразовательных программ начального общего образования</w:t>
            </w:r>
          </w:p>
          <w:p w:rsidR="00F20CB6" w:rsidRDefault="00F20CB6" w:rsidP="000F28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0CB6" w:rsidRPr="00A419E2" w:rsidRDefault="00F20CB6" w:rsidP="000F28CB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</w:tcBorders>
          </w:tcPr>
          <w:p w:rsidR="00F20CB6" w:rsidRDefault="00F20CB6" w:rsidP="000F28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 w:rsidRPr="0022631D">
              <w:t>БА81</w:t>
            </w:r>
          </w:p>
        </w:tc>
      </w:tr>
      <w:tr w:rsidR="00F20CB6" w:rsidTr="000F28CB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F20CB6" w:rsidRDefault="00F20CB6" w:rsidP="000F28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Категории потребителей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F20CB6" w:rsidRPr="0022631D" w:rsidRDefault="00F20CB6" w:rsidP="00F20CB6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Физические лица</w:t>
            </w:r>
          </w:p>
          <w:p w:rsidR="00F20CB6" w:rsidRDefault="00F20CB6" w:rsidP="000F28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</w:p>
          <w:p w:rsidR="00F20CB6" w:rsidRDefault="00F20CB6" w:rsidP="000F28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</w:t>
            </w:r>
          </w:p>
          <w:p w:rsidR="00F20CB6" w:rsidRDefault="00F20CB6" w:rsidP="000F28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</w:tcPr>
          <w:p w:rsidR="00F20CB6" w:rsidRDefault="00F20CB6" w:rsidP="000F28CB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0CB6" w:rsidRDefault="00F20CB6" w:rsidP="000F28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</w:p>
        </w:tc>
      </w:tr>
    </w:tbl>
    <w:p w:rsidR="00F20CB6" w:rsidRDefault="00F20CB6" w:rsidP="00F20CB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F20CB6" w:rsidRDefault="00F20CB6" w:rsidP="00F20CB6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3. Сведения о фактическом достижении показателей, характеризующих объем и (или) качество муниципальной услуги</w:t>
      </w:r>
    </w:p>
    <w:p w:rsidR="00F20CB6" w:rsidRDefault="00F20CB6" w:rsidP="00F20CB6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3.1. Сведения о фактическом достижении показателей, характеризующих качество муниципальной услуги</w:t>
      </w:r>
    </w:p>
    <w:p w:rsidR="00F20CB6" w:rsidRDefault="00F20CB6" w:rsidP="00F20CB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3"/>
        <w:gridCol w:w="853"/>
        <w:gridCol w:w="991"/>
        <w:gridCol w:w="676"/>
        <w:gridCol w:w="1170"/>
        <w:gridCol w:w="614"/>
        <w:gridCol w:w="3068"/>
        <w:gridCol w:w="566"/>
        <w:gridCol w:w="569"/>
        <w:gridCol w:w="850"/>
        <w:gridCol w:w="1137"/>
        <w:gridCol w:w="850"/>
        <w:gridCol w:w="850"/>
        <w:gridCol w:w="994"/>
        <w:gridCol w:w="1074"/>
      </w:tblGrid>
      <w:tr w:rsidR="00F20CB6" w:rsidRPr="00370320" w:rsidTr="005A2F43">
        <w:tc>
          <w:tcPr>
            <w:tcW w:w="235" w:type="pct"/>
            <w:vMerge w:val="restart"/>
            <w:vAlign w:val="center"/>
          </w:tcPr>
          <w:p w:rsidR="00F20CB6" w:rsidRPr="002C1F7D" w:rsidRDefault="00F20CB6" w:rsidP="000F28C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никальный номер реестровой запис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2" w:type="pct"/>
            <w:gridSpan w:val="3"/>
            <w:vMerge w:val="restart"/>
            <w:vAlign w:val="center"/>
          </w:tcPr>
          <w:p w:rsidR="00F20CB6" w:rsidRPr="009F1933" w:rsidRDefault="00F20CB6" w:rsidP="000F28C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596" w:type="pct"/>
            <w:gridSpan w:val="2"/>
            <w:vMerge w:val="restart"/>
            <w:vAlign w:val="center"/>
          </w:tcPr>
          <w:p w:rsidR="00F20CB6" w:rsidRPr="009F1933" w:rsidRDefault="00F20CB6" w:rsidP="000F28C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327" w:type="pct"/>
            <w:gridSpan w:val="9"/>
            <w:vAlign w:val="center"/>
          </w:tcPr>
          <w:p w:rsidR="00F20CB6" w:rsidRPr="009F1933" w:rsidRDefault="00F20CB6" w:rsidP="000F28C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F20CB6" w:rsidRPr="00370320" w:rsidTr="005A2F43">
        <w:trPr>
          <w:trHeight w:val="276"/>
        </w:trPr>
        <w:tc>
          <w:tcPr>
            <w:tcW w:w="235" w:type="pct"/>
            <w:vMerge/>
            <w:textDirection w:val="btLr"/>
            <w:vAlign w:val="center"/>
          </w:tcPr>
          <w:p w:rsidR="00F20CB6" w:rsidRPr="009F1933" w:rsidRDefault="00F20CB6" w:rsidP="000F28CB">
            <w:pPr>
              <w:ind w:left="113" w:right="113"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42" w:type="pct"/>
            <w:gridSpan w:val="3"/>
            <w:vMerge/>
            <w:vAlign w:val="center"/>
          </w:tcPr>
          <w:p w:rsidR="00F20CB6" w:rsidRPr="009F1933" w:rsidRDefault="00F20CB6" w:rsidP="000F28CB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96" w:type="pct"/>
            <w:gridSpan w:val="2"/>
            <w:vMerge/>
            <w:vAlign w:val="center"/>
          </w:tcPr>
          <w:p w:rsidR="00F20CB6" w:rsidRPr="009F1933" w:rsidRDefault="00F20CB6" w:rsidP="000F28CB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25" w:type="pct"/>
            <w:vMerge w:val="restart"/>
            <w:vAlign w:val="center"/>
          </w:tcPr>
          <w:p w:rsidR="00F20CB6" w:rsidRPr="00D068C4" w:rsidRDefault="00F20CB6" w:rsidP="000F28C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79" w:type="pct"/>
            <w:gridSpan w:val="2"/>
            <w:vAlign w:val="center"/>
          </w:tcPr>
          <w:p w:rsidR="00F20CB6" w:rsidRPr="009F1933" w:rsidRDefault="00F20CB6" w:rsidP="000F28C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948" w:type="pct"/>
            <w:gridSpan w:val="3"/>
            <w:vAlign w:val="center"/>
          </w:tcPr>
          <w:p w:rsidR="00F20CB6" w:rsidRPr="00B53302" w:rsidRDefault="00F20CB6" w:rsidP="000F28C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302">
              <w:rPr>
                <w:rFonts w:ascii="Arial" w:hAnsi="Arial" w:cs="Arial"/>
                <w:sz w:val="20"/>
                <w:szCs w:val="20"/>
              </w:rPr>
              <w:t>значение</w:t>
            </w:r>
          </w:p>
        </w:tc>
        <w:tc>
          <w:tcPr>
            <w:tcW w:w="284" w:type="pct"/>
            <w:vMerge w:val="restart"/>
            <w:vAlign w:val="center"/>
          </w:tcPr>
          <w:p w:rsidR="00F20CB6" w:rsidRPr="00460277" w:rsidRDefault="00F20CB6" w:rsidP="000F28C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допустимое (возможное) отклонение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332" w:type="pct"/>
            <w:vMerge w:val="restart"/>
            <w:vAlign w:val="center"/>
          </w:tcPr>
          <w:p w:rsidR="00F20CB6" w:rsidRPr="00460277" w:rsidRDefault="00F20CB6" w:rsidP="000F28C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отклонение, превышающее допустимое (возможное) </w:t>
            </w:r>
            <w:r>
              <w:rPr>
                <w:rFonts w:ascii="Arial" w:hAnsi="Arial" w:cs="Arial"/>
                <w:sz w:val="16"/>
                <w:szCs w:val="16"/>
              </w:rPr>
              <w:t>отклонение</w:t>
            </w:r>
            <w:r w:rsidRPr="00460277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59" w:type="pct"/>
            <w:vMerge w:val="restart"/>
            <w:vAlign w:val="center"/>
          </w:tcPr>
          <w:p w:rsidR="00F20CB6" w:rsidRPr="009F1933" w:rsidRDefault="00F20CB6" w:rsidP="000F28C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ричина отклонения</w:t>
            </w:r>
          </w:p>
        </w:tc>
      </w:tr>
      <w:tr w:rsidR="005A2F43" w:rsidRPr="00370320" w:rsidTr="005A2F43">
        <w:trPr>
          <w:cantSplit/>
          <w:trHeight w:val="1487"/>
        </w:trPr>
        <w:tc>
          <w:tcPr>
            <w:tcW w:w="235" w:type="pct"/>
            <w:vMerge/>
            <w:textDirection w:val="btLr"/>
            <w:vAlign w:val="center"/>
          </w:tcPr>
          <w:p w:rsidR="00F20CB6" w:rsidRPr="00370320" w:rsidRDefault="00F20CB6" w:rsidP="00F20CB6">
            <w:pPr>
              <w:ind w:left="113" w:right="113" w:firstLine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85" w:type="pct"/>
            <w:textDirection w:val="btLr"/>
            <w:vAlign w:val="center"/>
          </w:tcPr>
          <w:p w:rsidR="00F20CB6" w:rsidRPr="0022631D" w:rsidRDefault="00F20CB6" w:rsidP="00F20CB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Категория потребителей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331" w:type="pct"/>
            <w:textDirection w:val="btLr"/>
            <w:vAlign w:val="center"/>
          </w:tcPr>
          <w:p w:rsidR="00F20CB6" w:rsidRPr="0022631D" w:rsidRDefault="00F20CB6" w:rsidP="00F20CB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Виды образовательны</w:t>
            </w:r>
            <w:r w:rsidRPr="0022631D">
              <w:rPr>
                <w:sz w:val="16"/>
                <w:szCs w:val="16"/>
              </w:rPr>
              <w:t xml:space="preserve">х </w:t>
            </w:r>
            <w:r w:rsidRPr="0022631D">
              <w:rPr>
                <w:sz w:val="16"/>
                <w:szCs w:val="16"/>
                <w:u w:val="single"/>
              </w:rPr>
              <w:t>программ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26" w:type="pct"/>
            <w:textDirection w:val="btLr"/>
            <w:vAlign w:val="center"/>
          </w:tcPr>
          <w:p w:rsidR="00F20CB6" w:rsidRPr="0022631D" w:rsidRDefault="00F20CB6" w:rsidP="00F20CB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 xml:space="preserve">Место обучения </w:t>
            </w:r>
            <w:r w:rsidRPr="0022631D">
              <w:rPr>
                <w:sz w:val="16"/>
                <w:szCs w:val="16"/>
              </w:rPr>
              <w:t>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91" w:type="pct"/>
            <w:textDirection w:val="btLr"/>
            <w:vAlign w:val="center"/>
          </w:tcPr>
          <w:p w:rsidR="00F20CB6" w:rsidRPr="0022631D" w:rsidRDefault="00F20CB6" w:rsidP="00F20CB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Формы образования</w:t>
            </w:r>
            <w:r w:rsidRPr="0022631D">
              <w:rPr>
                <w:sz w:val="16"/>
                <w:szCs w:val="16"/>
              </w:rPr>
              <w:t xml:space="preserve">  и</w:t>
            </w:r>
            <w:r w:rsidRPr="0022631D">
              <w:rPr>
                <w:sz w:val="16"/>
                <w:szCs w:val="16"/>
                <w:u w:val="single"/>
              </w:rPr>
              <w:t xml:space="preserve"> формы реализации образовательных программ н</w:t>
            </w:r>
            <w:r w:rsidRPr="0022631D">
              <w:rPr>
                <w:sz w:val="16"/>
                <w:szCs w:val="16"/>
              </w:rPr>
              <w:t>аименование показателя</w:t>
            </w:r>
          </w:p>
        </w:tc>
        <w:tc>
          <w:tcPr>
            <w:tcW w:w="205" w:type="pct"/>
            <w:textDirection w:val="btLr"/>
            <w:vAlign w:val="center"/>
          </w:tcPr>
          <w:p w:rsidR="00F20CB6" w:rsidRPr="00370320" w:rsidRDefault="00F20CB6" w:rsidP="00F20CB6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F20CB6" w:rsidRPr="00370320" w:rsidRDefault="00F20CB6" w:rsidP="00F20CB6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5" w:type="pct"/>
            <w:vMerge/>
          </w:tcPr>
          <w:p w:rsidR="00F20CB6" w:rsidRPr="00370320" w:rsidRDefault="00F20CB6" w:rsidP="00F20CB6">
            <w:pPr>
              <w:ind w:firstLine="0"/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9" w:type="pct"/>
            <w:textDirection w:val="btLr"/>
            <w:vAlign w:val="center"/>
          </w:tcPr>
          <w:p w:rsidR="00F20CB6" w:rsidRPr="00D068C4" w:rsidRDefault="00F20CB6" w:rsidP="00F20CB6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0" w:type="pct"/>
            <w:textDirection w:val="btLr"/>
            <w:vAlign w:val="center"/>
          </w:tcPr>
          <w:p w:rsidR="00F20CB6" w:rsidRPr="002D2506" w:rsidRDefault="00F20CB6" w:rsidP="00F20CB6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код по ОКЕ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4" w:type="pct"/>
            <w:vAlign w:val="center"/>
          </w:tcPr>
          <w:p w:rsidR="00F20CB6" w:rsidRPr="009F1933" w:rsidRDefault="00F20CB6" w:rsidP="00F20CB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тверждено в муниципальном задании на год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0" w:type="pct"/>
            <w:vAlign w:val="center"/>
          </w:tcPr>
          <w:p w:rsidR="00F20CB6" w:rsidRPr="009F1933" w:rsidRDefault="00F20CB6" w:rsidP="00F20CB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утверждено в муниципальном задании на </w:t>
            </w:r>
            <w:r>
              <w:rPr>
                <w:rFonts w:ascii="Arial" w:hAnsi="Arial" w:cs="Arial"/>
                <w:sz w:val="16"/>
                <w:szCs w:val="16"/>
              </w:rPr>
              <w:t>отчетную дату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84" w:type="pct"/>
            <w:vAlign w:val="center"/>
          </w:tcPr>
          <w:p w:rsidR="00F20CB6" w:rsidRPr="009F1933" w:rsidRDefault="00F20CB6" w:rsidP="00F20CB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исполнено на отчетную дату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84" w:type="pct"/>
            <w:vMerge/>
          </w:tcPr>
          <w:p w:rsidR="00F20CB6" w:rsidRPr="00370320" w:rsidRDefault="00F20CB6" w:rsidP="00F20CB6">
            <w:pPr>
              <w:ind w:firstLine="0"/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332" w:type="pct"/>
            <w:vMerge/>
          </w:tcPr>
          <w:p w:rsidR="00F20CB6" w:rsidRPr="00370320" w:rsidRDefault="00F20CB6" w:rsidP="00F20CB6">
            <w:pPr>
              <w:ind w:firstLine="0"/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359" w:type="pct"/>
            <w:vMerge/>
          </w:tcPr>
          <w:p w:rsidR="00F20CB6" w:rsidRPr="00370320" w:rsidRDefault="00F20CB6" w:rsidP="00F20CB6">
            <w:pPr>
              <w:ind w:firstLine="0"/>
              <w:jc w:val="left"/>
              <w:rPr>
                <w:rFonts w:ascii="Arial" w:eastAsia="Calibri" w:hAnsi="Arial" w:cs="Arial"/>
              </w:rPr>
            </w:pPr>
          </w:p>
        </w:tc>
      </w:tr>
      <w:tr w:rsidR="005A2F43" w:rsidRPr="00370320" w:rsidTr="005A2F43">
        <w:trPr>
          <w:cantSplit/>
          <w:trHeight w:val="207"/>
        </w:trPr>
        <w:tc>
          <w:tcPr>
            <w:tcW w:w="235" w:type="pct"/>
            <w:vAlign w:val="center"/>
          </w:tcPr>
          <w:p w:rsidR="00F20CB6" w:rsidRPr="007008AC" w:rsidRDefault="00F20CB6" w:rsidP="000F28CB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85" w:type="pct"/>
            <w:vAlign w:val="center"/>
          </w:tcPr>
          <w:p w:rsidR="00F20CB6" w:rsidRPr="007008AC" w:rsidRDefault="00F20CB6" w:rsidP="000F28C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1" w:type="pct"/>
            <w:vAlign w:val="center"/>
          </w:tcPr>
          <w:p w:rsidR="00F20CB6" w:rsidRPr="007008AC" w:rsidRDefault="00F20CB6" w:rsidP="000F28C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" w:type="pct"/>
            <w:vAlign w:val="center"/>
          </w:tcPr>
          <w:p w:rsidR="00F20CB6" w:rsidRPr="007008AC" w:rsidRDefault="00F20CB6" w:rsidP="000F28C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1" w:type="pct"/>
            <w:vAlign w:val="center"/>
          </w:tcPr>
          <w:p w:rsidR="00F20CB6" w:rsidRPr="007008AC" w:rsidRDefault="00F20CB6" w:rsidP="000F28C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5" w:type="pct"/>
            <w:vAlign w:val="center"/>
          </w:tcPr>
          <w:p w:rsidR="00F20CB6" w:rsidRPr="007008AC" w:rsidRDefault="00F20CB6" w:rsidP="000F28C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25" w:type="pct"/>
            <w:vAlign w:val="center"/>
          </w:tcPr>
          <w:p w:rsidR="00F20CB6" w:rsidRPr="007008AC" w:rsidRDefault="00F20CB6" w:rsidP="000F28CB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189" w:type="pct"/>
            <w:vAlign w:val="center"/>
          </w:tcPr>
          <w:p w:rsidR="00F20CB6" w:rsidRPr="007008AC" w:rsidRDefault="00F20CB6" w:rsidP="000F28C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0" w:type="pct"/>
            <w:vAlign w:val="center"/>
          </w:tcPr>
          <w:p w:rsidR="00F20CB6" w:rsidRPr="007008AC" w:rsidRDefault="00F20CB6" w:rsidP="000F28C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4" w:type="pct"/>
          </w:tcPr>
          <w:p w:rsidR="00F20CB6" w:rsidRPr="005A2F43" w:rsidRDefault="005A2F43" w:rsidP="005A2F43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A2F43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380" w:type="pct"/>
          </w:tcPr>
          <w:p w:rsidR="00F20CB6" w:rsidRPr="005A2F43" w:rsidRDefault="005A2F43" w:rsidP="005A2F43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A2F43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284" w:type="pct"/>
          </w:tcPr>
          <w:p w:rsidR="00F20CB6" w:rsidRPr="005A2F43" w:rsidRDefault="005A2F43" w:rsidP="005A2F43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A2F43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284" w:type="pct"/>
            <w:vAlign w:val="center"/>
          </w:tcPr>
          <w:p w:rsidR="00F20CB6" w:rsidRPr="007008AC" w:rsidRDefault="00F20CB6" w:rsidP="000F28CB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332" w:type="pct"/>
            <w:vAlign w:val="center"/>
          </w:tcPr>
          <w:p w:rsidR="00F20CB6" w:rsidRPr="007008AC" w:rsidRDefault="00F20CB6" w:rsidP="000F28CB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359" w:type="pct"/>
            <w:vAlign w:val="center"/>
          </w:tcPr>
          <w:p w:rsidR="00F20CB6" w:rsidRPr="007008AC" w:rsidRDefault="00F20CB6" w:rsidP="000F28CB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5A2F43" w:rsidRPr="00370320" w:rsidTr="000F28CB">
        <w:trPr>
          <w:cantSplit/>
          <w:trHeight w:val="186"/>
        </w:trPr>
        <w:tc>
          <w:tcPr>
            <w:tcW w:w="235" w:type="pct"/>
            <w:vMerge w:val="restar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01012О.99.0.БА81АЭ92001</w:t>
            </w:r>
          </w:p>
        </w:tc>
        <w:tc>
          <w:tcPr>
            <w:tcW w:w="285" w:type="pct"/>
            <w:vMerge w:val="restar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331" w:type="pct"/>
            <w:vMerge w:val="restar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226" w:type="pct"/>
            <w:vMerge w:val="restar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391" w:type="pct"/>
            <w:vMerge w:val="restar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Очная</w:t>
            </w:r>
          </w:p>
        </w:tc>
        <w:tc>
          <w:tcPr>
            <w:tcW w:w="205" w:type="pct"/>
            <w:vMerge w:val="restart"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</w:tcPr>
          <w:p w:rsidR="005A2F43" w:rsidRPr="0022631D" w:rsidRDefault="005A2F43" w:rsidP="005A2F43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 xml:space="preserve">Выполнение учебного плана школы. </w:t>
            </w:r>
          </w:p>
          <w:p w:rsidR="005A2F43" w:rsidRPr="0022631D" w:rsidRDefault="005A2F43" w:rsidP="005A2F43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Полнота реализации образовательных программ. Выполнение учебных программ</w:t>
            </w:r>
          </w:p>
        </w:tc>
        <w:tc>
          <w:tcPr>
            <w:tcW w:w="189" w:type="pct"/>
          </w:tcPr>
          <w:p w:rsidR="005A2F43" w:rsidRPr="0022631D" w:rsidRDefault="005A2F43" w:rsidP="005A2F43">
            <w:pPr>
              <w:pStyle w:val="ConsPlusNormal"/>
              <w:ind w:left="-712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vAlign w:val="center"/>
          </w:tcPr>
          <w:p w:rsidR="005A2F43" w:rsidRPr="00370320" w:rsidRDefault="000F28CB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380" w:type="pct"/>
            <w:vAlign w:val="center"/>
          </w:tcPr>
          <w:p w:rsidR="005A2F43" w:rsidRPr="00370320" w:rsidRDefault="000F28CB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284" w:type="pct"/>
            <w:vAlign w:val="center"/>
          </w:tcPr>
          <w:p w:rsidR="005A2F43" w:rsidRPr="00370320" w:rsidRDefault="000F28CB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284" w:type="pct"/>
            <w:vAlign w:val="center"/>
          </w:tcPr>
          <w:p w:rsidR="005A2F43" w:rsidRPr="00370320" w:rsidRDefault="000F28CB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  <w:tc>
          <w:tcPr>
            <w:tcW w:w="332" w:type="pct"/>
            <w:vAlign w:val="center"/>
          </w:tcPr>
          <w:p w:rsidR="005A2F43" w:rsidRPr="00370320" w:rsidRDefault="006870EE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9" w:type="pct"/>
            <w:vAlign w:val="center"/>
          </w:tcPr>
          <w:p w:rsidR="005A2F43" w:rsidRPr="00370320" w:rsidRDefault="006870EE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  <w:tr w:rsidR="000F28CB" w:rsidRPr="00370320" w:rsidTr="000F28CB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0F28CB" w:rsidRPr="00370320" w:rsidRDefault="000F28CB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85" w:type="pct"/>
            <w:vMerge/>
            <w:vAlign w:val="center"/>
          </w:tcPr>
          <w:p w:rsidR="000F28CB" w:rsidRPr="00370320" w:rsidRDefault="000F28CB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0F28CB" w:rsidRPr="00370320" w:rsidRDefault="000F28CB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0F28CB" w:rsidRPr="00370320" w:rsidRDefault="000F28CB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0F28CB" w:rsidRPr="00370320" w:rsidRDefault="000F28CB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0F28CB" w:rsidRPr="00370320" w:rsidRDefault="000F28CB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</w:tcPr>
          <w:p w:rsidR="000F28CB" w:rsidRPr="0022631D" w:rsidRDefault="000F28CB" w:rsidP="005A2F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обучающихся, имеющих по итогам учебного года отметку «3» и выше к общему числу обучающихся (Процент)</w:t>
            </w:r>
          </w:p>
        </w:tc>
        <w:tc>
          <w:tcPr>
            <w:tcW w:w="189" w:type="pct"/>
          </w:tcPr>
          <w:p w:rsidR="000F28CB" w:rsidRPr="0022631D" w:rsidRDefault="000F28CB" w:rsidP="005A2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" w:type="pct"/>
            <w:vAlign w:val="center"/>
          </w:tcPr>
          <w:p w:rsidR="000F28CB" w:rsidRPr="0022631D" w:rsidRDefault="000F28CB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vAlign w:val="center"/>
          </w:tcPr>
          <w:p w:rsidR="000F28CB" w:rsidRPr="00370320" w:rsidRDefault="000F28CB" w:rsidP="000F28CB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380" w:type="pct"/>
            <w:vAlign w:val="center"/>
          </w:tcPr>
          <w:p w:rsidR="000F28CB" w:rsidRPr="00370320" w:rsidRDefault="000F28CB" w:rsidP="000F28CB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284" w:type="pct"/>
            <w:vAlign w:val="center"/>
          </w:tcPr>
          <w:p w:rsidR="000F28CB" w:rsidRPr="00370320" w:rsidRDefault="000F28CB" w:rsidP="000F28CB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284" w:type="pct"/>
            <w:vAlign w:val="center"/>
          </w:tcPr>
          <w:p w:rsidR="000F28CB" w:rsidRPr="00370320" w:rsidRDefault="000F28CB" w:rsidP="000F28CB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  <w:tc>
          <w:tcPr>
            <w:tcW w:w="332" w:type="pct"/>
            <w:vAlign w:val="center"/>
          </w:tcPr>
          <w:p w:rsidR="000F28CB" w:rsidRPr="00370320" w:rsidRDefault="006870EE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9" w:type="pct"/>
            <w:vAlign w:val="center"/>
          </w:tcPr>
          <w:p w:rsidR="000F28CB" w:rsidRPr="00370320" w:rsidRDefault="006870EE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  <w:tr w:rsidR="000F28CB" w:rsidRPr="00370320" w:rsidTr="0018136F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0F28CB" w:rsidRPr="00370320" w:rsidRDefault="000F28CB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85" w:type="pct"/>
            <w:vMerge/>
            <w:vAlign w:val="center"/>
          </w:tcPr>
          <w:p w:rsidR="000F28CB" w:rsidRPr="00370320" w:rsidRDefault="000F28CB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0F28CB" w:rsidRPr="00370320" w:rsidRDefault="000F28CB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0F28CB" w:rsidRPr="00370320" w:rsidRDefault="000F28CB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0F28CB" w:rsidRPr="00370320" w:rsidRDefault="000F28CB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0F28CB" w:rsidRPr="00370320" w:rsidRDefault="000F28CB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</w:tcPr>
          <w:p w:rsidR="000F28CB" w:rsidRPr="0022631D" w:rsidRDefault="000F28CB" w:rsidP="005A2F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обучающихся, имеющих по итогам учебного года отметку «4» и выше к общему числу обучающихся</w:t>
            </w:r>
          </w:p>
        </w:tc>
        <w:tc>
          <w:tcPr>
            <w:tcW w:w="189" w:type="pct"/>
          </w:tcPr>
          <w:p w:rsidR="000F28CB" w:rsidRPr="0022631D" w:rsidRDefault="000F28CB" w:rsidP="005A2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" w:type="pct"/>
            <w:vAlign w:val="center"/>
          </w:tcPr>
          <w:p w:rsidR="000F28CB" w:rsidRPr="0022631D" w:rsidRDefault="000F28CB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vAlign w:val="center"/>
          </w:tcPr>
          <w:p w:rsidR="000F28CB" w:rsidRPr="00370320" w:rsidRDefault="00316763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2</w:t>
            </w:r>
          </w:p>
        </w:tc>
        <w:tc>
          <w:tcPr>
            <w:tcW w:w="380" w:type="pct"/>
            <w:vAlign w:val="center"/>
          </w:tcPr>
          <w:p w:rsidR="000F28CB" w:rsidRPr="00370320" w:rsidRDefault="00316763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2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F28CB" w:rsidRPr="0018136F" w:rsidRDefault="0018136F" w:rsidP="0018136F">
            <w:pPr>
              <w:ind w:firstLine="0"/>
              <w:jc w:val="center"/>
              <w:rPr>
                <w:rFonts w:ascii="Arial" w:eastAsia="Calibri" w:hAnsi="Arial" w:cs="Arial"/>
              </w:rPr>
            </w:pPr>
            <w:r w:rsidRPr="0018136F">
              <w:rPr>
                <w:rFonts w:ascii="Arial" w:eastAsia="Calibri" w:hAnsi="Arial" w:cs="Arial"/>
              </w:rPr>
              <w:t>62</w:t>
            </w:r>
          </w:p>
          <w:p w:rsidR="006870EE" w:rsidRPr="0018136F" w:rsidRDefault="006870EE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0F28CB" w:rsidRPr="0018136F" w:rsidRDefault="00DC6389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 w:rsidRPr="0018136F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8CB" w:rsidRPr="0018136F" w:rsidRDefault="0091748D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 w:rsidRPr="0018136F">
              <w:rPr>
                <w:rFonts w:ascii="Arial" w:eastAsia="Calibri" w:hAnsi="Arial" w:cs="Arial"/>
              </w:rPr>
              <w:t>9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0F28CB" w:rsidRPr="0018136F" w:rsidRDefault="0091748D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 w:rsidRPr="0018136F">
              <w:rPr>
                <w:rFonts w:ascii="Arial" w:eastAsia="Calibri" w:hAnsi="Arial" w:cs="Arial"/>
              </w:rPr>
              <w:t xml:space="preserve">Повышение учебной мотивации  </w:t>
            </w:r>
          </w:p>
        </w:tc>
      </w:tr>
      <w:tr w:rsidR="000F28CB" w:rsidRPr="00370320" w:rsidTr="000F28CB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0F28CB" w:rsidRPr="00370320" w:rsidRDefault="000F28CB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85" w:type="pct"/>
            <w:vMerge/>
            <w:vAlign w:val="center"/>
          </w:tcPr>
          <w:p w:rsidR="000F28CB" w:rsidRPr="00370320" w:rsidRDefault="000F28CB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0F28CB" w:rsidRPr="00370320" w:rsidRDefault="000F28CB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0F28CB" w:rsidRPr="00370320" w:rsidRDefault="000F28CB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0F28CB" w:rsidRPr="00370320" w:rsidRDefault="000F28CB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0F28CB" w:rsidRPr="00370320" w:rsidRDefault="000F28CB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</w:tcPr>
          <w:p w:rsidR="000F28CB" w:rsidRPr="0022631D" w:rsidRDefault="000F28CB" w:rsidP="005A2F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победителей и призёров муниципальных, региональных и федеральных мероприятий</w:t>
            </w:r>
          </w:p>
        </w:tc>
        <w:tc>
          <w:tcPr>
            <w:tcW w:w="189" w:type="pct"/>
          </w:tcPr>
          <w:p w:rsidR="000F28CB" w:rsidRPr="0022631D" w:rsidRDefault="000F28CB" w:rsidP="005A2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631D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90" w:type="pct"/>
            <w:vAlign w:val="center"/>
          </w:tcPr>
          <w:p w:rsidR="000F28CB" w:rsidRPr="0022631D" w:rsidRDefault="000F28CB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vAlign w:val="center"/>
          </w:tcPr>
          <w:p w:rsidR="000F28CB" w:rsidRPr="00370320" w:rsidRDefault="00316763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1</w:t>
            </w:r>
          </w:p>
        </w:tc>
        <w:tc>
          <w:tcPr>
            <w:tcW w:w="380" w:type="pct"/>
            <w:vAlign w:val="center"/>
          </w:tcPr>
          <w:p w:rsidR="000F28CB" w:rsidRPr="00370320" w:rsidRDefault="00316763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1</w:t>
            </w:r>
          </w:p>
        </w:tc>
        <w:tc>
          <w:tcPr>
            <w:tcW w:w="284" w:type="pct"/>
            <w:vAlign w:val="center"/>
          </w:tcPr>
          <w:p w:rsidR="000F28CB" w:rsidRPr="00370320" w:rsidRDefault="001B3B87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0</w:t>
            </w:r>
          </w:p>
        </w:tc>
        <w:tc>
          <w:tcPr>
            <w:tcW w:w="284" w:type="pct"/>
            <w:vAlign w:val="center"/>
          </w:tcPr>
          <w:p w:rsidR="000F28CB" w:rsidRPr="00370320" w:rsidRDefault="001B3B87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  <w:tc>
          <w:tcPr>
            <w:tcW w:w="332" w:type="pct"/>
            <w:vAlign w:val="center"/>
          </w:tcPr>
          <w:p w:rsidR="000F28CB" w:rsidRPr="00370320" w:rsidRDefault="006870EE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9" w:type="pct"/>
            <w:vAlign w:val="center"/>
          </w:tcPr>
          <w:p w:rsidR="000F28CB" w:rsidRPr="00370320" w:rsidRDefault="006870EE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  <w:tr w:rsidR="000F28CB" w:rsidRPr="00370320" w:rsidTr="005554E5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0F28CB" w:rsidRPr="00370320" w:rsidRDefault="000F28CB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85" w:type="pct"/>
            <w:vMerge/>
            <w:vAlign w:val="center"/>
          </w:tcPr>
          <w:p w:rsidR="000F28CB" w:rsidRPr="00370320" w:rsidRDefault="000F28CB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0F28CB" w:rsidRPr="00370320" w:rsidRDefault="000F28CB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0F28CB" w:rsidRPr="00370320" w:rsidRDefault="000F28CB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0F28CB" w:rsidRPr="00370320" w:rsidRDefault="000F28CB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0F28CB" w:rsidRPr="00370320" w:rsidRDefault="000F28CB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</w:tcPr>
          <w:p w:rsidR="000F28CB" w:rsidRPr="0022631D" w:rsidRDefault="000F28CB" w:rsidP="005A2F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Средняя наполняемость классов</w:t>
            </w:r>
          </w:p>
        </w:tc>
        <w:tc>
          <w:tcPr>
            <w:tcW w:w="189" w:type="pct"/>
          </w:tcPr>
          <w:p w:rsidR="000F28CB" w:rsidRPr="0022631D" w:rsidRDefault="000F28CB" w:rsidP="005A2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90" w:type="pct"/>
            <w:vAlign w:val="center"/>
          </w:tcPr>
          <w:p w:rsidR="000F28CB" w:rsidRPr="0022631D" w:rsidRDefault="000F28CB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92</w:t>
            </w:r>
          </w:p>
        </w:tc>
        <w:tc>
          <w:tcPr>
            <w:tcW w:w="284" w:type="pct"/>
            <w:vAlign w:val="center"/>
          </w:tcPr>
          <w:p w:rsidR="000F28CB" w:rsidRPr="00370320" w:rsidRDefault="001B3B87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380" w:type="pct"/>
            <w:vAlign w:val="center"/>
          </w:tcPr>
          <w:p w:rsidR="000F28CB" w:rsidRPr="00370320" w:rsidRDefault="001B3B87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284" w:type="pct"/>
            <w:vAlign w:val="center"/>
          </w:tcPr>
          <w:p w:rsidR="000F28CB" w:rsidRPr="00370320" w:rsidRDefault="00316763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284" w:type="pct"/>
            <w:vAlign w:val="center"/>
          </w:tcPr>
          <w:p w:rsidR="000F28CB" w:rsidRPr="00370320" w:rsidRDefault="001B3B87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8CB" w:rsidRPr="005554E5" w:rsidRDefault="00045DA2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  <w:r w:rsidR="00CC5FE5">
              <w:rPr>
                <w:rFonts w:ascii="Arial" w:eastAsia="Calibri" w:hAnsi="Arial" w:cs="Arial"/>
              </w:rPr>
              <w:t>6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0F28CB" w:rsidRPr="00811F32" w:rsidRDefault="005554E5" w:rsidP="005A2F43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11F32">
              <w:rPr>
                <w:rFonts w:ascii="Arial" w:eastAsia="Calibri" w:hAnsi="Arial" w:cs="Arial"/>
                <w:sz w:val="20"/>
                <w:szCs w:val="20"/>
              </w:rPr>
              <w:t>Поступление учащихся из других  учреждений</w:t>
            </w:r>
          </w:p>
        </w:tc>
      </w:tr>
      <w:tr w:rsidR="000F28CB" w:rsidRPr="00370320" w:rsidTr="000F28CB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0F28CB" w:rsidRPr="00370320" w:rsidRDefault="000F28CB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85" w:type="pct"/>
            <w:vMerge/>
            <w:vAlign w:val="center"/>
          </w:tcPr>
          <w:p w:rsidR="000F28CB" w:rsidRPr="00370320" w:rsidRDefault="000F28CB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0F28CB" w:rsidRPr="00370320" w:rsidRDefault="000F28CB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0F28CB" w:rsidRPr="00370320" w:rsidRDefault="000F28CB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0F28CB" w:rsidRPr="00370320" w:rsidRDefault="000F28CB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0F28CB" w:rsidRPr="00370320" w:rsidRDefault="000F28CB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</w:tcPr>
          <w:p w:rsidR="000F28CB" w:rsidRPr="0022631D" w:rsidRDefault="000F28CB" w:rsidP="005A2F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обучающихся в образовательном учреждении в первую смену</w:t>
            </w:r>
          </w:p>
        </w:tc>
        <w:tc>
          <w:tcPr>
            <w:tcW w:w="189" w:type="pct"/>
          </w:tcPr>
          <w:p w:rsidR="000F28CB" w:rsidRPr="0022631D" w:rsidRDefault="000F28CB" w:rsidP="005A2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" w:type="pct"/>
            <w:vAlign w:val="center"/>
          </w:tcPr>
          <w:p w:rsidR="000F28CB" w:rsidRPr="0022631D" w:rsidRDefault="000F28CB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vAlign w:val="center"/>
          </w:tcPr>
          <w:p w:rsidR="000F28CB" w:rsidRPr="00370320" w:rsidRDefault="001B3B87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380" w:type="pct"/>
            <w:vAlign w:val="center"/>
          </w:tcPr>
          <w:p w:rsidR="000F28CB" w:rsidRPr="00370320" w:rsidRDefault="001B3B87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284" w:type="pct"/>
            <w:vAlign w:val="center"/>
          </w:tcPr>
          <w:p w:rsidR="000F28CB" w:rsidRPr="00370320" w:rsidRDefault="001B3B87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284" w:type="pct"/>
            <w:vAlign w:val="center"/>
          </w:tcPr>
          <w:p w:rsidR="000F28CB" w:rsidRPr="00370320" w:rsidRDefault="001B3B87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  <w:tc>
          <w:tcPr>
            <w:tcW w:w="332" w:type="pct"/>
            <w:vAlign w:val="center"/>
          </w:tcPr>
          <w:p w:rsidR="000F28CB" w:rsidRPr="00370320" w:rsidRDefault="006870EE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9" w:type="pct"/>
            <w:vAlign w:val="center"/>
          </w:tcPr>
          <w:p w:rsidR="000F28CB" w:rsidRPr="00370320" w:rsidRDefault="006870EE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  <w:tr w:rsidR="000F28CB" w:rsidRPr="00370320" w:rsidTr="000F28CB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0F28CB" w:rsidRPr="00370320" w:rsidRDefault="000F28CB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85" w:type="pct"/>
            <w:vMerge/>
            <w:vAlign w:val="center"/>
          </w:tcPr>
          <w:p w:rsidR="000F28CB" w:rsidRPr="00370320" w:rsidRDefault="000F28CB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0F28CB" w:rsidRPr="00370320" w:rsidRDefault="000F28CB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0F28CB" w:rsidRPr="00370320" w:rsidRDefault="000F28CB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0F28CB" w:rsidRPr="00370320" w:rsidRDefault="000F28CB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0F28CB" w:rsidRPr="00370320" w:rsidRDefault="000F28CB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</w:tcPr>
          <w:p w:rsidR="000F28CB" w:rsidRPr="0022631D" w:rsidRDefault="000F28CB" w:rsidP="005A2F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Охват учащихся организованным подвозом</w:t>
            </w:r>
          </w:p>
        </w:tc>
        <w:tc>
          <w:tcPr>
            <w:tcW w:w="189" w:type="pct"/>
          </w:tcPr>
          <w:p w:rsidR="000F28CB" w:rsidRPr="0022631D" w:rsidRDefault="000F28CB" w:rsidP="005A2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" w:type="pct"/>
            <w:vAlign w:val="center"/>
          </w:tcPr>
          <w:p w:rsidR="000F28CB" w:rsidRPr="0022631D" w:rsidRDefault="000F28CB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vAlign w:val="center"/>
          </w:tcPr>
          <w:p w:rsidR="000F28CB" w:rsidRPr="00370320" w:rsidRDefault="00551A42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380" w:type="pct"/>
            <w:vAlign w:val="center"/>
          </w:tcPr>
          <w:p w:rsidR="000F28CB" w:rsidRPr="00370320" w:rsidRDefault="00551A42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284" w:type="pct"/>
            <w:vAlign w:val="center"/>
          </w:tcPr>
          <w:p w:rsidR="000F28CB" w:rsidRPr="00370320" w:rsidRDefault="00551A42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284" w:type="pct"/>
            <w:vAlign w:val="center"/>
          </w:tcPr>
          <w:p w:rsidR="000F28CB" w:rsidRPr="00370320" w:rsidRDefault="00551A42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  <w:tc>
          <w:tcPr>
            <w:tcW w:w="332" w:type="pct"/>
            <w:vAlign w:val="center"/>
          </w:tcPr>
          <w:p w:rsidR="000F28CB" w:rsidRPr="00370320" w:rsidRDefault="006870EE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9" w:type="pct"/>
            <w:vAlign w:val="center"/>
          </w:tcPr>
          <w:p w:rsidR="000F28CB" w:rsidRPr="00370320" w:rsidRDefault="006870EE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  <w:tr w:rsidR="000F28CB" w:rsidRPr="00370320" w:rsidTr="000F28CB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0F28CB" w:rsidRPr="00370320" w:rsidRDefault="000F28CB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85" w:type="pct"/>
            <w:vMerge/>
            <w:vAlign w:val="center"/>
          </w:tcPr>
          <w:p w:rsidR="000F28CB" w:rsidRPr="00370320" w:rsidRDefault="000F28CB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0F28CB" w:rsidRPr="00370320" w:rsidRDefault="000F28CB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0F28CB" w:rsidRPr="00370320" w:rsidRDefault="000F28CB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0F28CB" w:rsidRPr="00370320" w:rsidRDefault="000F28CB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0F28CB" w:rsidRPr="00370320" w:rsidRDefault="000F28CB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</w:tcPr>
          <w:p w:rsidR="000F28CB" w:rsidRPr="0022631D" w:rsidRDefault="000F28CB" w:rsidP="005A2F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потребителей муниципальной услуги (учащихся и их родителей (законных представителей)), удовлетворенных качеством предоставления муниципальной услуги</w:t>
            </w:r>
          </w:p>
        </w:tc>
        <w:tc>
          <w:tcPr>
            <w:tcW w:w="189" w:type="pct"/>
          </w:tcPr>
          <w:p w:rsidR="000F28CB" w:rsidRPr="0022631D" w:rsidRDefault="000F28CB" w:rsidP="005A2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" w:type="pct"/>
            <w:vAlign w:val="center"/>
          </w:tcPr>
          <w:p w:rsidR="000F28CB" w:rsidRPr="0022631D" w:rsidRDefault="000F28CB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vAlign w:val="center"/>
          </w:tcPr>
          <w:p w:rsidR="000F28CB" w:rsidRPr="00370320" w:rsidRDefault="00551A42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98</w:t>
            </w:r>
            <w:r w:rsidR="00CC5FE5">
              <w:rPr>
                <w:rFonts w:ascii="Arial" w:eastAsia="Calibri" w:hAnsi="Arial" w:cs="Arial"/>
                <w:sz w:val="22"/>
                <w:szCs w:val="22"/>
              </w:rPr>
              <w:t>,1</w:t>
            </w:r>
          </w:p>
        </w:tc>
        <w:tc>
          <w:tcPr>
            <w:tcW w:w="380" w:type="pct"/>
            <w:vAlign w:val="center"/>
          </w:tcPr>
          <w:p w:rsidR="000F28CB" w:rsidRPr="00370320" w:rsidRDefault="00551A42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98</w:t>
            </w:r>
          </w:p>
        </w:tc>
        <w:tc>
          <w:tcPr>
            <w:tcW w:w="284" w:type="pct"/>
            <w:vAlign w:val="center"/>
          </w:tcPr>
          <w:p w:rsidR="000F28CB" w:rsidRPr="00370320" w:rsidRDefault="00551A42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98</w:t>
            </w:r>
          </w:p>
        </w:tc>
        <w:tc>
          <w:tcPr>
            <w:tcW w:w="284" w:type="pct"/>
            <w:vAlign w:val="center"/>
          </w:tcPr>
          <w:p w:rsidR="000F28CB" w:rsidRPr="00370320" w:rsidRDefault="00551A42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  <w:tc>
          <w:tcPr>
            <w:tcW w:w="332" w:type="pct"/>
            <w:vAlign w:val="center"/>
          </w:tcPr>
          <w:p w:rsidR="000F28CB" w:rsidRPr="00370320" w:rsidRDefault="006870EE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9" w:type="pct"/>
            <w:vAlign w:val="center"/>
          </w:tcPr>
          <w:p w:rsidR="000F28CB" w:rsidRPr="00370320" w:rsidRDefault="006870EE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  <w:tr w:rsidR="000F28CB" w:rsidRPr="00370320" w:rsidTr="000F28CB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0F28CB" w:rsidRPr="00370320" w:rsidRDefault="000F28CB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85" w:type="pct"/>
            <w:vMerge/>
            <w:vAlign w:val="center"/>
          </w:tcPr>
          <w:p w:rsidR="000F28CB" w:rsidRPr="00370320" w:rsidRDefault="000F28CB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0F28CB" w:rsidRPr="00370320" w:rsidRDefault="000F28CB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0F28CB" w:rsidRPr="00370320" w:rsidRDefault="000F28CB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0F28CB" w:rsidRPr="00370320" w:rsidRDefault="000F28CB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0F28CB" w:rsidRPr="00370320" w:rsidRDefault="000F28CB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</w:tcPr>
          <w:p w:rsidR="000F28CB" w:rsidRPr="0022631D" w:rsidRDefault="000F28CB" w:rsidP="005A2F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педагогических кадров, прошедших повышение квалификации за текущий год</w:t>
            </w:r>
          </w:p>
        </w:tc>
        <w:tc>
          <w:tcPr>
            <w:tcW w:w="189" w:type="pct"/>
          </w:tcPr>
          <w:p w:rsidR="000F28CB" w:rsidRPr="0022631D" w:rsidRDefault="000F28CB" w:rsidP="005A2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" w:type="pct"/>
            <w:vAlign w:val="center"/>
          </w:tcPr>
          <w:p w:rsidR="000F28CB" w:rsidRPr="0022631D" w:rsidRDefault="000F28CB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vAlign w:val="center"/>
          </w:tcPr>
          <w:p w:rsidR="000F28CB" w:rsidRPr="00370320" w:rsidRDefault="00551A42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3</w:t>
            </w:r>
          </w:p>
        </w:tc>
        <w:tc>
          <w:tcPr>
            <w:tcW w:w="380" w:type="pct"/>
            <w:vAlign w:val="center"/>
          </w:tcPr>
          <w:p w:rsidR="000F28CB" w:rsidRPr="00370320" w:rsidRDefault="00551A42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3</w:t>
            </w:r>
          </w:p>
        </w:tc>
        <w:tc>
          <w:tcPr>
            <w:tcW w:w="284" w:type="pct"/>
            <w:vAlign w:val="center"/>
          </w:tcPr>
          <w:p w:rsidR="000F28CB" w:rsidRPr="00370320" w:rsidRDefault="00DC6389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3</w:t>
            </w:r>
          </w:p>
        </w:tc>
        <w:tc>
          <w:tcPr>
            <w:tcW w:w="284" w:type="pct"/>
            <w:vAlign w:val="center"/>
          </w:tcPr>
          <w:p w:rsidR="000F28CB" w:rsidRPr="00370320" w:rsidRDefault="00DC6389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  <w:tc>
          <w:tcPr>
            <w:tcW w:w="332" w:type="pct"/>
            <w:vAlign w:val="center"/>
          </w:tcPr>
          <w:p w:rsidR="000F28CB" w:rsidRPr="00370320" w:rsidRDefault="006870EE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9" w:type="pct"/>
            <w:vAlign w:val="center"/>
          </w:tcPr>
          <w:p w:rsidR="000F28CB" w:rsidRPr="00370320" w:rsidRDefault="006870EE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</w:tbl>
    <w:p w:rsidR="00F20CB6" w:rsidRDefault="00F20CB6" w:rsidP="00F20CB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F20CB6" w:rsidRDefault="00F20CB6" w:rsidP="005A2F43">
      <w:pPr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>3.2. Сведения о фактическом достижении показателей, характеризующих объем муниципальной услуги</w:t>
      </w:r>
    </w:p>
    <w:p w:rsidR="00F20CB6" w:rsidRDefault="00F20CB6" w:rsidP="00F20CB6">
      <w:pPr>
        <w:autoSpaceDE w:val="0"/>
        <w:autoSpaceDN w:val="0"/>
        <w:adjustRightInd w:val="0"/>
        <w:ind w:firstLine="54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12"/>
        <w:gridCol w:w="568"/>
        <w:gridCol w:w="568"/>
        <w:gridCol w:w="582"/>
        <w:gridCol w:w="1010"/>
        <w:gridCol w:w="568"/>
        <w:gridCol w:w="2574"/>
        <w:gridCol w:w="568"/>
        <w:gridCol w:w="568"/>
        <w:gridCol w:w="1136"/>
        <w:gridCol w:w="996"/>
        <w:gridCol w:w="993"/>
        <w:gridCol w:w="856"/>
        <w:gridCol w:w="850"/>
        <w:gridCol w:w="780"/>
        <w:gridCol w:w="731"/>
      </w:tblGrid>
      <w:tr w:rsidR="00F20CB6" w:rsidRPr="009F1933" w:rsidTr="005A2F43">
        <w:tc>
          <w:tcPr>
            <w:tcW w:w="416" w:type="pct"/>
            <w:vMerge w:val="restart"/>
            <w:vAlign w:val="center"/>
          </w:tcPr>
          <w:p w:rsidR="00F20CB6" w:rsidRPr="002C1F7D" w:rsidRDefault="00F20CB6" w:rsidP="000F28C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никальный номер реестровой запис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90" w:type="pct"/>
            <w:gridSpan w:val="3"/>
            <w:vMerge w:val="restart"/>
            <w:vAlign w:val="center"/>
          </w:tcPr>
          <w:p w:rsidR="00F20CB6" w:rsidRPr="009F1933" w:rsidRDefault="00F20CB6" w:rsidP="000F28C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542" w:type="pct"/>
            <w:gridSpan w:val="2"/>
            <w:vMerge w:val="restart"/>
            <w:vAlign w:val="center"/>
          </w:tcPr>
          <w:p w:rsidR="00F20CB6" w:rsidRPr="009F1933" w:rsidRDefault="00F20CB6" w:rsidP="000F28C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52" w:type="pct"/>
            <w:gridSpan w:val="10"/>
            <w:vAlign w:val="center"/>
          </w:tcPr>
          <w:p w:rsidR="00F20CB6" w:rsidRPr="009F1933" w:rsidRDefault="00F20CB6" w:rsidP="000F28C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Показатель </w:t>
            </w:r>
            <w:r>
              <w:rPr>
                <w:rFonts w:ascii="Arial" w:hAnsi="Arial" w:cs="Arial"/>
                <w:sz w:val="16"/>
                <w:szCs w:val="16"/>
              </w:rPr>
              <w:t>объема</w:t>
            </w:r>
            <w:r w:rsidRPr="009F1933">
              <w:rPr>
                <w:rFonts w:ascii="Arial" w:hAnsi="Arial" w:cs="Arial"/>
                <w:sz w:val="16"/>
                <w:szCs w:val="16"/>
              </w:rPr>
              <w:t xml:space="preserve"> муниципальной услуги</w:t>
            </w:r>
          </w:p>
        </w:tc>
      </w:tr>
      <w:tr w:rsidR="005A2F43" w:rsidRPr="009F1933" w:rsidTr="005A2F43">
        <w:trPr>
          <w:trHeight w:val="276"/>
        </w:trPr>
        <w:tc>
          <w:tcPr>
            <w:tcW w:w="416" w:type="pct"/>
            <w:vMerge/>
            <w:textDirection w:val="btLr"/>
            <w:vAlign w:val="center"/>
          </w:tcPr>
          <w:p w:rsidR="00F20CB6" w:rsidRPr="009F1933" w:rsidRDefault="00F20CB6" w:rsidP="000F28CB">
            <w:pPr>
              <w:ind w:left="113" w:right="113"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90" w:type="pct"/>
            <w:gridSpan w:val="3"/>
            <w:vMerge/>
            <w:vAlign w:val="center"/>
          </w:tcPr>
          <w:p w:rsidR="00F20CB6" w:rsidRPr="009F1933" w:rsidRDefault="00F20CB6" w:rsidP="000F28CB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42" w:type="pct"/>
            <w:gridSpan w:val="2"/>
            <w:vMerge/>
            <w:vAlign w:val="center"/>
          </w:tcPr>
          <w:p w:rsidR="00F20CB6" w:rsidRPr="009F1933" w:rsidRDefault="00F20CB6" w:rsidP="000F28CB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84" w:type="pct"/>
            <w:vMerge w:val="restart"/>
            <w:vAlign w:val="center"/>
          </w:tcPr>
          <w:p w:rsidR="00F20CB6" w:rsidRPr="002D2506" w:rsidRDefault="00F20CB6" w:rsidP="000F28C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0" w:type="pct"/>
            <w:gridSpan w:val="2"/>
            <w:vAlign w:val="center"/>
          </w:tcPr>
          <w:p w:rsidR="00F20CB6" w:rsidRPr="009F1933" w:rsidRDefault="00F20CB6" w:rsidP="000F28C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1073" w:type="pct"/>
            <w:gridSpan w:val="3"/>
            <w:vAlign w:val="center"/>
          </w:tcPr>
          <w:p w:rsidR="00F20CB6" w:rsidRPr="00CF0429" w:rsidRDefault="00F20CB6" w:rsidP="000F28C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чение</w:t>
            </w:r>
          </w:p>
        </w:tc>
        <w:tc>
          <w:tcPr>
            <w:tcW w:w="294" w:type="pct"/>
            <w:vMerge w:val="restart"/>
            <w:vAlign w:val="center"/>
          </w:tcPr>
          <w:p w:rsidR="00F20CB6" w:rsidRPr="00460277" w:rsidRDefault="00F20CB6" w:rsidP="000F28C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допустимое (возможное) отклонение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92" w:type="pct"/>
            <w:vMerge w:val="restart"/>
            <w:vAlign w:val="center"/>
          </w:tcPr>
          <w:p w:rsidR="00F20CB6" w:rsidRPr="00460277" w:rsidRDefault="00F20CB6" w:rsidP="000F28C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отклонение, превышающее допустимое (возможное) </w:t>
            </w:r>
            <w:r>
              <w:rPr>
                <w:rFonts w:ascii="Arial" w:hAnsi="Arial" w:cs="Arial"/>
                <w:sz w:val="16"/>
                <w:szCs w:val="16"/>
              </w:rPr>
              <w:t>отклонение</w:t>
            </w:r>
            <w:r w:rsidRPr="00460277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268" w:type="pct"/>
            <w:vMerge w:val="restart"/>
            <w:vAlign w:val="center"/>
          </w:tcPr>
          <w:p w:rsidR="00F20CB6" w:rsidRPr="009F1933" w:rsidRDefault="00F20CB6" w:rsidP="000F28C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ричина отклонения</w:t>
            </w:r>
          </w:p>
        </w:tc>
        <w:tc>
          <w:tcPr>
            <w:tcW w:w="251" w:type="pct"/>
            <w:vMerge w:val="restart"/>
            <w:vAlign w:val="center"/>
          </w:tcPr>
          <w:p w:rsidR="00F20CB6" w:rsidRPr="009F1933" w:rsidRDefault="00F20CB6" w:rsidP="000F28C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ий размер платы (цена, тариф)</w:t>
            </w:r>
          </w:p>
        </w:tc>
      </w:tr>
      <w:tr w:rsidR="005A2F43" w:rsidRPr="00370320" w:rsidTr="005A2F43">
        <w:trPr>
          <w:cantSplit/>
          <w:trHeight w:val="1487"/>
        </w:trPr>
        <w:tc>
          <w:tcPr>
            <w:tcW w:w="416" w:type="pct"/>
            <w:vMerge/>
            <w:textDirection w:val="btLr"/>
            <w:vAlign w:val="center"/>
          </w:tcPr>
          <w:p w:rsidR="005A2F43" w:rsidRPr="00370320" w:rsidRDefault="005A2F43" w:rsidP="005A2F43">
            <w:pPr>
              <w:ind w:left="113" w:right="113" w:firstLine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5" w:type="pct"/>
            <w:textDirection w:val="btLr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Категория потребителей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95" w:type="pct"/>
            <w:textDirection w:val="btLr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Виды образовательны</w:t>
            </w:r>
            <w:r w:rsidRPr="0022631D">
              <w:rPr>
                <w:sz w:val="16"/>
                <w:szCs w:val="16"/>
              </w:rPr>
              <w:t xml:space="preserve">х </w:t>
            </w:r>
            <w:r w:rsidRPr="0022631D">
              <w:rPr>
                <w:sz w:val="16"/>
                <w:szCs w:val="16"/>
                <w:u w:val="single"/>
              </w:rPr>
              <w:t>программ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00" w:type="pct"/>
            <w:textDirection w:val="btLr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 xml:space="preserve">Место обучения </w:t>
            </w:r>
            <w:r w:rsidRPr="0022631D">
              <w:rPr>
                <w:sz w:val="16"/>
                <w:szCs w:val="16"/>
              </w:rPr>
              <w:t>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47" w:type="pct"/>
            <w:textDirection w:val="btLr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Формы образования</w:t>
            </w:r>
            <w:r w:rsidRPr="0022631D">
              <w:rPr>
                <w:sz w:val="16"/>
                <w:szCs w:val="16"/>
              </w:rPr>
              <w:t xml:space="preserve">  и</w:t>
            </w:r>
            <w:r w:rsidRPr="0022631D">
              <w:rPr>
                <w:sz w:val="16"/>
                <w:szCs w:val="16"/>
                <w:u w:val="single"/>
              </w:rPr>
              <w:t xml:space="preserve"> формы реализации образовательных программ н</w:t>
            </w:r>
            <w:r w:rsidRPr="0022631D">
              <w:rPr>
                <w:sz w:val="16"/>
                <w:szCs w:val="16"/>
              </w:rPr>
              <w:t>аименование показателя</w:t>
            </w:r>
          </w:p>
        </w:tc>
        <w:tc>
          <w:tcPr>
            <w:tcW w:w="195" w:type="pct"/>
            <w:textDirection w:val="btLr"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5A2F43" w:rsidRPr="00370320" w:rsidRDefault="005A2F43" w:rsidP="005A2F43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84" w:type="pct"/>
            <w:vMerge/>
          </w:tcPr>
          <w:p w:rsidR="005A2F43" w:rsidRPr="00370320" w:rsidRDefault="005A2F43" w:rsidP="005A2F43">
            <w:pPr>
              <w:ind w:firstLine="0"/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95" w:type="pct"/>
            <w:textDirection w:val="btLr"/>
            <w:vAlign w:val="center"/>
          </w:tcPr>
          <w:p w:rsidR="005A2F43" w:rsidRPr="002D2506" w:rsidRDefault="005A2F43" w:rsidP="005A2F43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5" w:type="pct"/>
            <w:textDirection w:val="btLr"/>
            <w:vAlign w:val="center"/>
          </w:tcPr>
          <w:p w:rsidR="005A2F43" w:rsidRPr="002D2506" w:rsidRDefault="005A2F43" w:rsidP="005A2F43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код по ОКЕ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0" w:type="pct"/>
            <w:vAlign w:val="center"/>
          </w:tcPr>
          <w:p w:rsidR="005A2F43" w:rsidRPr="009F1933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тверждено в муниципальном задании на год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2" w:type="pct"/>
            <w:vAlign w:val="center"/>
          </w:tcPr>
          <w:p w:rsidR="005A2F43" w:rsidRPr="009F1933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утверждено в муниципальном задании на </w:t>
            </w:r>
            <w:r>
              <w:rPr>
                <w:rFonts w:ascii="Arial" w:hAnsi="Arial" w:cs="Arial"/>
                <w:sz w:val="16"/>
                <w:szCs w:val="16"/>
              </w:rPr>
              <w:t>отчетную дату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41" w:type="pct"/>
            <w:vAlign w:val="center"/>
          </w:tcPr>
          <w:p w:rsidR="005A2F43" w:rsidRPr="009F1933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исполнено на отчетную дату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94" w:type="pct"/>
            <w:vMerge/>
          </w:tcPr>
          <w:p w:rsidR="005A2F43" w:rsidRPr="00370320" w:rsidRDefault="005A2F43" w:rsidP="005A2F43">
            <w:pPr>
              <w:ind w:firstLine="0"/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292" w:type="pct"/>
            <w:vMerge/>
          </w:tcPr>
          <w:p w:rsidR="005A2F43" w:rsidRPr="00370320" w:rsidRDefault="005A2F43" w:rsidP="005A2F43">
            <w:pPr>
              <w:ind w:firstLine="0"/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268" w:type="pct"/>
            <w:vMerge/>
          </w:tcPr>
          <w:p w:rsidR="005A2F43" w:rsidRPr="00370320" w:rsidRDefault="005A2F43" w:rsidP="005A2F43">
            <w:pPr>
              <w:ind w:firstLine="0"/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251" w:type="pct"/>
            <w:vMerge/>
          </w:tcPr>
          <w:p w:rsidR="005A2F43" w:rsidRPr="00370320" w:rsidRDefault="005A2F43" w:rsidP="005A2F43">
            <w:pPr>
              <w:ind w:firstLine="0"/>
              <w:jc w:val="left"/>
              <w:rPr>
                <w:rFonts w:ascii="Arial" w:eastAsia="Calibri" w:hAnsi="Arial" w:cs="Arial"/>
              </w:rPr>
            </w:pPr>
          </w:p>
        </w:tc>
      </w:tr>
      <w:tr w:rsidR="005A2F43" w:rsidRPr="007008AC" w:rsidTr="005A2F43">
        <w:trPr>
          <w:cantSplit/>
          <w:trHeight w:val="207"/>
        </w:trPr>
        <w:tc>
          <w:tcPr>
            <w:tcW w:w="416" w:type="pct"/>
            <w:vAlign w:val="center"/>
          </w:tcPr>
          <w:p w:rsidR="00F20CB6" w:rsidRPr="007008AC" w:rsidRDefault="00F20CB6" w:rsidP="000F28CB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95" w:type="pct"/>
            <w:vAlign w:val="center"/>
          </w:tcPr>
          <w:p w:rsidR="00F20CB6" w:rsidRPr="007008AC" w:rsidRDefault="00F20CB6" w:rsidP="000F28C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5" w:type="pct"/>
            <w:vAlign w:val="center"/>
          </w:tcPr>
          <w:p w:rsidR="00F20CB6" w:rsidRPr="007008AC" w:rsidRDefault="00F20CB6" w:rsidP="000F28C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0" w:type="pct"/>
            <w:vAlign w:val="center"/>
          </w:tcPr>
          <w:p w:rsidR="00F20CB6" w:rsidRPr="007008AC" w:rsidRDefault="00F20CB6" w:rsidP="000F28C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7" w:type="pct"/>
            <w:vAlign w:val="center"/>
          </w:tcPr>
          <w:p w:rsidR="00F20CB6" w:rsidRPr="007008AC" w:rsidRDefault="00F20CB6" w:rsidP="000F28C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5" w:type="pct"/>
            <w:vAlign w:val="center"/>
          </w:tcPr>
          <w:p w:rsidR="00F20CB6" w:rsidRPr="007008AC" w:rsidRDefault="00F20CB6" w:rsidP="000F28C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84" w:type="pct"/>
            <w:vAlign w:val="center"/>
          </w:tcPr>
          <w:p w:rsidR="00F20CB6" w:rsidRPr="007008AC" w:rsidRDefault="00F20CB6" w:rsidP="000F28CB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195" w:type="pct"/>
            <w:vAlign w:val="center"/>
          </w:tcPr>
          <w:p w:rsidR="00F20CB6" w:rsidRPr="007008AC" w:rsidRDefault="00F20CB6" w:rsidP="000F28C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5" w:type="pct"/>
            <w:vAlign w:val="center"/>
          </w:tcPr>
          <w:p w:rsidR="00F20CB6" w:rsidRPr="007008AC" w:rsidRDefault="00F20CB6" w:rsidP="000F28C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90" w:type="pct"/>
          </w:tcPr>
          <w:p w:rsidR="00F20CB6" w:rsidRPr="00370320" w:rsidRDefault="00F20CB6" w:rsidP="000F28CB">
            <w:pPr>
              <w:ind w:firstLine="0"/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342" w:type="pct"/>
          </w:tcPr>
          <w:p w:rsidR="00F20CB6" w:rsidRPr="00370320" w:rsidRDefault="00F20CB6" w:rsidP="000F28CB">
            <w:pPr>
              <w:ind w:firstLine="0"/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341" w:type="pct"/>
          </w:tcPr>
          <w:p w:rsidR="00F20CB6" w:rsidRPr="00370320" w:rsidRDefault="00F20CB6" w:rsidP="000F28CB">
            <w:pPr>
              <w:ind w:firstLine="0"/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294" w:type="pct"/>
            <w:vAlign w:val="center"/>
          </w:tcPr>
          <w:p w:rsidR="00F20CB6" w:rsidRPr="007008AC" w:rsidRDefault="00F20CB6" w:rsidP="000F28CB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292" w:type="pct"/>
            <w:vAlign w:val="center"/>
          </w:tcPr>
          <w:p w:rsidR="00F20CB6" w:rsidRPr="007008AC" w:rsidRDefault="00F20CB6" w:rsidP="000F28CB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268" w:type="pct"/>
            <w:vAlign w:val="center"/>
          </w:tcPr>
          <w:p w:rsidR="00F20CB6" w:rsidRPr="007008AC" w:rsidRDefault="00F20CB6" w:rsidP="000F28CB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251" w:type="pct"/>
            <w:vAlign w:val="center"/>
          </w:tcPr>
          <w:p w:rsidR="00F20CB6" w:rsidRPr="007008AC" w:rsidRDefault="00F20CB6" w:rsidP="000F28CB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6</w:t>
            </w:r>
          </w:p>
        </w:tc>
      </w:tr>
      <w:tr w:rsidR="005A2F43" w:rsidRPr="00370320" w:rsidTr="003B64C0">
        <w:trPr>
          <w:cantSplit/>
          <w:trHeight w:val="186"/>
        </w:trPr>
        <w:tc>
          <w:tcPr>
            <w:tcW w:w="416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01012О.99.0.БА81АЭ92001</w:t>
            </w:r>
          </w:p>
        </w:tc>
        <w:tc>
          <w:tcPr>
            <w:tcW w:w="195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195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200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347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Очная</w:t>
            </w:r>
          </w:p>
        </w:tc>
        <w:tc>
          <w:tcPr>
            <w:tcW w:w="195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195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Чел.</w:t>
            </w:r>
          </w:p>
        </w:tc>
        <w:tc>
          <w:tcPr>
            <w:tcW w:w="195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92</w:t>
            </w:r>
          </w:p>
        </w:tc>
        <w:tc>
          <w:tcPr>
            <w:tcW w:w="390" w:type="pct"/>
            <w:vAlign w:val="center"/>
          </w:tcPr>
          <w:p w:rsidR="005A2F43" w:rsidRPr="00370320" w:rsidRDefault="00AD5A85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3</w:t>
            </w:r>
          </w:p>
        </w:tc>
        <w:tc>
          <w:tcPr>
            <w:tcW w:w="342" w:type="pct"/>
            <w:vAlign w:val="center"/>
          </w:tcPr>
          <w:p w:rsidR="005A2F43" w:rsidRPr="00370320" w:rsidRDefault="00AD5A85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3</w:t>
            </w:r>
          </w:p>
        </w:tc>
        <w:tc>
          <w:tcPr>
            <w:tcW w:w="341" w:type="pct"/>
            <w:vAlign w:val="center"/>
          </w:tcPr>
          <w:p w:rsidR="005A2F43" w:rsidRPr="00370320" w:rsidRDefault="00AD5A85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A2F43" w:rsidRPr="00370320" w:rsidRDefault="009C5359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5A2F43" w:rsidRPr="003B64C0" w:rsidRDefault="00045DA2" w:rsidP="00A047F8">
            <w:pPr>
              <w:ind w:firstLine="0"/>
              <w:jc w:val="center"/>
              <w:rPr>
                <w:rFonts w:ascii="Arial" w:eastAsia="Calibri" w:hAnsi="Arial" w:cs="Arial"/>
              </w:rPr>
            </w:pPr>
            <w:r w:rsidRPr="003B6AFC">
              <w:rPr>
                <w:rFonts w:ascii="Arial" w:eastAsia="Calibri" w:hAnsi="Arial" w:cs="Arial"/>
              </w:rPr>
              <w:t>4</w:t>
            </w:r>
            <w:r w:rsidR="00A047F8" w:rsidRPr="003B6AFC">
              <w:rPr>
                <w:rFonts w:ascii="Arial" w:eastAsia="Calibri" w:hAnsi="Arial" w:cs="Arial"/>
              </w:rPr>
              <w:t>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5A2F43" w:rsidRPr="00B16E37" w:rsidRDefault="005554E5" w:rsidP="005A2F43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16E37">
              <w:rPr>
                <w:rFonts w:ascii="Arial" w:eastAsia="Calibri" w:hAnsi="Arial" w:cs="Arial"/>
                <w:sz w:val="20"/>
                <w:szCs w:val="20"/>
              </w:rPr>
              <w:t>Поступление учащихся из</w:t>
            </w:r>
            <w:r w:rsidR="00B16E37" w:rsidRPr="00B16E3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B16E37">
              <w:rPr>
                <w:rFonts w:ascii="Arial" w:eastAsia="Calibri" w:hAnsi="Arial" w:cs="Arial"/>
                <w:sz w:val="20"/>
                <w:szCs w:val="20"/>
              </w:rPr>
              <w:t>других школ</w:t>
            </w:r>
            <w:r w:rsidR="00DC0CAC">
              <w:rPr>
                <w:rFonts w:ascii="Arial" w:eastAsia="Calibri" w:hAnsi="Arial" w:cs="Arial"/>
                <w:sz w:val="20"/>
                <w:szCs w:val="20"/>
              </w:rPr>
              <w:t xml:space="preserve"> в 1 класс</w:t>
            </w:r>
          </w:p>
        </w:tc>
        <w:tc>
          <w:tcPr>
            <w:tcW w:w="251" w:type="pct"/>
            <w:vAlign w:val="center"/>
          </w:tcPr>
          <w:p w:rsidR="005A2F43" w:rsidRPr="00370320" w:rsidRDefault="00DC6389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</w:tr>
    </w:tbl>
    <w:p w:rsidR="00F20CB6" w:rsidRDefault="00F20CB6" w:rsidP="00F20CB6">
      <w:pPr>
        <w:autoSpaceDE w:val="0"/>
        <w:autoSpaceDN w:val="0"/>
        <w:adjustRightInd w:val="0"/>
        <w:ind w:firstLine="0"/>
      </w:pPr>
    </w:p>
    <w:p w:rsidR="005A2F43" w:rsidRPr="00E23E57" w:rsidRDefault="00F20CB6" w:rsidP="005A2F4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>
        <w:br w:type="page"/>
      </w:r>
      <w:r w:rsidR="005A2F43" w:rsidRPr="00E23E57">
        <w:rPr>
          <w:rFonts w:ascii="Arial" w:hAnsi="Arial" w:cs="Arial"/>
        </w:rPr>
        <w:lastRenderedPageBreak/>
        <w:t xml:space="preserve">Раздел </w:t>
      </w:r>
      <w:r w:rsidR="005A2F43">
        <w:rPr>
          <w:rFonts w:ascii="Arial" w:hAnsi="Arial" w:cs="Arial"/>
        </w:rPr>
        <w:t>_____</w:t>
      </w:r>
      <w:r w:rsidR="005A2F43">
        <w:rPr>
          <w:rFonts w:ascii="Arial" w:hAnsi="Arial" w:cs="Arial"/>
          <w:lang w:val="en-US"/>
        </w:rPr>
        <w:t>II</w:t>
      </w:r>
      <w:r w:rsidR="005A2F43">
        <w:rPr>
          <w:rFonts w:ascii="Arial" w:hAnsi="Arial" w:cs="Arial"/>
        </w:rPr>
        <w:t>____</w:t>
      </w:r>
    </w:p>
    <w:p w:rsidR="005A2F43" w:rsidRPr="000E6C95" w:rsidRDefault="005A2F43" w:rsidP="005A2F4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Style w:val="a3"/>
        <w:tblW w:w="4933" w:type="pct"/>
        <w:tblLook w:val="04A0" w:firstRow="1" w:lastRow="0" w:firstColumn="1" w:lastColumn="0" w:noHBand="0" w:noVBand="1"/>
      </w:tblPr>
      <w:tblGrid>
        <w:gridCol w:w="3060"/>
        <w:gridCol w:w="7424"/>
        <w:gridCol w:w="2265"/>
        <w:gridCol w:w="1626"/>
      </w:tblGrid>
      <w:tr w:rsidR="005A2F43" w:rsidTr="000F28CB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5A2F43" w:rsidRDefault="005A2F43" w:rsidP="000F28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Наименование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5A2F43" w:rsidRPr="0022631D" w:rsidRDefault="005A2F43" w:rsidP="000F28CB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Реализация основных общеобразовательных программ основного общего образования</w:t>
            </w:r>
          </w:p>
          <w:p w:rsidR="005A2F43" w:rsidRDefault="005A2F43" w:rsidP="000F28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F43" w:rsidRPr="00A419E2" w:rsidRDefault="005A2F43" w:rsidP="000F28CB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</w:tcBorders>
          </w:tcPr>
          <w:p w:rsidR="005A2F43" w:rsidRDefault="005A2F43" w:rsidP="000F28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 w:rsidRPr="0022631D">
              <w:t>БА96</w:t>
            </w:r>
          </w:p>
        </w:tc>
      </w:tr>
      <w:tr w:rsidR="005A2F43" w:rsidTr="000F28CB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5A2F43" w:rsidRDefault="005A2F43" w:rsidP="000F28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Категории потребителей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5A2F43" w:rsidRPr="0022631D" w:rsidRDefault="005A2F43" w:rsidP="000F28CB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Физические лица</w:t>
            </w:r>
          </w:p>
          <w:p w:rsidR="005A2F43" w:rsidRDefault="005A2F43" w:rsidP="000F28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</w:p>
          <w:p w:rsidR="005A2F43" w:rsidRDefault="005A2F43" w:rsidP="000F28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</w:t>
            </w:r>
          </w:p>
          <w:p w:rsidR="005A2F43" w:rsidRDefault="005A2F43" w:rsidP="000F28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</w:tcPr>
          <w:p w:rsidR="005A2F43" w:rsidRDefault="005A2F43" w:rsidP="000F28CB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2F43" w:rsidRDefault="005A2F43" w:rsidP="000F28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</w:p>
        </w:tc>
      </w:tr>
    </w:tbl>
    <w:p w:rsidR="005A2F43" w:rsidRDefault="005A2F43" w:rsidP="005A2F4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5A2F43" w:rsidRDefault="005A2F43" w:rsidP="005A2F43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3. Сведения о фактическом достижении показателей, характеризующих объем и (или) качество муниципальной услуги</w:t>
      </w:r>
    </w:p>
    <w:p w:rsidR="005A2F43" w:rsidRDefault="005A2F43" w:rsidP="005A2F43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3.1. Сведения о фактическом достижении показателей, характеризующих качество муниципальной услуги</w:t>
      </w:r>
    </w:p>
    <w:p w:rsidR="005A2F43" w:rsidRDefault="005A2F43" w:rsidP="005A2F4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00" w:firstRow="0" w:lastRow="0" w:firstColumn="0" w:lastColumn="0" w:noHBand="1" w:noVBand="1"/>
      </w:tblPr>
      <w:tblGrid>
        <w:gridCol w:w="703"/>
        <w:gridCol w:w="853"/>
        <w:gridCol w:w="991"/>
        <w:gridCol w:w="676"/>
        <w:gridCol w:w="1170"/>
        <w:gridCol w:w="614"/>
        <w:gridCol w:w="3068"/>
        <w:gridCol w:w="566"/>
        <w:gridCol w:w="569"/>
        <w:gridCol w:w="850"/>
        <w:gridCol w:w="1137"/>
        <w:gridCol w:w="850"/>
        <w:gridCol w:w="850"/>
        <w:gridCol w:w="994"/>
        <w:gridCol w:w="1074"/>
      </w:tblGrid>
      <w:tr w:rsidR="005A2F43" w:rsidRPr="00370320" w:rsidTr="003B6AFC">
        <w:tc>
          <w:tcPr>
            <w:tcW w:w="235" w:type="pct"/>
            <w:vMerge w:val="restart"/>
            <w:vAlign w:val="center"/>
          </w:tcPr>
          <w:p w:rsidR="005A2F43" w:rsidRPr="002C1F7D" w:rsidRDefault="005A2F43" w:rsidP="000F28C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никальный номер реестровой запис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2" w:type="pct"/>
            <w:gridSpan w:val="3"/>
            <w:vMerge w:val="restart"/>
            <w:vAlign w:val="center"/>
          </w:tcPr>
          <w:p w:rsidR="005A2F43" w:rsidRPr="009F1933" w:rsidRDefault="005A2F43" w:rsidP="000F28C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596" w:type="pct"/>
            <w:gridSpan w:val="2"/>
            <w:vMerge w:val="restart"/>
            <w:vAlign w:val="center"/>
          </w:tcPr>
          <w:p w:rsidR="005A2F43" w:rsidRPr="009F1933" w:rsidRDefault="005A2F43" w:rsidP="000F28C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327" w:type="pct"/>
            <w:gridSpan w:val="9"/>
            <w:vAlign w:val="center"/>
          </w:tcPr>
          <w:p w:rsidR="005A2F43" w:rsidRPr="009F1933" w:rsidRDefault="005A2F43" w:rsidP="000F28C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5A2F43" w:rsidRPr="00370320" w:rsidTr="003B6AFC">
        <w:trPr>
          <w:trHeight w:val="276"/>
        </w:trPr>
        <w:tc>
          <w:tcPr>
            <w:tcW w:w="235" w:type="pct"/>
            <w:vMerge/>
            <w:textDirection w:val="btLr"/>
            <w:vAlign w:val="center"/>
          </w:tcPr>
          <w:p w:rsidR="005A2F43" w:rsidRPr="009F1933" w:rsidRDefault="005A2F43" w:rsidP="000F28CB">
            <w:pPr>
              <w:ind w:left="113" w:right="113"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42" w:type="pct"/>
            <w:gridSpan w:val="3"/>
            <w:vMerge/>
            <w:vAlign w:val="center"/>
          </w:tcPr>
          <w:p w:rsidR="005A2F43" w:rsidRPr="009F1933" w:rsidRDefault="005A2F43" w:rsidP="000F28CB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96" w:type="pct"/>
            <w:gridSpan w:val="2"/>
            <w:vMerge/>
            <w:vAlign w:val="center"/>
          </w:tcPr>
          <w:p w:rsidR="005A2F43" w:rsidRPr="009F1933" w:rsidRDefault="005A2F43" w:rsidP="000F28CB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25" w:type="pct"/>
            <w:vMerge w:val="restart"/>
            <w:vAlign w:val="center"/>
          </w:tcPr>
          <w:p w:rsidR="005A2F43" w:rsidRPr="00D068C4" w:rsidRDefault="005A2F43" w:rsidP="000F28C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79" w:type="pct"/>
            <w:gridSpan w:val="2"/>
            <w:vAlign w:val="center"/>
          </w:tcPr>
          <w:p w:rsidR="005A2F43" w:rsidRPr="009F1933" w:rsidRDefault="005A2F43" w:rsidP="000F28C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948" w:type="pct"/>
            <w:gridSpan w:val="3"/>
            <w:vAlign w:val="center"/>
          </w:tcPr>
          <w:p w:rsidR="005A2F43" w:rsidRPr="00B53302" w:rsidRDefault="005A2F43" w:rsidP="000F28C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302">
              <w:rPr>
                <w:rFonts w:ascii="Arial" w:hAnsi="Arial" w:cs="Arial"/>
                <w:sz w:val="20"/>
                <w:szCs w:val="20"/>
              </w:rPr>
              <w:t>значение</w:t>
            </w:r>
          </w:p>
        </w:tc>
        <w:tc>
          <w:tcPr>
            <w:tcW w:w="284" w:type="pct"/>
            <w:vMerge w:val="restart"/>
            <w:vAlign w:val="center"/>
          </w:tcPr>
          <w:p w:rsidR="005A2F43" w:rsidRPr="00460277" w:rsidRDefault="005A2F43" w:rsidP="000F28C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допустимое (возможное) отклонение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332" w:type="pct"/>
            <w:vMerge w:val="restart"/>
            <w:vAlign w:val="center"/>
          </w:tcPr>
          <w:p w:rsidR="005A2F43" w:rsidRPr="00460277" w:rsidRDefault="005A2F43" w:rsidP="000F28C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отклонение, превышающее допустимое (возможное) </w:t>
            </w:r>
            <w:r>
              <w:rPr>
                <w:rFonts w:ascii="Arial" w:hAnsi="Arial" w:cs="Arial"/>
                <w:sz w:val="16"/>
                <w:szCs w:val="16"/>
              </w:rPr>
              <w:t>отклонение</w:t>
            </w:r>
            <w:r w:rsidRPr="00460277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59" w:type="pct"/>
            <w:vMerge w:val="restart"/>
            <w:vAlign w:val="center"/>
          </w:tcPr>
          <w:p w:rsidR="005A2F43" w:rsidRPr="009F1933" w:rsidRDefault="005A2F43" w:rsidP="000F28C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ричина отклонения</w:t>
            </w:r>
          </w:p>
        </w:tc>
      </w:tr>
      <w:tr w:rsidR="005A2F43" w:rsidRPr="00370320" w:rsidTr="003B6AFC">
        <w:trPr>
          <w:cantSplit/>
          <w:trHeight w:val="1487"/>
        </w:trPr>
        <w:tc>
          <w:tcPr>
            <w:tcW w:w="235" w:type="pct"/>
            <w:vMerge/>
            <w:textDirection w:val="btLr"/>
            <w:vAlign w:val="center"/>
          </w:tcPr>
          <w:p w:rsidR="005A2F43" w:rsidRPr="00370320" w:rsidRDefault="005A2F43" w:rsidP="000F28CB">
            <w:pPr>
              <w:ind w:left="113" w:right="113" w:firstLine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85" w:type="pct"/>
            <w:textDirection w:val="btLr"/>
            <w:vAlign w:val="center"/>
          </w:tcPr>
          <w:p w:rsidR="005A2F43" w:rsidRPr="0022631D" w:rsidRDefault="005A2F43" w:rsidP="000F28CB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Категория потребителей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331" w:type="pct"/>
            <w:textDirection w:val="btLr"/>
            <w:vAlign w:val="center"/>
          </w:tcPr>
          <w:p w:rsidR="005A2F43" w:rsidRPr="0022631D" w:rsidRDefault="005A2F43" w:rsidP="000F28CB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Виды образовательны</w:t>
            </w:r>
            <w:r w:rsidRPr="0022631D">
              <w:rPr>
                <w:sz w:val="16"/>
                <w:szCs w:val="16"/>
              </w:rPr>
              <w:t xml:space="preserve">х </w:t>
            </w:r>
            <w:r w:rsidRPr="0022631D">
              <w:rPr>
                <w:sz w:val="16"/>
                <w:szCs w:val="16"/>
                <w:u w:val="single"/>
              </w:rPr>
              <w:t>программ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26" w:type="pct"/>
            <w:textDirection w:val="btLr"/>
            <w:vAlign w:val="center"/>
          </w:tcPr>
          <w:p w:rsidR="005A2F43" w:rsidRPr="0022631D" w:rsidRDefault="005A2F43" w:rsidP="000F28CB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 xml:space="preserve">Место обучения </w:t>
            </w:r>
            <w:r w:rsidRPr="0022631D">
              <w:rPr>
                <w:sz w:val="16"/>
                <w:szCs w:val="16"/>
              </w:rPr>
              <w:t>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91" w:type="pct"/>
            <w:textDirection w:val="btLr"/>
            <w:vAlign w:val="center"/>
          </w:tcPr>
          <w:p w:rsidR="005A2F43" w:rsidRPr="0022631D" w:rsidRDefault="005A2F43" w:rsidP="000F28CB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Формы образования</w:t>
            </w:r>
            <w:r w:rsidRPr="0022631D">
              <w:rPr>
                <w:sz w:val="16"/>
                <w:szCs w:val="16"/>
              </w:rPr>
              <w:t xml:space="preserve">  и</w:t>
            </w:r>
            <w:r w:rsidRPr="0022631D">
              <w:rPr>
                <w:sz w:val="16"/>
                <w:szCs w:val="16"/>
                <w:u w:val="single"/>
              </w:rPr>
              <w:t xml:space="preserve"> формы реализации образовательных программ н</w:t>
            </w:r>
            <w:r w:rsidRPr="0022631D">
              <w:rPr>
                <w:sz w:val="16"/>
                <w:szCs w:val="16"/>
              </w:rPr>
              <w:t>аименование показателя</w:t>
            </w:r>
          </w:p>
        </w:tc>
        <w:tc>
          <w:tcPr>
            <w:tcW w:w="205" w:type="pct"/>
            <w:textDirection w:val="btLr"/>
            <w:vAlign w:val="center"/>
          </w:tcPr>
          <w:p w:rsidR="005A2F43" w:rsidRPr="00370320" w:rsidRDefault="005A2F43" w:rsidP="000F28CB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5A2F43" w:rsidRPr="00370320" w:rsidRDefault="005A2F43" w:rsidP="000F28CB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5" w:type="pct"/>
            <w:vMerge/>
          </w:tcPr>
          <w:p w:rsidR="005A2F43" w:rsidRPr="00370320" w:rsidRDefault="005A2F43" w:rsidP="000F28CB">
            <w:pPr>
              <w:ind w:firstLine="0"/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9" w:type="pct"/>
            <w:textDirection w:val="btLr"/>
            <w:vAlign w:val="center"/>
          </w:tcPr>
          <w:p w:rsidR="005A2F43" w:rsidRPr="00D068C4" w:rsidRDefault="005A2F43" w:rsidP="000F28CB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0" w:type="pct"/>
            <w:textDirection w:val="btLr"/>
            <w:vAlign w:val="center"/>
          </w:tcPr>
          <w:p w:rsidR="005A2F43" w:rsidRPr="002D2506" w:rsidRDefault="005A2F43" w:rsidP="000F28CB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код по ОКЕ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4" w:type="pct"/>
            <w:vAlign w:val="center"/>
          </w:tcPr>
          <w:p w:rsidR="005A2F43" w:rsidRPr="009F1933" w:rsidRDefault="005A2F43" w:rsidP="000F28C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тверждено в муниципальном задании на год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0" w:type="pct"/>
            <w:vAlign w:val="center"/>
          </w:tcPr>
          <w:p w:rsidR="005A2F43" w:rsidRPr="009F1933" w:rsidRDefault="005A2F43" w:rsidP="000F28C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утверждено в муниципальном задании на </w:t>
            </w:r>
            <w:r>
              <w:rPr>
                <w:rFonts w:ascii="Arial" w:hAnsi="Arial" w:cs="Arial"/>
                <w:sz w:val="16"/>
                <w:szCs w:val="16"/>
              </w:rPr>
              <w:t>отчетную дату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84" w:type="pct"/>
            <w:vAlign w:val="center"/>
          </w:tcPr>
          <w:p w:rsidR="005A2F43" w:rsidRPr="009F1933" w:rsidRDefault="005A2F43" w:rsidP="000F28C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исполнено на отчетную дату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84" w:type="pct"/>
            <w:vMerge/>
          </w:tcPr>
          <w:p w:rsidR="005A2F43" w:rsidRPr="00370320" w:rsidRDefault="005A2F43" w:rsidP="000F28CB">
            <w:pPr>
              <w:ind w:firstLine="0"/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332" w:type="pct"/>
            <w:vMerge/>
          </w:tcPr>
          <w:p w:rsidR="005A2F43" w:rsidRPr="00370320" w:rsidRDefault="005A2F43" w:rsidP="000F28CB">
            <w:pPr>
              <w:ind w:firstLine="0"/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359" w:type="pct"/>
            <w:vMerge/>
          </w:tcPr>
          <w:p w:rsidR="005A2F43" w:rsidRPr="00370320" w:rsidRDefault="005A2F43" w:rsidP="000F28CB">
            <w:pPr>
              <w:ind w:firstLine="0"/>
              <w:jc w:val="left"/>
              <w:rPr>
                <w:rFonts w:ascii="Arial" w:eastAsia="Calibri" w:hAnsi="Arial" w:cs="Arial"/>
              </w:rPr>
            </w:pPr>
          </w:p>
        </w:tc>
      </w:tr>
      <w:tr w:rsidR="005A2F43" w:rsidRPr="00370320" w:rsidTr="003B6AFC">
        <w:trPr>
          <w:cantSplit/>
          <w:trHeight w:val="207"/>
        </w:trPr>
        <w:tc>
          <w:tcPr>
            <w:tcW w:w="235" w:type="pct"/>
            <w:vAlign w:val="center"/>
          </w:tcPr>
          <w:p w:rsidR="005A2F43" w:rsidRPr="007008AC" w:rsidRDefault="005A2F43" w:rsidP="000F28CB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85" w:type="pct"/>
            <w:vAlign w:val="center"/>
          </w:tcPr>
          <w:p w:rsidR="005A2F43" w:rsidRPr="007008AC" w:rsidRDefault="005A2F43" w:rsidP="000F28C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1" w:type="pct"/>
            <w:vAlign w:val="center"/>
          </w:tcPr>
          <w:p w:rsidR="005A2F43" w:rsidRPr="007008AC" w:rsidRDefault="005A2F43" w:rsidP="000F28C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" w:type="pct"/>
            <w:vAlign w:val="center"/>
          </w:tcPr>
          <w:p w:rsidR="005A2F43" w:rsidRPr="007008AC" w:rsidRDefault="005A2F43" w:rsidP="000F28C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1" w:type="pct"/>
            <w:vAlign w:val="center"/>
          </w:tcPr>
          <w:p w:rsidR="005A2F43" w:rsidRPr="007008AC" w:rsidRDefault="005A2F43" w:rsidP="000F28C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5" w:type="pct"/>
            <w:vAlign w:val="center"/>
          </w:tcPr>
          <w:p w:rsidR="005A2F43" w:rsidRPr="007008AC" w:rsidRDefault="005A2F43" w:rsidP="000F28C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25" w:type="pct"/>
            <w:vAlign w:val="center"/>
          </w:tcPr>
          <w:p w:rsidR="005A2F43" w:rsidRPr="007008AC" w:rsidRDefault="005A2F43" w:rsidP="000F28CB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189" w:type="pct"/>
            <w:vAlign w:val="center"/>
          </w:tcPr>
          <w:p w:rsidR="005A2F43" w:rsidRPr="007008AC" w:rsidRDefault="005A2F43" w:rsidP="000F28C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0" w:type="pct"/>
            <w:vAlign w:val="center"/>
          </w:tcPr>
          <w:p w:rsidR="005A2F43" w:rsidRPr="007008AC" w:rsidRDefault="005A2F43" w:rsidP="000F28C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4" w:type="pct"/>
          </w:tcPr>
          <w:p w:rsidR="005A2F43" w:rsidRPr="005A2F43" w:rsidRDefault="005A2F43" w:rsidP="000F28CB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A2F43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380" w:type="pct"/>
          </w:tcPr>
          <w:p w:rsidR="005A2F43" w:rsidRPr="005A2F43" w:rsidRDefault="005A2F43" w:rsidP="000F28CB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A2F43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284" w:type="pct"/>
          </w:tcPr>
          <w:p w:rsidR="005A2F43" w:rsidRPr="005A2F43" w:rsidRDefault="005A2F43" w:rsidP="000F28CB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A2F43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284" w:type="pct"/>
            <w:vAlign w:val="center"/>
          </w:tcPr>
          <w:p w:rsidR="005A2F43" w:rsidRPr="007008AC" w:rsidRDefault="005A2F43" w:rsidP="000F28CB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332" w:type="pct"/>
            <w:vAlign w:val="center"/>
          </w:tcPr>
          <w:p w:rsidR="005A2F43" w:rsidRPr="007008AC" w:rsidRDefault="005A2F43" w:rsidP="000F28CB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359" w:type="pct"/>
            <w:vAlign w:val="center"/>
          </w:tcPr>
          <w:p w:rsidR="005A2F43" w:rsidRPr="007008AC" w:rsidRDefault="005A2F43" w:rsidP="000F28CB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5A2F43" w:rsidRPr="00370320" w:rsidTr="003B6AFC">
        <w:trPr>
          <w:cantSplit/>
          <w:trHeight w:val="186"/>
        </w:trPr>
        <w:tc>
          <w:tcPr>
            <w:tcW w:w="235" w:type="pct"/>
            <w:vMerge w:val="restar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02111О.99.0.БА96АЮ58001</w:t>
            </w:r>
          </w:p>
        </w:tc>
        <w:tc>
          <w:tcPr>
            <w:tcW w:w="285" w:type="pct"/>
            <w:vMerge w:val="restar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331" w:type="pct"/>
            <w:vMerge w:val="restar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226" w:type="pct"/>
            <w:vMerge w:val="restar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391" w:type="pct"/>
            <w:vMerge w:val="restar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Очная</w:t>
            </w:r>
          </w:p>
        </w:tc>
        <w:tc>
          <w:tcPr>
            <w:tcW w:w="205" w:type="pct"/>
            <w:vMerge w:val="restart"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</w:tcPr>
          <w:p w:rsidR="005A2F43" w:rsidRPr="0022631D" w:rsidRDefault="005A2F43" w:rsidP="005A2F43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 xml:space="preserve">Выполнение учебного плана школы. </w:t>
            </w:r>
          </w:p>
          <w:p w:rsidR="005A2F43" w:rsidRPr="0022631D" w:rsidRDefault="005A2F43" w:rsidP="005A2F43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 xml:space="preserve">Полнота реализации образовательных программ. </w:t>
            </w:r>
          </w:p>
          <w:p w:rsidR="005A2F43" w:rsidRPr="0022631D" w:rsidRDefault="005A2F43" w:rsidP="005A2F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Выполнение учебных программ</w:t>
            </w:r>
          </w:p>
        </w:tc>
        <w:tc>
          <w:tcPr>
            <w:tcW w:w="189" w:type="pct"/>
          </w:tcPr>
          <w:p w:rsidR="005A2F43" w:rsidRPr="0022631D" w:rsidRDefault="005A2F43" w:rsidP="005A2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vAlign w:val="center"/>
          </w:tcPr>
          <w:p w:rsidR="005A2F43" w:rsidRPr="00370320" w:rsidRDefault="00924904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380" w:type="pct"/>
            <w:vAlign w:val="center"/>
          </w:tcPr>
          <w:p w:rsidR="005A2F43" w:rsidRPr="00370320" w:rsidRDefault="00924904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284" w:type="pct"/>
            <w:vAlign w:val="center"/>
          </w:tcPr>
          <w:p w:rsidR="005A2F43" w:rsidRPr="00370320" w:rsidRDefault="00924904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284" w:type="pct"/>
            <w:vAlign w:val="center"/>
          </w:tcPr>
          <w:p w:rsidR="005A2F43" w:rsidRPr="00370320" w:rsidRDefault="00924904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  <w:tc>
          <w:tcPr>
            <w:tcW w:w="332" w:type="pct"/>
            <w:vAlign w:val="center"/>
          </w:tcPr>
          <w:p w:rsidR="005A2F43" w:rsidRPr="00370320" w:rsidRDefault="004A4975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9" w:type="pct"/>
            <w:vAlign w:val="center"/>
          </w:tcPr>
          <w:p w:rsidR="005A2F43" w:rsidRPr="00370320" w:rsidRDefault="004A4975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  <w:tr w:rsidR="005A2F43" w:rsidRPr="00370320" w:rsidTr="003B6AFC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5A2F43" w:rsidRPr="00370320" w:rsidRDefault="005A2F43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85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</w:tcPr>
          <w:p w:rsidR="005A2F43" w:rsidRPr="0022631D" w:rsidRDefault="005A2F43" w:rsidP="005A2F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обучающихся, имеющих по итогам учебного года отметку «3» и выше к общему числу обучающихся</w:t>
            </w:r>
          </w:p>
        </w:tc>
        <w:tc>
          <w:tcPr>
            <w:tcW w:w="189" w:type="pct"/>
          </w:tcPr>
          <w:p w:rsidR="005A2F43" w:rsidRPr="0022631D" w:rsidRDefault="005A2F43" w:rsidP="005A2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vAlign w:val="center"/>
          </w:tcPr>
          <w:p w:rsidR="005A2F43" w:rsidRPr="00370320" w:rsidRDefault="00275A11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5</w:t>
            </w:r>
            <w:r w:rsidR="006A2B5F">
              <w:rPr>
                <w:rFonts w:ascii="Arial" w:eastAsia="Calibri" w:hAnsi="Arial" w:cs="Arial"/>
              </w:rPr>
              <w:t>,5</w:t>
            </w:r>
          </w:p>
        </w:tc>
        <w:tc>
          <w:tcPr>
            <w:tcW w:w="380" w:type="pct"/>
            <w:vAlign w:val="center"/>
          </w:tcPr>
          <w:p w:rsidR="005A2F43" w:rsidRPr="00370320" w:rsidRDefault="006A2B5F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5,5</w:t>
            </w:r>
          </w:p>
        </w:tc>
        <w:tc>
          <w:tcPr>
            <w:tcW w:w="284" w:type="pct"/>
            <w:vAlign w:val="center"/>
          </w:tcPr>
          <w:p w:rsidR="005A2F43" w:rsidRPr="00370320" w:rsidRDefault="002F1286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284" w:type="pct"/>
            <w:vAlign w:val="center"/>
          </w:tcPr>
          <w:p w:rsidR="005A2F43" w:rsidRPr="00370320" w:rsidRDefault="002F1286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</w:p>
        </w:tc>
        <w:tc>
          <w:tcPr>
            <w:tcW w:w="332" w:type="pct"/>
            <w:vAlign w:val="center"/>
          </w:tcPr>
          <w:p w:rsidR="005A2F43" w:rsidRPr="00370320" w:rsidRDefault="004A4975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9" w:type="pct"/>
            <w:vAlign w:val="center"/>
          </w:tcPr>
          <w:p w:rsidR="005A2F43" w:rsidRPr="00370320" w:rsidRDefault="004A4975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  <w:tr w:rsidR="005A2F43" w:rsidRPr="00370320" w:rsidTr="0018136F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5A2F43" w:rsidRPr="00370320" w:rsidRDefault="005A2F43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85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</w:tcPr>
          <w:p w:rsidR="005A2F43" w:rsidRPr="0022631D" w:rsidRDefault="005A2F43" w:rsidP="005A2F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обучающихся, имеющих по итогам учебного года отметку «4» и выше к общему числу обучающихся</w:t>
            </w:r>
          </w:p>
        </w:tc>
        <w:tc>
          <w:tcPr>
            <w:tcW w:w="189" w:type="pct"/>
          </w:tcPr>
          <w:p w:rsidR="005A2F43" w:rsidRPr="0022631D" w:rsidRDefault="005A2F43" w:rsidP="005A2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vAlign w:val="center"/>
          </w:tcPr>
          <w:p w:rsidR="005A2F43" w:rsidRPr="00370320" w:rsidRDefault="00D901A7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0</w:t>
            </w:r>
          </w:p>
        </w:tc>
        <w:tc>
          <w:tcPr>
            <w:tcW w:w="380" w:type="pct"/>
            <w:vAlign w:val="center"/>
          </w:tcPr>
          <w:p w:rsidR="005A2F43" w:rsidRPr="00370320" w:rsidRDefault="00D901A7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5A2F43" w:rsidRPr="003B6AFC" w:rsidRDefault="003B6AFC" w:rsidP="003B6AFC">
            <w:pPr>
              <w:ind w:firstLine="0"/>
              <w:rPr>
                <w:rFonts w:ascii="Arial" w:eastAsia="Calibri" w:hAnsi="Arial" w:cs="Arial"/>
              </w:rPr>
            </w:pPr>
            <w:r w:rsidRPr="003B6AFC">
              <w:rPr>
                <w:rFonts w:ascii="Arial" w:eastAsia="Calibri" w:hAnsi="Arial" w:cs="Arial"/>
                <w:highlight w:val="lightGray"/>
                <w:shd w:val="clear" w:color="auto" w:fill="FF0000"/>
              </w:rPr>
              <w:t>52</w:t>
            </w:r>
          </w:p>
        </w:tc>
        <w:tc>
          <w:tcPr>
            <w:tcW w:w="284" w:type="pct"/>
            <w:vAlign w:val="center"/>
          </w:tcPr>
          <w:p w:rsidR="005A2F43" w:rsidRPr="00370320" w:rsidRDefault="00C86A7C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5A2F43" w:rsidRPr="00370320" w:rsidRDefault="003B6AFC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 w:rsidRPr="0018136F">
              <w:rPr>
                <w:rFonts w:ascii="Arial" w:eastAsia="Calibri" w:hAnsi="Arial" w:cs="Arial"/>
              </w:rPr>
              <w:t>2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5A2F43" w:rsidRPr="00370320" w:rsidRDefault="00C83B0A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Повышение учебной </w:t>
            </w:r>
            <w:proofErr w:type="spellStart"/>
            <w:r>
              <w:rPr>
                <w:rFonts w:ascii="Arial" w:eastAsia="Calibri" w:hAnsi="Arial" w:cs="Arial"/>
              </w:rPr>
              <w:t>мотивацции</w:t>
            </w:r>
            <w:proofErr w:type="spellEnd"/>
          </w:p>
        </w:tc>
      </w:tr>
      <w:tr w:rsidR="005A2F43" w:rsidRPr="00370320" w:rsidTr="003B6AFC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5A2F43" w:rsidRPr="00370320" w:rsidRDefault="005A2F43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85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</w:tcPr>
          <w:p w:rsidR="005A2F43" w:rsidRPr="0022631D" w:rsidRDefault="005A2F43" w:rsidP="005A2F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выпускников образовательного учреждения, получивших аттестат об основном общем образовании</w:t>
            </w:r>
          </w:p>
        </w:tc>
        <w:tc>
          <w:tcPr>
            <w:tcW w:w="189" w:type="pct"/>
          </w:tcPr>
          <w:p w:rsidR="005A2F43" w:rsidRPr="0022631D" w:rsidRDefault="005A2F43" w:rsidP="005A2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vAlign w:val="center"/>
          </w:tcPr>
          <w:p w:rsidR="005A2F43" w:rsidRPr="00370320" w:rsidRDefault="006D7C57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380" w:type="pct"/>
            <w:vAlign w:val="center"/>
          </w:tcPr>
          <w:p w:rsidR="005A2F43" w:rsidRPr="00370320" w:rsidRDefault="006D7C57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284" w:type="pct"/>
            <w:vAlign w:val="center"/>
          </w:tcPr>
          <w:p w:rsidR="005A2F43" w:rsidRPr="00370320" w:rsidRDefault="002F1286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284" w:type="pct"/>
            <w:vAlign w:val="center"/>
          </w:tcPr>
          <w:p w:rsidR="005A2F43" w:rsidRPr="00370320" w:rsidRDefault="00C86A7C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</w:p>
        </w:tc>
        <w:tc>
          <w:tcPr>
            <w:tcW w:w="332" w:type="pct"/>
            <w:vAlign w:val="center"/>
          </w:tcPr>
          <w:p w:rsidR="005A2F43" w:rsidRPr="00370320" w:rsidRDefault="004A4975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9" w:type="pct"/>
            <w:vAlign w:val="center"/>
          </w:tcPr>
          <w:p w:rsidR="005A2F43" w:rsidRPr="00370320" w:rsidRDefault="004A4975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  <w:tr w:rsidR="005A2F43" w:rsidRPr="00370320" w:rsidTr="003B6AFC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5A2F43" w:rsidRPr="00370320" w:rsidRDefault="005A2F43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85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</w:tcPr>
          <w:p w:rsidR="005A2F43" w:rsidRPr="0022631D" w:rsidRDefault="005A2F43" w:rsidP="005A2F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победителей и призёров муниципальных, региональных и федеральных мероприятий</w:t>
            </w:r>
          </w:p>
        </w:tc>
        <w:tc>
          <w:tcPr>
            <w:tcW w:w="189" w:type="pct"/>
          </w:tcPr>
          <w:p w:rsidR="005A2F43" w:rsidRPr="0022631D" w:rsidRDefault="005A2F43" w:rsidP="005A2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vAlign w:val="center"/>
          </w:tcPr>
          <w:p w:rsidR="005A2F43" w:rsidRPr="00370320" w:rsidRDefault="00D901A7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0</w:t>
            </w:r>
          </w:p>
        </w:tc>
        <w:tc>
          <w:tcPr>
            <w:tcW w:w="380" w:type="pct"/>
            <w:vAlign w:val="center"/>
          </w:tcPr>
          <w:p w:rsidR="005A2F43" w:rsidRPr="00370320" w:rsidRDefault="00D901A7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0</w:t>
            </w:r>
          </w:p>
        </w:tc>
        <w:tc>
          <w:tcPr>
            <w:tcW w:w="284" w:type="pct"/>
            <w:vAlign w:val="center"/>
          </w:tcPr>
          <w:p w:rsidR="005A2F43" w:rsidRPr="00370320" w:rsidRDefault="004B69EA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0</w:t>
            </w:r>
          </w:p>
        </w:tc>
        <w:tc>
          <w:tcPr>
            <w:tcW w:w="284" w:type="pct"/>
            <w:vAlign w:val="center"/>
          </w:tcPr>
          <w:p w:rsidR="005A2F43" w:rsidRPr="00370320" w:rsidRDefault="00C86A7C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</w:p>
        </w:tc>
        <w:tc>
          <w:tcPr>
            <w:tcW w:w="332" w:type="pct"/>
            <w:vAlign w:val="center"/>
          </w:tcPr>
          <w:p w:rsidR="005A2F43" w:rsidRPr="00370320" w:rsidRDefault="004A4975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9" w:type="pct"/>
            <w:vAlign w:val="center"/>
          </w:tcPr>
          <w:p w:rsidR="005A2F43" w:rsidRPr="00370320" w:rsidRDefault="004A4975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  <w:tr w:rsidR="005A2F43" w:rsidRPr="00370320" w:rsidTr="003B6AFC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5A2F43" w:rsidRPr="00370320" w:rsidRDefault="005A2F43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85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</w:tcPr>
          <w:p w:rsidR="005A2F43" w:rsidRPr="0022631D" w:rsidRDefault="005A2F43" w:rsidP="005A2F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Средняя наполняемость классов</w:t>
            </w:r>
          </w:p>
        </w:tc>
        <w:tc>
          <w:tcPr>
            <w:tcW w:w="189" w:type="pct"/>
          </w:tcPr>
          <w:p w:rsidR="005A2F43" w:rsidRPr="0022631D" w:rsidRDefault="005A2F43" w:rsidP="005A2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90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92</w:t>
            </w:r>
          </w:p>
        </w:tc>
        <w:tc>
          <w:tcPr>
            <w:tcW w:w="284" w:type="pct"/>
            <w:vAlign w:val="center"/>
          </w:tcPr>
          <w:p w:rsidR="005A2F43" w:rsidRPr="00370320" w:rsidRDefault="00D901A7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380" w:type="pct"/>
            <w:vAlign w:val="center"/>
          </w:tcPr>
          <w:p w:rsidR="005A2F43" w:rsidRPr="00370320" w:rsidRDefault="00D901A7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284" w:type="pct"/>
            <w:vAlign w:val="center"/>
          </w:tcPr>
          <w:p w:rsidR="005A2F43" w:rsidRPr="00370320" w:rsidRDefault="002F1286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  <w:r w:rsidR="006A2B5F">
              <w:rPr>
                <w:rFonts w:ascii="Arial" w:eastAsia="Calibri" w:hAnsi="Arial" w:cs="Arial"/>
              </w:rPr>
              <w:t>,4</w:t>
            </w:r>
          </w:p>
        </w:tc>
        <w:tc>
          <w:tcPr>
            <w:tcW w:w="284" w:type="pct"/>
            <w:vAlign w:val="center"/>
          </w:tcPr>
          <w:p w:rsidR="005A2F43" w:rsidRPr="00370320" w:rsidRDefault="00C86A7C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</w:p>
        </w:tc>
        <w:tc>
          <w:tcPr>
            <w:tcW w:w="332" w:type="pct"/>
            <w:vAlign w:val="center"/>
          </w:tcPr>
          <w:p w:rsidR="005A2F43" w:rsidRPr="00370320" w:rsidRDefault="004A4975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9" w:type="pct"/>
            <w:vAlign w:val="center"/>
          </w:tcPr>
          <w:p w:rsidR="005A2F43" w:rsidRPr="00370320" w:rsidRDefault="004A4975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  <w:tr w:rsidR="005A2F43" w:rsidRPr="00370320" w:rsidTr="003B6AFC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5A2F43" w:rsidRPr="00370320" w:rsidRDefault="005A2F43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85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</w:tcPr>
          <w:p w:rsidR="005A2F43" w:rsidRPr="0022631D" w:rsidRDefault="005A2F43" w:rsidP="005A2F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обучающихся в образовательном учреждении в первую смену</w:t>
            </w:r>
          </w:p>
        </w:tc>
        <w:tc>
          <w:tcPr>
            <w:tcW w:w="189" w:type="pct"/>
          </w:tcPr>
          <w:p w:rsidR="005A2F43" w:rsidRPr="0022631D" w:rsidRDefault="005A2F43" w:rsidP="005A2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vAlign w:val="center"/>
          </w:tcPr>
          <w:p w:rsidR="005A2F43" w:rsidRPr="00370320" w:rsidRDefault="00D901A7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380" w:type="pct"/>
            <w:vAlign w:val="center"/>
          </w:tcPr>
          <w:p w:rsidR="005A2F43" w:rsidRPr="00370320" w:rsidRDefault="00D901A7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284" w:type="pct"/>
            <w:vAlign w:val="center"/>
          </w:tcPr>
          <w:p w:rsidR="005A2F43" w:rsidRPr="00370320" w:rsidRDefault="002F1286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284" w:type="pct"/>
            <w:vAlign w:val="center"/>
          </w:tcPr>
          <w:p w:rsidR="005A2F43" w:rsidRPr="00370320" w:rsidRDefault="00C86A7C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</w:p>
        </w:tc>
        <w:tc>
          <w:tcPr>
            <w:tcW w:w="332" w:type="pct"/>
            <w:vAlign w:val="center"/>
          </w:tcPr>
          <w:p w:rsidR="005A2F43" w:rsidRPr="00370320" w:rsidRDefault="004A4975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9" w:type="pct"/>
            <w:vAlign w:val="center"/>
          </w:tcPr>
          <w:p w:rsidR="005A2F43" w:rsidRPr="00370320" w:rsidRDefault="004A4975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  <w:tr w:rsidR="005A2F43" w:rsidRPr="00370320" w:rsidTr="003B6AFC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5A2F43" w:rsidRPr="00370320" w:rsidRDefault="005A2F43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85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</w:tcPr>
          <w:p w:rsidR="005A2F43" w:rsidRPr="0022631D" w:rsidRDefault="005A2F43" w:rsidP="005A2F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 xml:space="preserve"> Охват учащихся организованным подвозом</w:t>
            </w:r>
          </w:p>
        </w:tc>
        <w:tc>
          <w:tcPr>
            <w:tcW w:w="189" w:type="pct"/>
          </w:tcPr>
          <w:p w:rsidR="005A2F43" w:rsidRPr="0022631D" w:rsidRDefault="005A2F43" w:rsidP="005A2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vAlign w:val="center"/>
          </w:tcPr>
          <w:p w:rsidR="005A2F43" w:rsidRPr="00370320" w:rsidRDefault="00D901A7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380" w:type="pct"/>
            <w:vAlign w:val="center"/>
          </w:tcPr>
          <w:p w:rsidR="005A2F43" w:rsidRPr="00370320" w:rsidRDefault="00D901A7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284" w:type="pct"/>
            <w:vAlign w:val="center"/>
          </w:tcPr>
          <w:p w:rsidR="005A2F43" w:rsidRPr="00370320" w:rsidRDefault="002F1286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284" w:type="pct"/>
            <w:vAlign w:val="center"/>
          </w:tcPr>
          <w:p w:rsidR="005A2F43" w:rsidRPr="00370320" w:rsidRDefault="00C86A7C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</w:p>
        </w:tc>
        <w:tc>
          <w:tcPr>
            <w:tcW w:w="332" w:type="pct"/>
            <w:vAlign w:val="center"/>
          </w:tcPr>
          <w:p w:rsidR="005A2F43" w:rsidRPr="00370320" w:rsidRDefault="004A4975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9" w:type="pct"/>
            <w:vAlign w:val="center"/>
          </w:tcPr>
          <w:p w:rsidR="005A2F43" w:rsidRPr="00370320" w:rsidRDefault="004A4975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  <w:tr w:rsidR="005A2F43" w:rsidRPr="00370320" w:rsidTr="003B6AFC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5A2F43" w:rsidRPr="00370320" w:rsidRDefault="005A2F43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85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</w:tcPr>
          <w:p w:rsidR="005A2F43" w:rsidRPr="0022631D" w:rsidRDefault="005A2F43" w:rsidP="005A2F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потребителей муниципальной услуги (учащихся и их родителей (законных представителей)), удовлетворенных качеством предоставления муниципальной услуги</w:t>
            </w:r>
          </w:p>
        </w:tc>
        <w:tc>
          <w:tcPr>
            <w:tcW w:w="189" w:type="pct"/>
          </w:tcPr>
          <w:p w:rsidR="005A2F43" w:rsidRPr="0022631D" w:rsidRDefault="005A2F43" w:rsidP="005A2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  <w:p w:rsidR="005A2F43" w:rsidRPr="0022631D" w:rsidRDefault="005A2F43" w:rsidP="005A2F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vAlign w:val="center"/>
          </w:tcPr>
          <w:p w:rsidR="005A2F43" w:rsidRPr="00370320" w:rsidRDefault="00D901A7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8</w:t>
            </w:r>
            <w:r w:rsidR="006A2B5F">
              <w:rPr>
                <w:rFonts w:ascii="Arial" w:eastAsia="Calibri" w:hAnsi="Arial" w:cs="Arial"/>
              </w:rPr>
              <w:t>.1</w:t>
            </w:r>
          </w:p>
        </w:tc>
        <w:tc>
          <w:tcPr>
            <w:tcW w:w="380" w:type="pct"/>
            <w:vAlign w:val="center"/>
          </w:tcPr>
          <w:p w:rsidR="005A2F43" w:rsidRPr="00370320" w:rsidRDefault="00D901A7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8</w:t>
            </w:r>
            <w:r w:rsidR="006A2B5F">
              <w:rPr>
                <w:rFonts w:ascii="Arial" w:eastAsia="Calibri" w:hAnsi="Arial" w:cs="Arial"/>
              </w:rPr>
              <w:t>,1</w:t>
            </w:r>
          </w:p>
        </w:tc>
        <w:tc>
          <w:tcPr>
            <w:tcW w:w="284" w:type="pct"/>
            <w:vAlign w:val="center"/>
          </w:tcPr>
          <w:p w:rsidR="005A2F43" w:rsidRPr="00370320" w:rsidRDefault="00C86A7C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8</w:t>
            </w:r>
          </w:p>
        </w:tc>
        <w:tc>
          <w:tcPr>
            <w:tcW w:w="284" w:type="pct"/>
            <w:vAlign w:val="center"/>
          </w:tcPr>
          <w:p w:rsidR="005A2F43" w:rsidRPr="00370320" w:rsidRDefault="00C86A7C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</w:p>
        </w:tc>
        <w:tc>
          <w:tcPr>
            <w:tcW w:w="332" w:type="pct"/>
            <w:vAlign w:val="center"/>
          </w:tcPr>
          <w:p w:rsidR="005A2F43" w:rsidRPr="00370320" w:rsidRDefault="004A4975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9" w:type="pct"/>
            <w:vAlign w:val="center"/>
          </w:tcPr>
          <w:p w:rsidR="005A2F43" w:rsidRPr="00370320" w:rsidRDefault="004A4975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  <w:tr w:rsidR="005A2F43" w:rsidRPr="00370320" w:rsidTr="003B6AFC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5A2F43" w:rsidRPr="00370320" w:rsidRDefault="005A2F43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85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</w:tcPr>
          <w:p w:rsidR="005A2F43" w:rsidRPr="0022631D" w:rsidRDefault="005A2F43" w:rsidP="005A2F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педагогических кадров, прошедших повышение квалификации за текущий год</w:t>
            </w:r>
          </w:p>
        </w:tc>
        <w:tc>
          <w:tcPr>
            <w:tcW w:w="189" w:type="pct"/>
          </w:tcPr>
          <w:p w:rsidR="005A2F43" w:rsidRPr="0022631D" w:rsidRDefault="005A2F43" w:rsidP="005A2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vAlign w:val="center"/>
          </w:tcPr>
          <w:p w:rsidR="005A2F43" w:rsidRPr="00370320" w:rsidRDefault="00C86A7C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3</w:t>
            </w:r>
          </w:p>
        </w:tc>
        <w:tc>
          <w:tcPr>
            <w:tcW w:w="380" w:type="pct"/>
            <w:vAlign w:val="center"/>
          </w:tcPr>
          <w:p w:rsidR="005A2F43" w:rsidRPr="00370320" w:rsidRDefault="00C86A7C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3</w:t>
            </w:r>
          </w:p>
        </w:tc>
        <w:tc>
          <w:tcPr>
            <w:tcW w:w="284" w:type="pct"/>
            <w:vAlign w:val="center"/>
          </w:tcPr>
          <w:p w:rsidR="005A2F43" w:rsidRPr="00370320" w:rsidRDefault="00FA6C47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8</w:t>
            </w:r>
          </w:p>
        </w:tc>
        <w:tc>
          <w:tcPr>
            <w:tcW w:w="284" w:type="pct"/>
            <w:vAlign w:val="center"/>
          </w:tcPr>
          <w:p w:rsidR="005A2F43" w:rsidRPr="00370320" w:rsidRDefault="00C86A7C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</w:p>
        </w:tc>
        <w:tc>
          <w:tcPr>
            <w:tcW w:w="332" w:type="pct"/>
            <w:vAlign w:val="center"/>
          </w:tcPr>
          <w:p w:rsidR="005A2F43" w:rsidRPr="00370320" w:rsidRDefault="00FA6C47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9" w:type="pct"/>
            <w:vAlign w:val="center"/>
          </w:tcPr>
          <w:p w:rsidR="005A2F43" w:rsidRPr="00370320" w:rsidRDefault="001B5161" w:rsidP="001B5161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</w:tbl>
    <w:p w:rsidR="005A2F43" w:rsidRDefault="005A2F43" w:rsidP="005A2F4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5A2F43" w:rsidRDefault="005A2F43" w:rsidP="005A2F43">
      <w:pPr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>3.2. Сведения о фактическом достижении показателей, характеризующих объем муниципальной услуги</w:t>
      </w:r>
    </w:p>
    <w:p w:rsidR="005A2F43" w:rsidRDefault="005A2F43" w:rsidP="005A2F43">
      <w:pPr>
        <w:autoSpaceDE w:val="0"/>
        <w:autoSpaceDN w:val="0"/>
        <w:adjustRightInd w:val="0"/>
        <w:ind w:firstLine="54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12"/>
        <w:gridCol w:w="568"/>
        <w:gridCol w:w="568"/>
        <w:gridCol w:w="582"/>
        <w:gridCol w:w="1010"/>
        <w:gridCol w:w="568"/>
        <w:gridCol w:w="2574"/>
        <w:gridCol w:w="568"/>
        <w:gridCol w:w="568"/>
        <w:gridCol w:w="1136"/>
        <w:gridCol w:w="996"/>
        <w:gridCol w:w="993"/>
        <w:gridCol w:w="856"/>
        <w:gridCol w:w="850"/>
        <w:gridCol w:w="780"/>
        <w:gridCol w:w="731"/>
      </w:tblGrid>
      <w:tr w:rsidR="005A2F43" w:rsidRPr="009F1933" w:rsidTr="000F28CB">
        <w:tc>
          <w:tcPr>
            <w:tcW w:w="416" w:type="pct"/>
            <w:vMerge w:val="restart"/>
            <w:vAlign w:val="center"/>
          </w:tcPr>
          <w:p w:rsidR="005A2F43" w:rsidRPr="002C1F7D" w:rsidRDefault="005A2F43" w:rsidP="000F28C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никальный номер реестровой запис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90" w:type="pct"/>
            <w:gridSpan w:val="3"/>
            <w:vMerge w:val="restart"/>
            <w:vAlign w:val="center"/>
          </w:tcPr>
          <w:p w:rsidR="005A2F43" w:rsidRPr="009F1933" w:rsidRDefault="005A2F43" w:rsidP="000F28C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542" w:type="pct"/>
            <w:gridSpan w:val="2"/>
            <w:vMerge w:val="restart"/>
            <w:vAlign w:val="center"/>
          </w:tcPr>
          <w:p w:rsidR="005A2F43" w:rsidRPr="009F1933" w:rsidRDefault="005A2F43" w:rsidP="000F28C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52" w:type="pct"/>
            <w:gridSpan w:val="10"/>
            <w:vAlign w:val="center"/>
          </w:tcPr>
          <w:p w:rsidR="005A2F43" w:rsidRPr="009F1933" w:rsidRDefault="005A2F43" w:rsidP="000F28C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Показатель </w:t>
            </w:r>
            <w:r>
              <w:rPr>
                <w:rFonts w:ascii="Arial" w:hAnsi="Arial" w:cs="Arial"/>
                <w:sz w:val="16"/>
                <w:szCs w:val="16"/>
              </w:rPr>
              <w:t>объема</w:t>
            </w:r>
            <w:r w:rsidRPr="009F1933">
              <w:rPr>
                <w:rFonts w:ascii="Arial" w:hAnsi="Arial" w:cs="Arial"/>
                <w:sz w:val="16"/>
                <w:szCs w:val="16"/>
              </w:rPr>
              <w:t xml:space="preserve"> муниципальной услуги</w:t>
            </w:r>
          </w:p>
        </w:tc>
      </w:tr>
      <w:tr w:rsidR="005A2F43" w:rsidRPr="009F1933" w:rsidTr="000F28CB">
        <w:trPr>
          <w:trHeight w:val="276"/>
        </w:trPr>
        <w:tc>
          <w:tcPr>
            <w:tcW w:w="416" w:type="pct"/>
            <w:vMerge/>
            <w:textDirection w:val="btLr"/>
            <w:vAlign w:val="center"/>
          </w:tcPr>
          <w:p w:rsidR="005A2F43" w:rsidRPr="009F1933" w:rsidRDefault="005A2F43" w:rsidP="000F28CB">
            <w:pPr>
              <w:ind w:left="113" w:right="113"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90" w:type="pct"/>
            <w:gridSpan w:val="3"/>
            <w:vMerge/>
            <w:vAlign w:val="center"/>
          </w:tcPr>
          <w:p w:rsidR="005A2F43" w:rsidRPr="009F1933" w:rsidRDefault="005A2F43" w:rsidP="000F28CB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42" w:type="pct"/>
            <w:gridSpan w:val="2"/>
            <w:vMerge/>
            <w:vAlign w:val="center"/>
          </w:tcPr>
          <w:p w:rsidR="005A2F43" w:rsidRPr="009F1933" w:rsidRDefault="005A2F43" w:rsidP="000F28CB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84" w:type="pct"/>
            <w:vMerge w:val="restart"/>
            <w:vAlign w:val="center"/>
          </w:tcPr>
          <w:p w:rsidR="005A2F43" w:rsidRPr="002D2506" w:rsidRDefault="005A2F43" w:rsidP="000F28C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0" w:type="pct"/>
            <w:gridSpan w:val="2"/>
            <w:vAlign w:val="center"/>
          </w:tcPr>
          <w:p w:rsidR="005A2F43" w:rsidRPr="009F1933" w:rsidRDefault="005A2F43" w:rsidP="000F28C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1073" w:type="pct"/>
            <w:gridSpan w:val="3"/>
            <w:vAlign w:val="center"/>
          </w:tcPr>
          <w:p w:rsidR="005A2F43" w:rsidRPr="00CF0429" w:rsidRDefault="005A2F43" w:rsidP="000F28C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чение</w:t>
            </w:r>
          </w:p>
        </w:tc>
        <w:tc>
          <w:tcPr>
            <w:tcW w:w="294" w:type="pct"/>
            <w:vMerge w:val="restart"/>
            <w:vAlign w:val="center"/>
          </w:tcPr>
          <w:p w:rsidR="005A2F43" w:rsidRPr="00460277" w:rsidRDefault="005A2F43" w:rsidP="000F28C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допустимое (возможное) отклонение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92" w:type="pct"/>
            <w:vMerge w:val="restart"/>
            <w:vAlign w:val="center"/>
          </w:tcPr>
          <w:p w:rsidR="005A2F43" w:rsidRPr="00460277" w:rsidRDefault="005A2F43" w:rsidP="000F28C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отклонение, превышающее допустимое (возможное) </w:t>
            </w:r>
            <w:r>
              <w:rPr>
                <w:rFonts w:ascii="Arial" w:hAnsi="Arial" w:cs="Arial"/>
                <w:sz w:val="16"/>
                <w:szCs w:val="16"/>
              </w:rPr>
              <w:t>отклонение</w:t>
            </w:r>
            <w:r w:rsidRPr="00460277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268" w:type="pct"/>
            <w:vMerge w:val="restart"/>
            <w:vAlign w:val="center"/>
          </w:tcPr>
          <w:p w:rsidR="005A2F43" w:rsidRPr="009F1933" w:rsidRDefault="005A2F43" w:rsidP="000F28C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ричина отклонения</w:t>
            </w:r>
          </w:p>
        </w:tc>
        <w:tc>
          <w:tcPr>
            <w:tcW w:w="251" w:type="pct"/>
            <w:vMerge w:val="restart"/>
            <w:vAlign w:val="center"/>
          </w:tcPr>
          <w:p w:rsidR="005A2F43" w:rsidRPr="009F1933" w:rsidRDefault="005A2F43" w:rsidP="000F28C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ий размер платы (цена, тариф)</w:t>
            </w:r>
          </w:p>
        </w:tc>
      </w:tr>
      <w:tr w:rsidR="005A2F43" w:rsidRPr="00370320" w:rsidTr="000F28CB">
        <w:trPr>
          <w:cantSplit/>
          <w:trHeight w:val="1487"/>
        </w:trPr>
        <w:tc>
          <w:tcPr>
            <w:tcW w:w="416" w:type="pct"/>
            <w:vMerge/>
            <w:textDirection w:val="btLr"/>
            <w:vAlign w:val="center"/>
          </w:tcPr>
          <w:p w:rsidR="005A2F43" w:rsidRPr="00370320" w:rsidRDefault="005A2F43" w:rsidP="000F28CB">
            <w:pPr>
              <w:ind w:left="113" w:right="113" w:firstLine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5" w:type="pct"/>
            <w:textDirection w:val="btLr"/>
            <w:vAlign w:val="center"/>
          </w:tcPr>
          <w:p w:rsidR="005A2F43" w:rsidRPr="0022631D" w:rsidRDefault="005A2F43" w:rsidP="000F28CB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Категория потребителей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95" w:type="pct"/>
            <w:textDirection w:val="btLr"/>
            <w:vAlign w:val="center"/>
          </w:tcPr>
          <w:p w:rsidR="005A2F43" w:rsidRPr="0022631D" w:rsidRDefault="005A2F43" w:rsidP="000F28CB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Виды образовательны</w:t>
            </w:r>
            <w:r w:rsidRPr="0022631D">
              <w:rPr>
                <w:sz w:val="16"/>
                <w:szCs w:val="16"/>
              </w:rPr>
              <w:t xml:space="preserve">х </w:t>
            </w:r>
            <w:r w:rsidRPr="0022631D">
              <w:rPr>
                <w:sz w:val="16"/>
                <w:szCs w:val="16"/>
                <w:u w:val="single"/>
              </w:rPr>
              <w:t>программ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00" w:type="pct"/>
            <w:textDirection w:val="btLr"/>
            <w:vAlign w:val="center"/>
          </w:tcPr>
          <w:p w:rsidR="005A2F43" w:rsidRPr="0022631D" w:rsidRDefault="005A2F43" w:rsidP="000F28CB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 xml:space="preserve">Место обучения </w:t>
            </w:r>
            <w:r w:rsidRPr="0022631D">
              <w:rPr>
                <w:sz w:val="16"/>
                <w:szCs w:val="16"/>
              </w:rPr>
              <w:t>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47" w:type="pct"/>
            <w:textDirection w:val="btLr"/>
            <w:vAlign w:val="center"/>
          </w:tcPr>
          <w:p w:rsidR="005A2F43" w:rsidRPr="0022631D" w:rsidRDefault="005A2F43" w:rsidP="000F28CB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Формы образования</w:t>
            </w:r>
            <w:r w:rsidRPr="0022631D">
              <w:rPr>
                <w:sz w:val="16"/>
                <w:szCs w:val="16"/>
              </w:rPr>
              <w:t xml:space="preserve">  и</w:t>
            </w:r>
            <w:r w:rsidRPr="0022631D">
              <w:rPr>
                <w:sz w:val="16"/>
                <w:szCs w:val="16"/>
                <w:u w:val="single"/>
              </w:rPr>
              <w:t xml:space="preserve"> формы реализации образовательных программ н</w:t>
            </w:r>
            <w:r w:rsidRPr="0022631D">
              <w:rPr>
                <w:sz w:val="16"/>
                <w:szCs w:val="16"/>
              </w:rPr>
              <w:t>аименование показателя</w:t>
            </w:r>
          </w:p>
        </w:tc>
        <w:tc>
          <w:tcPr>
            <w:tcW w:w="195" w:type="pct"/>
            <w:textDirection w:val="btLr"/>
            <w:vAlign w:val="center"/>
          </w:tcPr>
          <w:p w:rsidR="005A2F43" w:rsidRPr="00370320" w:rsidRDefault="005A2F43" w:rsidP="000F28CB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5A2F43" w:rsidRPr="00370320" w:rsidRDefault="005A2F43" w:rsidP="000F28CB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84" w:type="pct"/>
            <w:vMerge/>
          </w:tcPr>
          <w:p w:rsidR="005A2F43" w:rsidRPr="00370320" w:rsidRDefault="005A2F43" w:rsidP="000F28CB">
            <w:pPr>
              <w:ind w:firstLine="0"/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95" w:type="pct"/>
            <w:textDirection w:val="btLr"/>
            <w:vAlign w:val="center"/>
          </w:tcPr>
          <w:p w:rsidR="005A2F43" w:rsidRPr="002D2506" w:rsidRDefault="005A2F43" w:rsidP="000F28CB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5" w:type="pct"/>
            <w:textDirection w:val="btLr"/>
            <w:vAlign w:val="center"/>
          </w:tcPr>
          <w:p w:rsidR="005A2F43" w:rsidRPr="002D2506" w:rsidRDefault="005A2F43" w:rsidP="000F28CB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код по ОКЕ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0" w:type="pct"/>
            <w:vAlign w:val="center"/>
          </w:tcPr>
          <w:p w:rsidR="005A2F43" w:rsidRPr="009F1933" w:rsidRDefault="005A2F43" w:rsidP="000F28C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тверждено в муниципальном задании на год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2" w:type="pct"/>
            <w:vAlign w:val="center"/>
          </w:tcPr>
          <w:p w:rsidR="005A2F43" w:rsidRPr="009F1933" w:rsidRDefault="005A2F43" w:rsidP="000F28C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утверждено в муниципальном задании на </w:t>
            </w:r>
            <w:r>
              <w:rPr>
                <w:rFonts w:ascii="Arial" w:hAnsi="Arial" w:cs="Arial"/>
                <w:sz w:val="16"/>
                <w:szCs w:val="16"/>
              </w:rPr>
              <w:t>отчетную дату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41" w:type="pct"/>
            <w:vAlign w:val="center"/>
          </w:tcPr>
          <w:p w:rsidR="005A2F43" w:rsidRPr="009F1933" w:rsidRDefault="005A2F43" w:rsidP="000F28C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исполнено на отчетную дату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94" w:type="pct"/>
            <w:vMerge/>
          </w:tcPr>
          <w:p w:rsidR="005A2F43" w:rsidRPr="00370320" w:rsidRDefault="005A2F43" w:rsidP="000F28CB">
            <w:pPr>
              <w:ind w:firstLine="0"/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292" w:type="pct"/>
            <w:vMerge/>
          </w:tcPr>
          <w:p w:rsidR="005A2F43" w:rsidRPr="00370320" w:rsidRDefault="005A2F43" w:rsidP="000F28CB">
            <w:pPr>
              <w:ind w:firstLine="0"/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268" w:type="pct"/>
            <w:vMerge/>
          </w:tcPr>
          <w:p w:rsidR="005A2F43" w:rsidRPr="00370320" w:rsidRDefault="005A2F43" w:rsidP="000F28CB">
            <w:pPr>
              <w:ind w:firstLine="0"/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251" w:type="pct"/>
            <w:vMerge/>
          </w:tcPr>
          <w:p w:rsidR="005A2F43" w:rsidRPr="00370320" w:rsidRDefault="005A2F43" w:rsidP="000F28CB">
            <w:pPr>
              <w:ind w:firstLine="0"/>
              <w:jc w:val="left"/>
              <w:rPr>
                <w:rFonts w:ascii="Arial" w:eastAsia="Calibri" w:hAnsi="Arial" w:cs="Arial"/>
              </w:rPr>
            </w:pPr>
          </w:p>
        </w:tc>
      </w:tr>
      <w:tr w:rsidR="005A2F43" w:rsidRPr="007008AC" w:rsidTr="000F28CB">
        <w:trPr>
          <w:cantSplit/>
          <w:trHeight w:val="207"/>
        </w:trPr>
        <w:tc>
          <w:tcPr>
            <w:tcW w:w="416" w:type="pct"/>
            <w:vAlign w:val="center"/>
          </w:tcPr>
          <w:p w:rsidR="005A2F43" w:rsidRPr="007008AC" w:rsidRDefault="005A2F43" w:rsidP="000F28CB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95" w:type="pct"/>
            <w:vAlign w:val="center"/>
          </w:tcPr>
          <w:p w:rsidR="005A2F43" w:rsidRPr="007008AC" w:rsidRDefault="005A2F43" w:rsidP="000F28C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5" w:type="pct"/>
            <w:vAlign w:val="center"/>
          </w:tcPr>
          <w:p w:rsidR="005A2F43" w:rsidRPr="007008AC" w:rsidRDefault="005A2F43" w:rsidP="000F28C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0" w:type="pct"/>
            <w:vAlign w:val="center"/>
          </w:tcPr>
          <w:p w:rsidR="005A2F43" w:rsidRPr="007008AC" w:rsidRDefault="005A2F43" w:rsidP="000F28C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7" w:type="pct"/>
            <w:vAlign w:val="center"/>
          </w:tcPr>
          <w:p w:rsidR="005A2F43" w:rsidRPr="007008AC" w:rsidRDefault="005A2F43" w:rsidP="000F28C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5" w:type="pct"/>
            <w:vAlign w:val="center"/>
          </w:tcPr>
          <w:p w:rsidR="005A2F43" w:rsidRPr="007008AC" w:rsidRDefault="005A2F43" w:rsidP="000F28C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84" w:type="pct"/>
            <w:vAlign w:val="center"/>
          </w:tcPr>
          <w:p w:rsidR="005A2F43" w:rsidRPr="007008AC" w:rsidRDefault="005A2F43" w:rsidP="000F28CB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195" w:type="pct"/>
            <w:vAlign w:val="center"/>
          </w:tcPr>
          <w:p w:rsidR="005A2F43" w:rsidRPr="007008AC" w:rsidRDefault="005A2F43" w:rsidP="000F28C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5" w:type="pct"/>
            <w:vAlign w:val="center"/>
          </w:tcPr>
          <w:p w:rsidR="005A2F43" w:rsidRPr="007008AC" w:rsidRDefault="005A2F43" w:rsidP="000F28C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90" w:type="pct"/>
          </w:tcPr>
          <w:p w:rsidR="005A2F43" w:rsidRPr="00370320" w:rsidRDefault="005A2F43" w:rsidP="000F28CB">
            <w:pPr>
              <w:ind w:firstLine="0"/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342" w:type="pct"/>
          </w:tcPr>
          <w:p w:rsidR="005A2F43" w:rsidRPr="00370320" w:rsidRDefault="005A2F43" w:rsidP="000F28CB">
            <w:pPr>
              <w:ind w:firstLine="0"/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341" w:type="pct"/>
          </w:tcPr>
          <w:p w:rsidR="005A2F43" w:rsidRPr="00370320" w:rsidRDefault="005A2F43" w:rsidP="000F28CB">
            <w:pPr>
              <w:ind w:firstLine="0"/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294" w:type="pct"/>
            <w:vAlign w:val="center"/>
          </w:tcPr>
          <w:p w:rsidR="005A2F43" w:rsidRPr="007008AC" w:rsidRDefault="005A2F43" w:rsidP="000F28CB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292" w:type="pct"/>
            <w:vAlign w:val="center"/>
          </w:tcPr>
          <w:p w:rsidR="005A2F43" w:rsidRPr="007008AC" w:rsidRDefault="005A2F43" w:rsidP="000F28CB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268" w:type="pct"/>
            <w:vAlign w:val="center"/>
          </w:tcPr>
          <w:p w:rsidR="005A2F43" w:rsidRPr="007008AC" w:rsidRDefault="005A2F43" w:rsidP="000F28CB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251" w:type="pct"/>
            <w:vAlign w:val="center"/>
          </w:tcPr>
          <w:p w:rsidR="005A2F43" w:rsidRPr="007008AC" w:rsidRDefault="005A2F43" w:rsidP="000F28CB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6</w:t>
            </w:r>
          </w:p>
        </w:tc>
      </w:tr>
      <w:tr w:rsidR="005A2F43" w:rsidRPr="00370320" w:rsidTr="001B5161">
        <w:trPr>
          <w:cantSplit/>
          <w:trHeight w:val="186"/>
        </w:trPr>
        <w:tc>
          <w:tcPr>
            <w:tcW w:w="416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02111О.99.0.БА96АЮ58001</w:t>
            </w:r>
          </w:p>
        </w:tc>
        <w:tc>
          <w:tcPr>
            <w:tcW w:w="195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195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200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347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Очная</w:t>
            </w:r>
          </w:p>
        </w:tc>
        <w:tc>
          <w:tcPr>
            <w:tcW w:w="195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195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Чел.</w:t>
            </w:r>
          </w:p>
        </w:tc>
        <w:tc>
          <w:tcPr>
            <w:tcW w:w="195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92</w:t>
            </w:r>
          </w:p>
        </w:tc>
        <w:tc>
          <w:tcPr>
            <w:tcW w:w="390" w:type="pct"/>
            <w:vAlign w:val="center"/>
          </w:tcPr>
          <w:p w:rsidR="005A2F43" w:rsidRPr="00370320" w:rsidRDefault="00FA6C47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</w:t>
            </w:r>
          </w:p>
        </w:tc>
        <w:tc>
          <w:tcPr>
            <w:tcW w:w="342" w:type="pct"/>
            <w:vAlign w:val="center"/>
          </w:tcPr>
          <w:p w:rsidR="005A2F43" w:rsidRPr="00370320" w:rsidRDefault="00FA6C47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</w:t>
            </w:r>
          </w:p>
        </w:tc>
        <w:tc>
          <w:tcPr>
            <w:tcW w:w="341" w:type="pct"/>
            <w:vAlign w:val="center"/>
          </w:tcPr>
          <w:p w:rsidR="001B5161" w:rsidRDefault="001B5161" w:rsidP="001B5161">
            <w:pPr>
              <w:ind w:firstLine="0"/>
              <w:jc w:val="center"/>
              <w:rPr>
                <w:rFonts w:ascii="Arial" w:eastAsia="Calibri" w:hAnsi="Arial" w:cs="Arial"/>
              </w:rPr>
            </w:pPr>
          </w:p>
          <w:p w:rsidR="00425BE0" w:rsidRDefault="00740693" w:rsidP="0018136F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</w:t>
            </w:r>
          </w:p>
          <w:p w:rsidR="005A2F43" w:rsidRPr="00370320" w:rsidRDefault="005A2F43" w:rsidP="001B5161">
            <w:pPr>
              <w:ind w:firstLine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94" w:type="pct"/>
            <w:vAlign w:val="center"/>
          </w:tcPr>
          <w:p w:rsidR="005A2F43" w:rsidRPr="00370320" w:rsidRDefault="00C86A7C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</w:p>
        </w:tc>
        <w:tc>
          <w:tcPr>
            <w:tcW w:w="292" w:type="pct"/>
            <w:vAlign w:val="center"/>
          </w:tcPr>
          <w:p w:rsidR="005A2F43" w:rsidRPr="00370320" w:rsidRDefault="00DD7BE9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268" w:type="pct"/>
            <w:vAlign w:val="center"/>
          </w:tcPr>
          <w:p w:rsidR="005A2F43" w:rsidRPr="00370320" w:rsidRDefault="00DD7BE9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251" w:type="pct"/>
            <w:vAlign w:val="center"/>
          </w:tcPr>
          <w:p w:rsidR="005A2F43" w:rsidRPr="00370320" w:rsidRDefault="005A2F43" w:rsidP="005A2F43">
            <w:pPr>
              <w:ind w:firstLine="0"/>
              <w:jc w:val="center"/>
              <w:rPr>
                <w:rFonts w:ascii="Arial" w:eastAsia="Calibri" w:hAnsi="Arial" w:cs="Arial"/>
              </w:rPr>
            </w:pPr>
          </w:p>
        </w:tc>
      </w:tr>
    </w:tbl>
    <w:p w:rsidR="005A2F43" w:rsidRDefault="005A2F43" w:rsidP="005A2F43">
      <w:pPr>
        <w:autoSpaceDE w:val="0"/>
        <w:autoSpaceDN w:val="0"/>
        <w:adjustRightInd w:val="0"/>
        <w:ind w:firstLine="0"/>
      </w:pPr>
    </w:p>
    <w:p w:rsidR="00680456" w:rsidRDefault="00680456" w:rsidP="0068045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680456" w:rsidRDefault="00680456" w:rsidP="0068045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680456" w:rsidRDefault="00680456" w:rsidP="0068045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680456" w:rsidRDefault="00680456" w:rsidP="0068045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680456" w:rsidRDefault="00680456" w:rsidP="0068045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680456" w:rsidRDefault="00680456" w:rsidP="0068045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680456" w:rsidRDefault="00680456" w:rsidP="0068045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680456" w:rsidRDefault="00680456" w:rsidP="0068045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680456" w:rsidRDefault="00680456" w:rsidP="0068045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680456" w:rsidRDefault="00680456" w:rsidP="0068045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680456" w:rsidRDefault="00680456" w:rsidP="0068045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680456" w:rsidRDefault="00680456" w:rsidP="0068045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680456" w:rsidRDefault="00680456" w:rsidP="0068045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680456" w:rsidRDefault="00680456" w:rsidP="0068045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680456" w:rsidRDefault="00680456" w:rsidP="0068045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680456" w:rsidRDefault="00680456" w:rsidP="0068045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680456" w:rsidRPr="00355688" w:rsidRDefault="00680456" w:rsidP="0068045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vertAlign w:val="superscript"/>
        </w:rPr>
      </w:pPr>
      <w:r w:rsidRPr="00355688">
        <w:rPr>
          <w:rFonts w:ascii="Arial" w:hAnsi="Arial" w:cs="Arial"/>
        </w:rPr>
        <w:lastRenderedPageBreak/>
        <w:t xml:space="preserve">Сведения об оказываемых муниципальных услугах </w:t>
      </w:r>
      <w:r w:rsidRPr="00355688">
        <w:rPr>
          <w:rFonts w:ascii="Arial" w:hAnsi="Arial" w:cs="Arial"/>
          <w:vertAlign w:val="superscript"/>
        </w:rPr>
        <w:t>2</w:t>
      </w:r>
    </w:p>
    <w:p w:rsidR="00680456" w:rsidRPr="00893B5A" w:rsidRDefault="00680456" w:rsidP="0068045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lang w:val="en-US"/>
        </w:rPr>
      </w:pPr>
      <w:r w:rsidRPr="00355688">
        <w:rPr>
          <w:rFonts w:ascii="Arial" w:hAnsi="Arial" w:cs="Arial"/>
        </w:rPr>
        <w:t xml:space="preserve">Раздел </w:t>
      </w:r>
      <w:r>
        <w:rPr>
          <w:rFonts w:ascii="Arial" w:hAnsi="Arial" w:cs="Arial"/>
          <w:lang w:val="en-US"/>
        </w:rPr>
        <w:t>III</w:t>
      </w:r>
    </w:p>
    <w:p w:rsidR="00680456" w:rsidRPr="00355688" w:rsidRDefault="00680456" w:rsidP="0068045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Style w:val="a3"/>
        <w:tblW w:w="4933" w:type="pct"/>
        <w:tblLook w:val="04A0" w:firstRow="1" w:lastRow="0" w:firstColumn="1" w:lastColumn="0" w:noHBand="0" w:noVBand="1"/>
      </w:tblPr>
      <w:tblGrid>
        <w:gridCol w:w="3060"/>
        <w:gridCol w:w="7424"/>
        <w:gridCol w:w="2265"/>
        <w:gridCol w:w="1626"/>
      </w:tblGrid>
      <w:tr w:rsidR="00680456" w:rsidRPr="00355688" w:rsidTr="00150B6D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80456" w:rsidRPr="00355688" w:rsidRDefault="00680456" w:rsidP="00150B6D">
            <w:pPr>
              <w:ind w:firstLine="0"/>
              <w:jc w:val="left"/>
              <w:rPr>
                <w:rFonts w:ascii="Arial" w:hAnsi="Arial" w:cs="Arial"/>
              </w:rPr>
            </w:pPr>
            <w:r w:rsidRPr="00355688">
              <w:rPr>
                <w:rFonts w:ascii="Arial" w:hAnsi="Arial" w:cs="Arial"/>
              </w:rPr>
              <w:t>1. Наименование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80456" w:rsidRPr="00355688" w:rsidRDefault="00680456" w:rsidP="00150B6D">
            <w:pPr>
              <w:ind w:firstLine="0"/>
              <w:jc w:val="center"/>
              <w:rPr>
                <w:rFonts w:ascii="Arial" w:hAnsi="Arial" w:cs="Arial"/>
              </w:rPr>
            </w:pPr>
            <w:r w:rsidRPr="00355688">
              <w:rPr>
                <w:rFonts w:ascii="Arial" w:hAnsi="Arial" w:cs="Arial"/>
              </w:rPr>
              <w:t xml:space="preserve">Реализация основных общеобразовательных программ дошкольного образования (группа сокращённого дня) </w:t>
            </w:r>
          </w:p>
          <w:p w:rsidR="00680456" w:rsidRPr="00355688" w:rsidRDefault="00680456" w:rsidP="00150B6D">
            <w:pPr>
              <w:ind w:firstLine="0"/>
              <w:jc w:val="center"/>
              <w:rPr>
                <w:rFonts w:ascii="Arial" w:hAnsi="Arial" w:cs="Arial"/>
                <w:color w:val="FF0000"/>
              </w:rPr>
            </w:pPr>
            <w:r w:rsidRPr="00355688">
              <w:rPr>
                <w:rFonts w:ascii="Arial" w:hAnsi="Arial" w:cs="Arial"/>
                <w:color w:val="FF0000"/>
              </w:rPr>
              <w:t xml:space="preserve"> </w:t>
            </w:r>
          </w:p>
          <w:p w:rsidR="00680456" w:rsidRPr="00355688" w:rsidRDefault="00680456" w:rsidP="00150B6D">
            <w:pPr>
              <w:ind w:firstLine="0"/>
              <w:jc w:val="center"/>
              <w:rPr>
                <w:rFonts w:ascii="Arial" w:hAnsi="Arial" w:cs="Arial"/>
              </w:rPr>
            </w:pPr>
            <w:r w:rsidRPr="00355688">
              <w:rPr>
                <w:rFonts w:ascii="Arial" w:hAnsi="Arial" w:cs="Arial"/>
              </w:rPr>
              <w:t>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80456" w:rsidRPr="00355688" w:rsidRDefault="00680456" w:rsidP="00150B6D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355688">
              <w:rPr>
                <w:rFonts w:ascii="Arial" w:hAnsi="Arial" w:cs="Arial"/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56" w:rsidRPr="00355688" w:rsidRDefault="00680456" w:rsidP="00150B6D">
            <w:pPr>
              <w:ind w:firstLine="0"/>
              <w:jc w:val="center"/>
              <w:rPr>
                <w:rFonts w:ascii="Arial" w:hAnsi="Arial" w:cs="Arial"/>
              </w:rPr>
            </w:pPr>
            <w:r w:rsidRPr="00355688">
              <w:t>БВ24</w:t>
            </w:r>
          </w:p>
        </w:tc>
      </w:tr>
      <w:tr w:rsidR="00680456" w:rsidRPr="00355688" w:rsidTr="00150B6D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80456" w:rsidRPr="00355688" w:rsidRDefault="00680456" w:rsidP="00150B6D">
            <w:pPr>
              <w:ind w:firstLine="0"/>
              <w:jc w:val="left"/>
              <w:rPr>
                <w:rFonts w:ascii="Arial" w:hAnsi="Arial" w:cs="Arial"/>
              </w:rPr>
            </w:pPr>
            <w:r w:rsidRPr="00355688">
              <w:rPr>
                <w:rFonts w:ascii="Arial" w:hAnsi="Arial" w:cs="Arial"/>
              </w:rPr>
              <w:t>2. Категории потребителей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680456" w:rsidRPr="00355688" w:rsidRDefault="00680456" w:rsidP="00150B6D">
            <w:pPr>
              <w:ind w:firstLine="0"/>
              <w:jc w:val="center"/>
              <w:rPr>
                <w:rFonts w:ascii="Arial" w:hAnsi="Arial" w:cs="Arial"/>
              </w:rPr>
            </w:pPr>
            <w:r w:rsidRPr="00355688">
              <w:rPr>
                <w:rFonts w:ascii="Arial" w:hAnsi="Arial" w:cs="Arial"/>
              </w:rPr>
              <w:t>Физические лица</w:t>
            </w:r>
          </w:p>
          <w:p w:rsidR="00680456" w:rsidRPr="00355688" w:rsidRDefault="00680456" w:rsidP="00150B6D">
            <w:pPr>
              <w:ind w:firstLine="0"/>
              <w:jc w:val="center"/>
              <w:rPr>
                <w:rFonts w:ascii="Arial" w:hAnsi="Arial" w:cs="Arial"/>
              </w:rPr>
            </w:pPr>
          </w:p>
          <w:p w:rsidR="00680456" w:rsidRPr="00355688" w:rsidRDefault="00680456" w:rsidP="00150B6D">
            <w:pPr>
              <w:ind w:firstLine="0"/>
              <w:jc w:val="center"/>
              <w:rPr>
                <w:rFonts w:ascii="Arial" w:hAnsi="Arial" w:cs="Arial"/>
              </w:rPr>
            </w:pPr>
            <w:r w:rsidRPr="00355688">
              <w:rPr>
                <w:rFonts w:ascii="Arial" w:hAnsi="Arial" w:cs="Arial"/>
              </w:rPr>
              <w:t>Физические лица в возрасте до 3 лет</w:t>
            </w:r>
          </w:p>
          <w:p w:rsidR="00680456" w:rsidRPr="00355688" w:rsidRDefault="00680456" w:rsidP="00150B6D">
            <w:pPr>
              <w:ind w:firstLine="0"/>
              <w:jc w:val="center"/>
              <w:rPr>
                <w:rFonts w:ascii="Arial" w:hAnsi="Arial" w:cs="Arial"/>
              </w:rPr>
            </w:pPr>
            <w:r w:rsidRPr="00355688">
              <w:rPr>
                <w:rFonts w:ascii="Arial" w:hAnsi="Arial" w:cs="Arial"/>
              </w:rPr>
              <w:t>___________________________________________</w:t>
            </w:r>
          </w:p>
          <w:p w:rsidR="00680456" w:rsidRPr="00355688" w:rsidRDefault="00680456" w:rsidP="00150B6D">
            <w:pPr>
              <w:ind w:firstLine="0"/>
              <w:jc w:val="center"/>
              <w:rPr>
                <w:rFonts w:ascii="Arial" w:hAnsi="Arial" w:cs="Arial"/>
              </w:rPr>
            </w:pPr>
            <w:r w:rsidRPr="00355688">
              <w:rPr>
                <w:rFonts w:ascii="Arial" w:hAnsi="Arial" w:cs="Arial"/>
              </w:rPr>
              <w:t>_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</w:tcPr>
          <w:p w:rsidR="00680456" w:rsidRPr="00355688" w:rsidRDefault="00680456" w:rsidP="00150B6D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0456" w:rsidRPr="00355688" w:rsidRDefault="00680456" w:rsidP="00150B6D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</w:tbl>
    <w:p w:rsidR="00680456" w:rsidRPr="00355688" w:rsidRDefault="00680456" w:rsidP="0068045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680456" w:rsidRPr="00355688" w:rsidRDefault="00680456" w:rsidP="00680456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 w:rsidRPr="00355688">
        <w:rPr>
          <w:rFonts w:ascii="Arial" w:hAnsi="Arial" w:cs="Arial"/>
        </w:rPr>
        <w:t>3. Сведения о фактическом достижении показателей, характеризующих объем и (или) качество муниципальной услуги</w:t>
      </w:r>
    </w:p>
    <w:p w:rsidR="00680456" w:rsidRPr="00355688" w:rsidRDefault="00680456" w:rsidP="00680456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 w:rsidRPr="00355688">
        <w:rPr>
          <w:rFonts w:ascii="Arial" w:hAnsi="Arial" w:cs="Arial"/>
        </w:rPr>
        <w:t>3.1. Сведения о фактическом достижении показателей, характеризующих качество муниципальной услуги</w:t>
      </w:r>
    </w:p>
    <w:p w:rsidR="00680456" w:rsidRPr="00355688" w:rsidRDefault="00680456" w:rsidP="0068045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8B51A5" w:rsidRDefault="008B51A5" w:rsidP="005A2F43">
      <w:pPr>
        <w:ind w:firstLine="0"/>
        <w:jc w:val="left"/>
      </w:pPr>
    </w:p>
    <w:p w:rsidR="008B51A5" w:rsidRPr="00680456" w:rsidRDefault="008B51A5" w:rsidP="005A2F43">
      <w:pPr>
        <w:ind w:firstLine="0"/>
        <w:jc w:val="left"/>
      </w:pPr>
    </w:p>
    <w:tbl>
      <w:tblPr>
        <w:tblpPr w:leftFromText="180" w:rightFromText="180" w:vertAnchor="text" w:horzAnchor="margin" w:tblpY="-37"/>
        <w:tblW w:w="51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16"/>
        <w:gridCol w:w="776"/>
        <w:gridCol w:w="776"/>
        <w:gridCol w:w="412"/>
        <w:gridCol w:w="655"/>
        <w:gridCol w:w="1306"/>
        <w:gridCol w:w="1866"/>
        <w:gridCol w:w="533"/>
        <w:gridCol w:w="425"/>
        <w:gridCol w:w="1313"/>
        <w:gridCol w:w="1313"/>
        <w:gridCol w:w="918"/>
        <w:gridCol w:w="1055"/>
        <w:gridCol w:w="1236"/>
        <w:gridCol w:w="1365"/>
      </w:tblGrid>
      <w:tr w:rsidR="001B5161" w:rsidRPr="00355688" w:rsidTr="00B560A1"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161" w:rsidRDefault="009C5359" w:rsidP="00554FE4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 xml:space="preserve">Уникальный номер </w:t>
            </w:r>
          </w:p>
          <w:p w:rsidR="001B5161" w:rsidRDefault="009C5359" w:rsidP="00554FE4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 xml:space="preserve">реестровой </w:t>
            </w:r>
          </w:p>
          <w:p w:rsidR="009C5359" w:rsidRPr="00355688" w:rsidRDefault="009C5359" w:rsidP="00554FE4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записи</w:t>
            </w:r>
            <w:r w:rsidRPr="00355688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64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355688" w:rsidRDefault="009C5359" w:rsidP="00554FE4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6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355688" w:rsidRDefault="009C5359" w:rsidP="00554FE4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355688" w:rsidRDefault="009C5359" w:rsidP="00554FE4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Показатель качества муниципальной услуги</w:t>
            </w:r>
          </w:p>
        </w:tc>
      </w:tr>
      <w:tr w:rsidR="001B5161" w:rsidRPr="00355688" w:rsidTr="00B560A1">
        <w:trPr>
          <w:trHeight w:val="276"/>
        </w:trPr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355688" w:rsidRDefault="009C5359" w:rsidP="00554FE4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355688" w:rsidRDefault="009C5359" w:rsidP="00554FE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355688" w:rsidRDefault="009C5359" w:rsidP="00554FE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355688" w:rsidRDefault="009C5359" w:rsidP="00554FE4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наименование показателя</w:t>
            </w:r>
            <w:r w:rsidRPr="00355688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355688" w:rsidRDefault="009C5359" w:rsidP="00554FE4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355688" w:rsidRDefault="009C5359" w:rsidP="00554FE4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hAnsi="Arial" w:cs="Arial"/>
                <w:sz w:val="20"/>
                <w:szCs w:val="20"/>
                <w:lang w:eastAsia="en-US"/>
              </w:rPr>
              <w:t>значение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355688" w:rsidRDefault="009C5359" w:rsidP="00554FE4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допустимое (возможное) отклонение</w:t>
            </w:r>
            <w:r w:rsidRPr="00355688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6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355688" w:rsidRDefault="009C5359" w:rsidP="00554FE4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отклонение, превышающее допустимое (возможное) отклонение</w:t>
            </w:r>
            <w:r w:rsidRPr="00355688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7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355688" w:rsidRDefault="009C5359" w:rsidP="00554FE4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причина отклонения</w:t>
            </w:r>
          </w:p>
        </w:tc>
      </w:tr>
      <w:tr w:rsidR="001B5161" w:rsidRPr="00355688" w:rsidTr="00B560A1">
        <w:trPr>
          <w:cantSplit/>
          <w:trHeight w:val="1906"/>
        </w:trPr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355688" w:rsidRDefault="009C5359" w:rsidP="00554FE4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5359" w:rsidRPr="00355688" w:rsidRDefault="009C5359" w:rsidP="00554FE4">
            <w:pPr>
              <w:autoSpaceDE w:val="0"/>
              <w:autoSpaceDN w:val="0"/>
              <w:adjustRightInd w:val="0"/>
              <w:spacing w:line="256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  <w:vertAlign w:val="superscript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Категория потребителей</w:t>
            </w: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именование показател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5359" w:rsidRPr="00355688" w:rsidRDefault="009C5359" w:rsidP="00554FE4">
            <w:pPr>
              <w:autoSpaceDE w:val="0"/>
              <w:autoSpaceDN w:val="0"/>
              <w:adjustRightInd w:val="0"/>
              <w:spacing w:line="256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  <w:vertAlign w:val="superscript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Виды образовательны</w:t>
            </w: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 xml:space="preserve">х </w:t>
            </w:r>
            <w:r w:rsidRPr="0035568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программ</w:t>
            </w: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именование показателя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5359" w:rsidRPr="00355688" w:rsidRDefault="009C5359" w:rsidP="00554FE4">
            <w:pPr>
              <w:autoSpaceDE w:val="0"/>
              <w:autoSpaceDN w:val="0"/>
              <w:adjustRightInd w:val="0"/>
              <w:spacing w:line="256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  <w:vertAlign w:val="superscript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 xml:space="preserve">Возраст обучающихся </w:t>
            </w: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наименование показателя</w:t>
            </w:r>
            <w:r w:rsidRPr="00355688"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  <w:t>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5359" w:rsidRPr="00355688" w:rsidRDefault="009C5359" w:rsidP="00554FE4">
            <w:pPr>
              <w:autoSpaceDE w:val="0"/>
              <w:autoSpaceDN w:val="0"/>
              <w:adjustRightInd w:val="0"/>
              <w:spacing w:line="256" w:lineRule="auto"/>
              <w:ind w:left="113" w:right="113" w:firstLine="0"/>
              <w:jc w:val="center"/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Формы образования</w:t>
            </w: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и</w:t>
            </w:r>
            <w:r w:rsidRPr="0035568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 xml:space="preserve"> формы реализации образовательных программ н</w:t>
            </w: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аименование показателя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5359" w:rsidRPr="00355688" w:rsidRDefault="009C5359" w:rsidP="00554FE4">
            <w:pPr>
              <w:widowControl w:val="0"/>
              <w:autoSpaceDE w:val="0"/>
              <w:autoSpaceDN w:val="0"/>
              <w:spacing w:line="256" w:lineRule="auto"/>
              <w:ind w:left="113" w:right="113" w:firstLine="0"/>
              <w:jc w:val="center"/>
              <w:rPr>
                <w:rFonts w:ascii="Arial" w:hAnsi="Arial" w:cs="Arial"/>
                <w:vertAlign w:val="superscript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 xml:space="preserve">Справочник периодов пребывания </w:t>
            </w: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355688" w:rsidRDefault="009C5359" w:rsidP="00554FE4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5359" w:rsidRPr="00355688" w:rsidRDefault="009C5359" w:rsidP="00554FE4">
            <w:pPr>
              <w:widowControl w:val="0"/>
              <w:autoSpaceDE w:val="0"/>
              <w:autoSpaceDN w:val="0"/>
              <w:spacing w:line="256" w:lineRule="auto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наименование</w:t>
            </w:r>
            <w:r w:rsidRPr="00355688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5359" w:rsidRPr="00355688" w:rsidRDefault="009C5359" w:rsidP="00554FE4">
            <w:pPr>
              <w:widowControl w:val="0"/>
              <w:autoSpaceDE w:val="0"/>
              <w:autoSpaceDN w:val="0"/>
              <w:spacing w:line="256" w:lineRule="auto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код по ОКЕИ</w:t>
            </w:r>
            <w:r w:rsidRPr="00355688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355688" w:rsidRDefault="009C5359" w:rsidP="00554FE4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утверждено в муниципальном задании на год</w:t>
            </w:r>
            <w:r w:rsidRPr="00355688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355688" w:rsidRDefault="009C5359" w:rsidP="00554FE4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утверждено в муниципальном задании на отчетную дату</w:t>
            </w:r>
            <w:r w:rsidRPr="00355688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355688" w:rsidRDefault="009C5359" w:rsidP="00554FE4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исполнено на отчетную дату</w:t>
            </w:r>
            <w:r w:rsidRPr="00355688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355688" w:rsidRDefault="009C5359" w:rsidP="00554FE4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355688" w:rsidRDefault="009C5359" w:rsidP="00554FE4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355688" w:rsidRDefault="009C5359" w:rsidP="00554FE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1B5161" w:rsidRPr="00355688" w:rsidTr="00B560A1">
        <w:trPr>
          <w:cantSplit/>
          <w:trHeight w:val="207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355688" w:rsidRDefault="009C5359" w:rsidP="00554FE4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355688" w:rsidRDefault="009C5359" w:rsidP="00554FE4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355688" w:rsidRDefault="009C5359" w:rsidP="00554FE4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355688" w:rsidRDefault="009C5359" w:rsidP="00554FE4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355688" w:rsidRDefault="009C5359" w:rsidP="00554FE4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355688" w:rsidRDefault="009C5359" w:rsidP="00554FE4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355688" w:rsidRDefault="009C5359" w:rsidP="00554FE4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eastAsia="Calibri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355688" w:rsidRDefault="009C5359" w:rsidP="00554FE4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355688" w:rsidRDefault="009C5359" w:rsidP="00554FE4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59" w:rsidRPr="00355688" w:rsidRDefault="009C5359" w:rsidP="00554FE4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59" w:rsidRPr="00355688" w:rsidRDefault="009C5359" w:rsidP="00554FE4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59" w:rsidRPr="00355688" w:rsidRDefault="009C5359" w:rsidP="00554FE4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355688" w:rsidRDefault="009C5359" w:rsidP="00554FE4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355688" w:rsidRDefault="009C5359" w:rsidP="00554FE4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355688" w:rsidRDefault="009C5359" w:rsidP="00554FE4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5</w:t>
            </w:r>
          </w:p>
        </w:tc>
      </w:tr>
      <w:tr w:rsidR="001B5161" w:rsidRPr="00355688" w:rsidTr="00B560A1">
        <w:trPr>
          <w:cantSplit/>
          <w:trHeight w:val="186"/>
        </w:trPr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61" w:rsidRDefault="009C5359" w:rsidP="00554F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801011О.99.0.</w:t>
            </w:r>
          </w:p>
          <w:p w:rsidR="009C5359" w:rsidRPr="00355688" w:rsidRDefault="009C5359" w:rsidP="00554F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БВ24ДП01000</w:t>
            </w:r>
          </w:p>
          <w:p w:rsidR="009C5359" w:rsidRPr="00355688" w:rsidRDefault="009C5359" w:rsidP="00554F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355688" w:rsidRDefault="009C5359" w:rsidP="00554F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355688" w:rsidRDefault="009C5359" w:rsidP="00554F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355688" w:rsidRDefault="009C5359" w:rsidP="00554F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до 3 лет</w:t>
            </w: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355688" w:rsidRDefault="009C5359" w:rsidP="00554F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355688" w:rsidRDefault="009C5359" w:rsidP="00554FE4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группа сокращённого дня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59" w:rsidRPr="00355688" w:rsidRDefault="009C5359" w:rsidP="00554FE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Полнота реализации образовательных программ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59" w:rsidRPr="00355688" w:rsidRDefault="009C5359" w:rsidP="00554FE4">
            <w:pPr>
              <w:autoSpaceDE w:val="0"/>
              <w:autoSpaceDN w:val="0"/>
              <w:adjustRightInd w:val="0"/>
              <w:spacing w:line="256" w:lineRule="auto"/>
              <w:ind w:left="-712" w:firstLine="7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355688" w:rsidRDefault="009C5359" w:rsidP="00554F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355688" w:rsidRDefault="009C5359" w:rsidP="00554FE4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355688" w:rsidRDefault="009C5359" w:rsidP="00554FE4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355688" w:rsidRDefault="009C5359" w:rsidP="00554FE4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355688" w:rsidRDefault="009C5359" w:rsidP="00554FE4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59" w:rsidRPr="00355688" w:rsidRDefault="00B560A1" w:rsidP="00554FE4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59" w:rsidRPr="00355688" w:rsidRDefault="009C5359" w:rsidP="00554FE4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B5161" w:rsidRPr="00355688" w:rsidTr="00B560A1">
        <w:trPr>
          <w:cantSplit/>
          <w:trHeight w:val="186"/>
        </w:trPr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355688" w:rsidRDefault="009C5359" w:rsidP="00554FE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355688" w:rsidRDefault="009C5359" w:rsidP="00554FE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355688" w:rsidRDefault="009C5359" w:rsidP="00554FE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355688" w:rsidRDefault="009C5359" w:rsidP="00554FE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355688" w:rsidRDefault="009C5359" w:rsidP="00554FE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355688" w:rsidRDefault="009C5359" w:rsidP="00554FE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59" w:rsidRPr="00355688" w:rsidRDefault="009C5359" w:rsidP="00554FE4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Посещаемость одним обучающимся в год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59" w:rsidRPr="00355688" w:rsidRDefault="009C5359" w:rsidP="00554F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чел.-день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355688" w:rsidRDefault="009C5359" w:rsidP="00554F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176D76" w:rsidRDefault="009C5359" w:rsidP="00554FE4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76D76">
              <w:rPr>
                <w:rFonts w:ascii="Arial" w:eastAsia="Calibri" w:hAnsi="Arial" w:cs="Arial"/>
                <w:sz w:val="18"/>
                <w:szCs w:val="18"/>
                <w:lang w:eastAsia="en-US"/>
              </w:rPr>
              <w:t>14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176D76" w:rsidRDefault="009C5359" w:rsidP="00554FE4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76D76">
              <w:rPr>
                <w:rFonts w:ascii="Arial" w:eastAsia="Calibri" w:hAnsi="Arial" w:cs="Arial"/>
                <w:sz w:val="18"/>
                <w:szCs w:val="18"/>
                <w:lang w:eastAsia="en-US"/>
              </w:rPr>
              <w:t>14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59" w:rsidRPr="00176D76" w:rsidRDefault="00B560A1" w:rsidP="00554FE4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76D76">
              <w:rPr>
                <w:rFonts w:ascii="Arial" w:eastAsia="Calibri" w:hAnsi="Arial" w:cs="Arial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176D76" w:rsidRDefault="009C5359" w:rsidP="00554FE4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76D76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59" w:rsidRPr="00176D76" w:rsidRDefault="00B560A1" w:rsidP="00554FE4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76D76">
              <w:rPr>
                <w:rFonts w:ascii="Arial" w:eastAsia="Calibri" w:hAnsi="Arial" w:cs="Arial"/>
                <w:sz w:val="18"/>
                <w:szCs w:val="18"/>
                <w:lang w:eastAsia="en-US"/>
              </w:rPr>
              <w:t>-8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59" w:rsidRPr="00176D76" w:rsidRDefault="00B560A1" w:rsidP="00554FE4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176D7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пандемия </w:t>
            </w:r>
            <w:r w:rsidRPr="00176D76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CAVID - 2020</w:t>
            </w:r>
          </w:p>
        </w:tc>
      </w:tr>
      <w:tr w:rsidR="001B5161" w:rsidRPr="00355688" w:rsidTr="00B560A1">
        <w:trPr>
          <w:cantSplit/>
          <w:trHeight w:val="186"/>
        </w:trPr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355688" w:rsidRDefault="009C5359" w:rsidP="00554FE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355688" w:rsidRDefault="009C5359" w:rsidP="00554FE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355688" w:rsidRDefault="009C5359" w:rsidP="00554FE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355688" w:rsidRDefault="009C5359" w:rsidP="00554FE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355688" w:rsidRDefault="009C5359" w:rsidP="00554FE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355688" w:rsidRDefault="009C5359" w:rsidP="00554FE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59" w:rsidRPr="00355688" w:rsidRDefault="009C5359" w:rsidP="00554FE4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Средняя наполняемость групп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59" w:rsidRPr="00355688" w:rsidRDefault="009C5359" w:rsidP="00554F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чел.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355688" w:rsidRDefault="009C5359" w:rsidP="00554F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355688" w:rsidRDefault="00150B6D" w:rsidP="00554FE4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355688" w:rsidRDefault="00150B6D" w:rsidP="00554FE4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355688" w:rsidRDefault="00B560A1" w:rsidP="00554FE4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355688" w:rsidRDefault="009C5359" w:rsidP="00554FE4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59" w:rsidRPr="00355688" w:rsidRDefault="00B560A1" w:rsidP="00554FE4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+75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59" w:rsidRPr="00355688" w:rsidRDefault="00B560A1" w:rsidP="00554FE4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увеличение списочного состава воспитанников во 11 половине года</w:t>
            </w:r>
          </w:p>
        </w:tc>
      </w:tr>
      <w:tr w:rsidR="001B5161" w:rsidRPr="00355688" w:rsidTr="00B560A1">
        <w:trPr>
          <w:cantSplit/>
          <w:trHeight w:val="186"/>
        </w:trPr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355688" w:rsidRDefault="009C5359" w:rsidP="00554FE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355688" w:rsidRDefault="009C5359" w:rsidP="00554FE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355688" w:rsidRDefault="009C5359" w:rsidP="00554FE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355688" w:rsidRDefault="009C5359" w:rsidP="00554FE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355688" w:rsidRDefault="009C5359" w:rsidP="00554FE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355688" w:rsidRDefault="009C5359" w:rsidP="00554FE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59" w:rsidRPr="00355688" w:rsidRDefault="009C5359" w:rsidP="00554FE4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Доля потребителей муниципальной услуги (родителей, законных представителей) удовлетворённых качеством представления муниципальной услуги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59" w:rsidRPr="00355688" w:rsidRDefault="009C5359" w:rsidP="00554F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val="en-US" w:eastAsia="en-US"/>
              </w:rPr>
              <w:t>%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355688" w:rsidRDefault="009C5359" w:rsidP="00554F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355688" w:rsidRDefault="009C5359" w:rsidP="00554FE4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eastAsia="Calibri" w:hAnsi="Arial" w:cs="Arial"/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355688" w:rsidRDefault="009C5359" w:rsidP="00554FE4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eastAsia="Calibri" w:hAnsi="Arial" w:cs="Arial"/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355688" w:rsidRDefault="009C5359" w:rsidP="00554FE4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355688" w:rsidRDefault="009C5359" w:rsidP="00554FE4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59" w:rsidRPr="00355688" w:rsidRDefault="00B560A1" w:rsidP="00554FE4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59" w:rsidRPr="00355688" w:rsidRDefault="009C5359" w:rsidP="00554FE4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560A1" w:rsidRPr="00355688" w:rsidTr="00B560A1">
        <w:trPr>
          <w:cantSplit/>
          <w:trHeight w:val="186"/>
        </w:trPr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1" w:rsidRPr="00355688" w:rsidRDefault="00B560A1" w:rsidP="00554FE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1" w:rsidRPr="00355688" w:rsidRDefault="00B560A1" w:rsidP="00554FE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1" w:rsidRPr="00355688" w:rsidRDefault="00B560A1" w:rsidP="00554FE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1" w:rsidRPr="00355688" w:rsidRDefault="00B560A1" w:rsidP="00554FE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1" w:rsidRPr="00355688" w:rsidRDefault="00B560A1" w:rsidP="00554FE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1" w:rsidRPr="00355688" w:rsidRDefault="00B560A1" w:rsidP="00554FE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A1" w:rsidRPr="00355688" w:rsidRDefault="00B560A1" w:rsidP="00554FE4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Укомплектованность педагогическими кадрами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A1" w:rsidRPr="00355688" w:rsidRDefault="00B560A1" w:rsidP="00554F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1" w:rsidRPr="00355688" w:rsidRDefault="00B560A1" w:rsidP="00554F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1" w:rsidRPr="00355688" w:rsidRDefault="00B560A1" w:rsidP="00554FE4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1" w:rsidRPr="00355688" w:rsidRDefault="00B560A1" w:rsidP="00554FE4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1" w:rsidRPr="00355688" w:rsidRDefault="00B560A1" w:rsidP="00554FE4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1" w:rsidRPr="00355688" w:rsidRDefault="00B560A1" w:rsidP="00554FE4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A1" w:rsidRDefault="00B560A1">
            <w:r w:rsidRPr="003C62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0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A1" w:rsidRPr="00355688" w:rsidRDefault="00B560A1" w:rsidP="00554FE4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560A1" w:rsidRPr="00355688" w:rsidTr="00B560A1">
        <w:trPr>
          <w:cantSplit/>
          <w:trHeight w:val="186"/>
        </w:trPr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1" w:rsidRPr="00355688" w:rsidRDefault="00B560A1" w:rsidP="00554FE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1" w:rsidRPr="00355688" w:rsidRDefault="00B560A1" w:rsidP="00554FE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1" w:rsidRPr="00355688" w:rsidRDefault="00B560A1" w:rsidP="00554FE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1" w:rsidRPr="00355688" w:rsidRDefault="00B560A1" w:rsidP="00554FE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1" w:rsidRPr="00355688" w:rsidRDefault="00B560A1" w:rsidP="00554FE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1" w:rsidRPr="00355688" w:rsidRDefault="00B560A1" w:rsidP="00554FE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A1" w:rsidRPr="00355688" w:rsidRDefault="00B560A1" w:rsidP="00554FE4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Доля аттестованных педагогических работников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A1" w:rsidRPr="00355688" w:rsidRDefault="00B560A1" w:rsidP="00554F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1" w:rsidRPr="00355688" w:rsidRDefault="00B560A1" w:rsidP="00554F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A1" w:rsidRPr="00355688" w:rsidRDefault="00B560A1" w:rsidP="00554FE4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A1" w:rsidRPr="00355688" w:rsidRDefault="00B560A1" w:rsidP="00554FE4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A1" w:rsidRPr="00355688" w:rsidRDefault="00B560A1" w:rsidP="00554FE4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1" w:rsidRPr="00355688" w:rsidRDefault="00B560A1" w:rsidP="00554FE4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A1" w:rsidRDefault="00B560A1">
            <w:r w:rsidRPr="003C62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0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A1" w:rsidRPr="00355688" w:rsidRDefault="00B560A1" w:rsidP="00554FE4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560A1" w:rsidRPr="00355688" w:rsidTr="00B560A1">
        <w:trPr>
          <w:cantSplit/>
          <w:trHeight w:val="186"/>
        </w:trPr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1" w:rsidRPr="00355688" w:rsidRDefault="00B560A1" w:rsidP="00554FE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1" w:rsidRPr="00355688" w:rsidRDefault="00B560A1" w:rsidP="00554FE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1" w:rsidRPr="00355688" w:rsidRDefault="00B560A1" w:rsidP="00554FE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1" w:rsidRPr="00355688" w:rsidRDefault="00B560A1" w:rsidP="00554FE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1" w:rsidRPr="00355688" w:rsidRDefault="00B560A1" w:rsidP="00554FE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1" w:rsidRPr="00355688" w:rsidRDefault="00B560A1" w:rsidP="00554FE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A1" w:rsidRPr="00355688" w:rsidRDefault="00B560A1" w:rsidP="00554FE4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Доля педагогических работников, участвующих в конкурсах педагогического мастерства различного  уровня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A1" w:rsidRPr="00355688" w:rsidRDefault="00B560A1" w:rsidP="00554F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1" w:rsidRPr="00355688" w:rsidRDefault="00B560A1" w:rsidP="00554F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1" w:rsidRPr="00355688" w:rsidRDefault="00B560A1" w:rsidP="00554FE4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не менее </w:t>
            </w:r>
            <w:r w:rsidRPr="00355688">
              <w:rPr>
                <w:rFonts w:ascii="Arial" w:eastAsia="Calibri" w:hAnsi="Arial" w:cs="Arial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1" w:rsidRPr="00355688" w:rsidRDefault="00B560A1" w:rsidP="00554FE4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не менее </w:t>
            </w:r>
            <w:r w:rsidRPr="00355688">
              <w:rPr>
                <w:rFonts w:ascii="Arial" w:eastAsia="Calibri" w:hAnsi="Arial" w:cs="Arial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1" w:rsidRPr="00355688" w:rsidRDefault="00B560A1" w:rsidP="00554FE4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  <w:r w:rsidRPr="00355688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1" w:rsidRPr="00355688" w:rsidRDefault="00B560A1" w:rsidP="00554FE4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A1" w:rsidRDefault="00B560A1">
            <w:r w:rsidRPr="003C62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0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A1" w:rsidRPr="00355688" w:rsidRDefault="00B560A1" w:rsidP="00554FE4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560A1" w:rsidRPr="00355688" w:rsidTr="00B560A1">
        <w:trPr>
          <w:cantSplit/>
          <w:trHeight w:val="186"/>
        </w:trPr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1" w:rsidRPr="00355688" w:rsidRDefault="00B560A1" w:rsidP="00554FE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1" w:rsidRPr="00355688" w:rsidRDefault="00B560A1" w:rsidP="00554FE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1" w:rsidRPr="00355688" w:rsidRDefault="00B560A1" w:rsidP="00554FE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1" w:rsidRPr="00355688" w:rsidRDefault="00B560A1" w:rsidP="00554FE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1" w:rsidRPr="00355688" w:rsidRDefault="00B560A1" w:rsidP="00554FE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1" w:rsidRPr="00355688" w:rsidRDefault="00B560A1" w:rsidP="00554FE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A1" w:rsidRPr="00355688" w:rsidRDefault="00B560A1" w:rsidP="00554FE4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Количество обучающихся, получивших травмы во время образовательного процесса по вине дошкольного образовательного учреждения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A1" w:rsidRPr="00355688" w:rsidRDefault="00B560A1" w:rsidP="00554F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чел.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1" w:rsidRPr="00355688" w:rsidRDefault="00B560A1" w:rsidP="00554F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1" w:rsidRPr="00355688" w:rsidRDefault="00B560A1" w:rsidP="00554FE4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1" w:rsidRPr="00355688" w:rsidRDefault="00B560A1" w:rsidP="00554FE4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1" w:rsidRPr="00355688" w:rsidRDefault="00B560A1" w:rsidP="00554FE4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1" w:rsidRPr="00355688" w:rsidRDefault="00B560A1" w:rsidP="00554FE4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A1" w:rsidRDefault="00B560A1">
            <w:r w:rsidRPr="003C62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0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A1" w:rsidRPr="00355688" w:rsidRDefault="00B560A1" w:rsidP="00554FE4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B5161" w:rsidRPr="00355688" w:rsidTr="00B560A1">
        <w:trPr>
          <w:cantSplit/>
          <w:trHeight w:val="186"/>
        </w:trPr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355688" w:rsidRDefault="009C5359" w:rsidP="00554FE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355688" w:rsidRDefault="009C5359" w:rsidP="00554FE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355688" w:rsidRDefault="009C5359" w:rsidP="00554FE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355688" w:rsidRDefault="009C5359" w:rsidP="00554FE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355688" w:rsidRDefault="009C5359" w:rsidP="00554FE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355688" w:rsidRDefault="009C5359" w:rsidP="00554FE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59" w:rsidRPr="00355688" w:rsidRDefault="009C5359" w:rsidP="00554FE4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Уровень заболеваемости обучающихся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59" w:rsidRPr="00355688" w:rsidRDefault="009C5359" w:rsidP="00554F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чел.-день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355688" w:rsidRDefault="009C5359" w:rsidP="00554F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176D76" w:rsidRDefault="00B560A1" w:rsidP="00554FE4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76D76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176D76" w:rsidRDefault="009C5359" w:rsidP="00554FE4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76D76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59" w:rsidRPr="00176D76" w:rsidRDefault="008E3328" w:rsidP="00554FE4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76D76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176D76" w:rsidRDefault="009C5359" w:rsidP="00554FE4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76D76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59" w:rsidRPr="00176D76" w:rsidRDefault="00B560A1" w:rsidP="00554FE4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76D76">
              <w:rPr>
                <w:rFonts w:ascii="Arial" w:eastAsia="Calibri" w:hAnsi="Arial" w:cs="Arial"/>
                <w:sz w:val="18"/>
                <w:szCs w:val="18"/>
                <w:lang w:eastAsia="en-US"/>
              </w:rPr>
              <w:t>+26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59" w:rsidRPr="00176D76" w:rsidRDefault="00B560A1" w:rsidP="00554FE4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76D76">
              <w:rPr>
                <w:rFonts w:ascii="Arial" w:eastAsia="Calibri" w:hAnsi="Arial" w:cs="Arial"/>
                <w:sz w:val="18"/>
                <w:szCs w:val="18"/>
                <w:lang w:eastAsia="en-US"/>
              </w:rPr>
              <w:t>ОРЗ, ОРВИ осенью 2020 года</w:t>
            </w:r>
          </w:p>
        </w:tc>
      </w:tr>
    </w:tbl>
    <w:p w:rsidR="001B333B" w:rsidRDefault="001B333B" w:rsidP="005A2F43">
      <w:pPr>
        <w:ind w:firstLine="0"/>
        <w:jc w:val="left"/>
        <w:rPr>
          <w:lang w:val="en-US"/>
        </w:rPr>
      </w:pPr>
    </w:p>
    <w:p w:rsidR="001B333B" w:rsidRPr="001B333B" w:rsidRDefault="001B333B" w:rsidP="005A2F43">
      <w:pPr>
        <w:ind w:firstLine="0"/>
        <w:jc w:val="left"/>
        <w:rPr>
          <w:lang w:val="en-US"/>
        </w:rPr>
      </w:pPr>
    </w:p>
    <w:p w:rsidR="00355688" w:rsidRPr="00355688" w:rsidRDefault="00355688" w:rsidP="00355688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355688" w:rsidRPr="00355688" w:rsidRDefault="00355688" w:rsidP="00355688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18"/>
          <w:szCs w:val="18"/>
        </w:rPr>
      </w:pPr>
    </w:p>
    <w:p w:rsidR="00355688" w:rsidRPr="00355688" w:rsidRDefault="00355688" w:rsidP="00355688">
      <w:pPr>
        <w:ind w:firstLine="0"/>
        <w:jc w:val="left"/>
        <w:rPr>
          <w:rFonts w:ascii="Arial" w:hAnsi="Arial" w:cs="Arial"/>
        </w:rPr>
      </w:pPr>
      <w:r w:rsidRPr="00355688">
        <w:rPr>
          <w:rFonts w:ascii="Arial" w:hAnsi="Arial" w:cs="Arial"/>
          <w:sz w:val="18"/>
          <w:szCs w:val="18"/>
        </w:rPr>
        <w:br w:type="page"/>
      </w:r>
      <w:r w:rsidRPr="00355688">
        <w:rPr>
          <w:rFonts w:ascii="Arial" w:hAnsi="Arial" w:cs="Arial"/>
        </w:rPr>
        <w:lastRenderedPageBreak/>
        <w:t>3.2. Сведения о фактическом достижении показателей, характеризующих объем муниципальной услуги</w:t>
      </w:r>
    </w:p>
    <w:p w:rsidR="00355688" w:rsidRPr="00355688" w:rsidRDefault="00355688" w:rsidP="00355688">
      <w:pPr>
        <w:autoSpaceDE w:val="0"/>
        <w:autoSpaceDN w:val="0"/>
        <w:adjustRightInd w:val="0"/>
        <w:ind w:firstLine="54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57"/>
        <w:gridCol w:w="688"/>
        <w:gridCol w:w="688"/>
        <w:gridCol w:w="373"/>
        <w:gridCol w:w="584"/>
        <w:gridCol w:w="1034"/>
        <w:gridCol w:w="1119"/>
        <w:gridCol w:w="1050"/>
        <w:gridCol w:w="875"/>
        <w:gridCol w:w="1153"/>
        <w:gridCol w:w="1153"/>
        <w:gridCol w:w="811"/>
        <w:gridCol w:w="930"/>
        <w:gridCol w:w="1087"/>
        <w:gridCol w:w="1198"/>
        <w:gridCol w:w="660"/>
      </w:tblGrid>
      <w:tr w:rsidR="00355688" w:rsidRPr="00355688" w:rsidTr="00355688"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Уникальный номер реестровой записи</w:t>
            </w:r>
            <w:r w:rsidRPr="00355688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9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Показатель объема муниципальной услуги</w:t>
            </w:r>
          </w:p>
        </w:tc>
      </w:tr>
      <w:tr w:rsidR="00355688" w:rsidRPr="00355688" w:rsidTr="00355688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наименование показателя</w:t>
            </w:r>
            <w:r w:rsidRPr="00355688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10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hAnsi="Arial" w:cs="Arial"/>
                <w:sz w:val="20"/>
                <w:szCs w:val="20"/>
                <w:lang w:eastAsia="en-US"/>
              </w:rPr>
              <w:t>значение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допустимое (возможно</w:t>
            </w: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е) отклонение</w:t>
            </w:r>
            <w:r w:rsidRPr="00355688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6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 xml:space="preserve">отклонение, превышающее </w:t>
            </w: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допустимое (возможное) отклонение</w:t>
            </w:r>
            <w:r w:rsidRPr="00355688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7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причина отклонения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средний разме</w:t>
            </w: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р платы (цена, тариф)</w:t>
            </w:r>
          </w:p>
        </w:tc>
      </w:tr>
      <w:tr w:rsidR="009C440A" w:rsidRPr="00355688" w:rsidTr="00355688">
        <w:trPr>
          <w:cantSplit/>
          <w:trHeight w:val="21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5688" w:rsidRPr="00355688" w:rsidRDefault="00355688" w:rsidP="00355688">
            <w:pPr>
              <w:autoSpaceDE w:val="0"/>
              <w:autoSpaceDN w:val="0"/>
              <w:adjustRightInd w:val="0"/>
              <w:spacing w:line="256" w:lineRule="auto"/>
              <w:ind w:left="113" w:right="113" w:firstLine="0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Категория потребителей</w:t>
            </w: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именование показателя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5688" w:rsidRPr="00355688" w:rsidRDefault="00355688" w:rsidP="00355688">
            <w:pPr>
              <w:autoSpaceDE w:val="0"/>
              <w:autoSpaceDN w:val="0"/>
              <w:adjustRightInd w:val="0"/>
              <w:spacing w:line="256" w:lineRule="auto"/>
              <w:ind w:left="113" w:right="113" w:firstLine="0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Виды образовательны</w:t>
            </w: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 xml:space="preserve">х </w:t>
            </w:r>
            <w:r w:rsidRPr="0035568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программ</w:t>
            </w: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именование показател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5688" w:rsidRPr="00355688" w:rsidRDefault="00355688" w:rsidP="00355688">
            <w:pPr>
              <w:autoSpaceDE w:val="0"/>
              <w:autoSpaceDN w:val="0"/>
              <w:adjustRightInd w:val="0"/>
              <w:spacing w:line="256" w:lineRule="auto"/>
              <w:ind w:left="113" w:right="113" w:firstLine="0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 xml:space="preserve">Возраст обучающихся </w:t>
            </w: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наименование показателя</w:t>
            </w:r>
            <w:r w:rsidRPr="00355688"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5688" w:rsidRPr="00355688" w:rsidRDefault="00355688" w:rsidP="00355688">
            <w:pPr>
              <w:autoSpaceDE w:val="0"/>
              <w:autoSpaceDN w:val="0"/>
              <w:adjustRightInd w:val="0"/>
              <w:spacing w:line="256" w:lineRule="auto"/>
              <w:ind w:left="113" w:right="113" w:firstLine="0"/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 w:rsidRPr="00355688">
              <w:rPr>
                <w:sz w:val="16"/>
                <w:szCs w:val="16"/>
                <w:u w:val="single"/>
                <w:lang w:eastAsia="en-US"/>
              </w:rPr>
              <w:t>Формы образования</w:t>
            </w:r>
            <w:r w:rsidRPr="00355688">
              <w:rPr>
                <w:sz w:val="16"/>
                <w:szCs w:val="16"/>
                <w:lang w:eastAsia="en-US"/>
              </w:rPr>
              <w:t xml:space="preserve">  и</w:t>
            </w:r>
            <w:r w:rsidRPr="00355688">
              <w:rPr>
                <w:sz w:val="16"/>
                <w:szCs w:val="16"/>
                <w:u w:val="single"/>
                <w:lang w:eastAsia="en-US"/>
              </w:rPr>
              <w:t xml:space="preserve"> формы реализации образовательных программ н</w:t>
            </w:r>
            <w:r w:rsidRPr="00355688">
              <w:rPr>
                <w:sz w:val="16"/>
                <w:szCs w:val="16"/>
                <w:lang w:eastAsia="en-US"/>
              </w:rPr>
              <w:t>аименование показателя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left="113" w:right="113" w:firstLine="0"/>
              <w:jc w:val="center"/>
              <w:rPr>
                <w:rFonts w:ascii="Arial" w:hAnsi="Arial" w:cs="Arial"/>
                <w:vertAlign w:val="superscript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 xml:space="preserve">Справочник периодов пребывания </w:t>
            </w: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наименование</w:t>
            </w:r>
            <w:r w:rsidRPr="00355688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код по ОКЕИ</w:t>
            </w:r>
            <w:r w:rsidRPr="00355688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утверждено в муниципальном задании на год</w:t>
            </w:r>
            <w:r w:rsidRPr="00355688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утверждено в муниципальном задании на отчетную дату</w:t>
            </w:r>
            <w:r w:rsidRPr="00355688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исполнено на отчетную дату</w:t>
            </w:r>
            <w:r w:rsidRPr="00355688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9C440A" w:rsidRPr="00355688" w:rsidTr="00355688">
        <w:trPr>
          <w:cantSplit/>
          <w:trHeight w:val="207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eastAsia="Calibri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88" w:rsidRPr="00355688" w:rsidRDefault="00355688" w:rsidP="00355688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88" w:rsidRPr="00355688" w:rsidRDefault="00355688" w:rsidP="00355688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88" w:rsidRPr="00355688" w:rsidRDefault="00355688" w:rsidP="00355688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6</w:t>
            </w:r>
          </w:p>
        </w:tc>
      </w:tr>
      <w:tr w:rsidR="009C440A" w:rsidRPr="00355688" w:rsidTr="00355688">
        <w:trPr>
          <w:cantSplit/>
          <w:trHeight w:val="855"/>
        </w:trPr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61" w:rsidRDefault="00355688" w:rsidP="00355688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801011О.99.0.</w:t>
            </w:r>
          </w:p>
          <w:p w:rsidR="00355688" w:rsidRPr="00355688" w:rsidRDefault="00355688" w:rsidP="00355688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БВ24ДП01000</w:t>
            </w:r>
          </w:p>
          <w:p w:rsidR="00355688" w:rsidRPr="00355688" w:rsidRDefault="00355688" w:rsidP="00355688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до 3 лет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группа сокращённого дн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Число обучающихся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чел.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9C440A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9C440A" w:rsidRDefault="006D0498" w:rsidP="00355688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9C440A" w:rsidRDefault="006D0498" w:rsidP="00355688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9C440A" w:rsidRDefault="006D0498" w:rsidP="00355688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9C440A" w:rsidRDefault="00355688" w:rsidP="00355688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C440A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355688" w:rsidRDefault="006D0498" w:rsidP="00355688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355688" w:rsidRDefault="006D0498" w:rsidP="00355688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увеличение списочного состава воспитанников во 11 половине год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355688" w:rsidRDefault="00355688" w:rsidP="00355688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C440A" w:rsidRPr="00355688" w:rsidTr="00355688">
        <w:trPr>
          <w:cantSplit/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Число</w:t>
            </w:r>
          </w:p>
          <w:p w:rsidR="00355688" w:rsidRPr="00355688" w:rsidRDefault="00355688" w:rsidP="00355688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 xml:space="preserve">человеко-дней </w:t>
            </w:r>
            <w:r w:rsidRPr="0035568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обучения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ччел</w:t>
            </w:r>
            <w:proofErr w:type="spellEnd"/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.-</w:t>
            </w:r>
            <w:proofErr w:type="gramEnd"/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день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9C440A" w:rsidRDefault="00355688" w:rsidP="009C440A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C440A">
              <w:rPr>
                <w:rFonts w:ascii="Arial" w:hAnsi="Arial" w:cs="Arial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6D0498" w:rsidRDefault="009C440A" w:rsidP="00355688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D0498">
              <w:rPr>
                <w:rFonts w:ascii="Arial" w:eastAsia="Calibri" w:hAnsi="Arial" w:cs="Arial"/>
                <w:sz w:val="18"/>
                <w:szCs w:val="18"/>
                <w:lang w:eastAsia="en-US"/>
              </w:rPr>
              <w:t>14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6D0498" w:rsidRDefault="009C440A" w:rsidP="00355688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D0498">
              <w:rPr>
                <w:rFonts w:ascii="Arial" w:eastAsia="Calibri" w:hAnsi="Arial" w:cs="Arial"/>
                <w:sz w:val="18"/>
                <w:szCs w:val="18"/>
                <w:lang w:eastAsia="en-US"/>
              </w:rPr>
              <w:t>14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6D0498" w:rsidRDefault="006D0498" w:rsidP="00355688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0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9C440A" w:rsidRDefault="006D0498" w:rsidP="00355688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355688" w:rsidRDefault="006D0498" w:rsidP="00355688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355688" w:rsidRDefault="006D0498" w:rsidP="00355688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увеличение списочного состава воспитанников во 11 половине год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355688" w:rsidRDefault="00355688" w:rsidP="00355688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355688" w:rsidRPr="00355688" w:rsidRDefault="00355688" w:rsidP="00355688">
      <w:pPr>
        <w:autoSpaceDE w:val="0"/>
        <w:autoSpaceDN w:val="0"/>
        <w:adjustRightInd w:val="0"/>
        <w:ind w:firstLine="0"/>
      </w:pPr>
    </w:p>
    <w:p w:rsidR="008B51A5" w:rsidRDefault="008B51A5" w:rsidP="00355688">
      <w:pPr>
        <w:autoSpaceDE w:val="0"/>
        <w:autoSpaceDN w:val="0"/>
        <w:adjustRightInd w:val="0"/>
        <w:ind w:firstLine="540"/>
        <w:jc w:val="center"/>
      </w:pPr>
    </w:p>
    <w:p w:rsidR="008B51A5" w:rsidRDefault="008B51A5" w:rsidP="00355688">
      <w:pPr>
        <w:autoSpaceDE w:val="0"/>
        <w:autoSpaceDN w:val="0"/>
        <w:adjustRightInd w:val="0"/>
        <w:ind w:firstLine="540"/>
        <w:jc w:val="center"/>
      </w:pPr>
    </w:p>
    <w:p w:rsidR="008B51A5" w:rsidRDefault="008B51A5" w:rsidP="00355688">
      <w:pPr>
        <w:autoSpaceDE w:val="0"/>
        <w:autoSpaceDN w:val="0"/>
        <w:adjustRightInd w:val="0"/>
        <w:ind w:firstLine="540"/>
        <w:jc w:val="center"/>
      </w:pPr>
    </w:p>
    <w:p w:rsidR="008B51A5" w:rsidRDefault="008B51A5" w:rsidP="00355688">
      <w:pPr>
        <w:autoSpaceDE w:val="0"/>
        <w:autoSpaceDN w:val="0"/>
        <w:adjustRightInd w:val="0"/>
        <w:ind w:firstLine="540"/>
        <w:jc w:val="center"/>
      </w:pPr>
    </w:p>
    <w:p w:rsidR="008B51A5" w:rsidRDefault="008B51A5" w:rsidP="00355688">
      <w:pPr>
        <w:autoSpaceDE w:val="0"/>
        <w:autoSpaceDN w:val="0"/>
        <w:adjustRightInd w:val="0"/>
        <w:ind w:firstLine="540"/>
        <w:jc w:val="center"/>
      </w:pPr>
    </w:p>
    <w:p w:rsidR="00B8588E" w:rsidRDefault="00B8588E" w:rsidP="00B8588E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B8588E" w:rsidRDefault="00B8588E" w:rsidP="00B8588E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B8588E" w:rsidRDefault="00B8588E" w:rsidP="00B8588E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B8588E" w:rsidRDefault="00B8588E" w:rsidP="00B8588E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B8588E" w:rsidRPr="00355688" w:rsidRDefault="00B8588E" w:rsidP="00B8588E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vertAlign w:val="superscript"/>
        </w:rPr>
      </w:pPr>
      <w:r w:rsidRPr="00355688">
        <w:rPr>
          <w:rFonts w:ascii="Arial" w:hAnsi="Arial" w:cs="Arial"/>
        </w:rPr>
        <w:t xml:space="preserve">Часть I. Сведения об оказываемых муниципальных услугах </w:t>
      </w:r>
      <w:r w:rsidRPr="00355688">
        <w:rPr>
          <w:rFonts w:ascii="Arial" w:hAnsi="Arial" w:cs="Arial"/>
          <w:vertAlign w:val="superscript"/>
        </w:rPr>
        <w:t>2</w:t>
      </w:r>
    </w:p>
    <w:p w:rsidR="00B8588E" w:rsidRPr="004E0877" w:rsidRDefault="00B8588E" w:rsidP="00B8588E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Раздел </w:t>
      </w:r>
      <w:r>
        <w:rPr>
          <w:rFonts w:ascii="Arial" w:hAnsi="Arial" w:cs="Arial"/>
          <w:lang w:val="en-US"/>
        </w:rPr>
        <w:t>IV</w:t>
      </w:r>
    </w:p>
    <w:p w:rsidR="00B8588E" w:rsidRPr="00355688" w:rsidRDefault="00B8588E" w:rsidP="00B8588E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Style w:val="a3"/>
        <w:tblW w:w="4933" w:type="pct"/>
        <w:tblLook w:val="04A0" w:firstRow="1" w:lastRow="0" w:firstColumn="1" w:lastColumn="0" w:noHBand="0" w:noVBand="1"/>
      </w:tblPr>
      <w:tblGrid>
        <w:gridCol w:w="3197"/>
        <w:gridCol w:w="7015"/>
        <w:gridCol w:w="2401"/>
        <w:gridCol w:w="1762"/>
      </w:tblGrid>
      <w:tr w:rsidR="00B8588E" w:rsidRPr="00355688" w:rsidTr="00150B6D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8588E" w:rsidRPr="00355688" w:rsidRDefault="00B8588E" w:rsidP="00150B6D">
            <w:pPr>
              <w:ind w:firstLine="0"/>
              <w:jc w:val="left"/>
              <w:rPr>
                <w:rFonts w:ascii="Arial" w:hAnsi="Arial" w:cs="Arial"/>
              </w:rPr>
            </w:pPr>
            <w:r w:rsidRPr="00355688">
              <w:rPr>
                <w:rFonts w:ascii="Arial" w:hAnsi="Arial" w:cs="Arial"/>
              </w:rPr>
              <w:lastRenderedPageBreak/>
              <w:t>1. Наименование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8588E" w:rsidRPr="00355688" w:rsidRDefault="00B8588E" w:rsidP="00150B6D">
            <w:pPr>
              <w:ind w:firstLine="0"/>
              <w:jc w:val="center"/>
              <w:rPr>
                <w:rFonts w:ascii="Arial" w:hAnsi="Arial" w:cs="Arial"/>
              </w:rPr>
            </w:pPr>
            <w:r w:rsidRPr="00355688">
              <w:rPr>
                <w:rFonts w:ascii="Arial" w:hAnsi="Arial" w:cs="Arial"/>
              </w:rPr>
              <w:t xml:space="preserve">Реализация основных общеобразовательных программ дошкольного образования (группа сокращённого дня) – </w:t>
            </w:r>
          </w:p>
          <w:p w:rsidR="00B8588E" w:rsidRPr="00355688" w:rsidRDefault="00B8588E" w:rsidP="00150B6D">
            <w:pPr>
              <w:ind w:firstLine="0"/>
              <w:jc w:val="center"/>
              <w:rPr>
                <w:rFonts w:ascii="Arial" w:hAnsi="Arial" w:cs="Arial"/>
              </w:rPr>
            </w:pPr>
            <w:r w:rsidRPr="00355688">
              <w:rPr>
                <w:rFonts w:ascii="Arial" w:hAnsi="Arial" w:cs="Arial"/>
              </w:rPr>
              <w:t>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8588E" w:rsidRPr="00355688" w:rsidRDefault="00B8588E" w:rsidP="00150B6D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355688">
              <w:rPr>
                <w:rFonts w:ascii="Arial" w:hAnsi="Arial" w:cs="Arial"/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8E" w:rsidRPr="00355688" w:rsidRDefault="00B8588E" w:rsidP="00150B6D">
            <w:pPr>
              <w:ind w:firstLine="0"/>
              <w:jc w:val="center"/>
              <w:rPr>
                <w:rFonts w:ascii="Arial" w:hAnsi="Arial" w:cs="Arial"/>
              </w:rPr>
            </w:pPr>
            <w:r w:rsidRPr="00355688">
              <w:rPr>
                <w:rFonts w:ascii="Arial" w:hAnsi="Arial" w:cs="Arial"/>
              </w:rPr>
              <w:t xml:space="preserve">БВ24 </w:t>
            </w:r>
          </w:p>
        </w:tc>
      </w:tr>
      <w:tr w:rsidR="00B8588E" w:rsidRPr="00355688" w:rsidTr="00150B6D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8588E" w:rsidRPr="00355688" w:rsidRDefault="00B8588E" w:rsidP="00150B6D">
            <w:pPr>
              <w:ind w:firstLine="0"/>
              <w:jc w:val="left"/>
              <w:rPr>
                <w:rFonts w:ascii="Arial" w:hAnsi="Arial" w:cs="Arial"/>
              </w:rPr>
            </w:pPr>
            <w:r w:rsidRPr="00355688">
              <w:rPr>
                <w:rFonts w:ascii="Arial" w:hAnsi="Arial" w:cs="Arial"/>
              </w:rPr>
              <w:t>2. Категории потребителей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B8588E" w:rsidRPr="00355688" w:rsidRDefault="00B8588E" w:rsidP="00150B6D">
            <w:pPr>
              <w:ind w:firstLine="0"/>
              <w:jc w:val="center"/>
              <w:rPr>
                <w:rFonts w:ascii="Arial" w:hAnsi="Arial" w:cs="Arial"/>
              </w:rPr>
            </w:pPr>
            <w:r w:rsidRPr="00355688">
              <w:rPr>
                <w:rFonts w:ascii="Arial" w:hAnsi="Arial" w:cs="Arial"/>
              </w:rPr>
              <w:t>Физические лица</w:t>
            </w:r>
          </w:p>
          <w:p w:rsidR="00B8588E" w:rsidRPr="00355688" w:rsidRDefault="00B8588E" w:rsidP="00150B6D">
            <w:pPr>
              <w:ind w:firstLine="0"/>
              <w:rPr>
                <w:rFonts w:ascii="Arial" w:hAnsi="Arial" w:cs="Arial"/>
              </w:rPr>
            </w:pPr>
            <w:r w:rsidRPr="00355688">
              <w:rPr>
                <w:rFonts w:ascii="Arial" w:hAnsi="Arial" w:cs="Arial"/>
              </w:rPr>
              <w:t xml:space="preserve">                       </w:t>
            </w:r>
          </w:p>
          <w:p w:rsidR="00B8588E" w:rsidRPr="00355688" w:rsidRDefault="00B8588E" w:rsidP="00150B6D">
            <w:pPr>
              <w:ind w:firstLine="0"/>
              <w:rPr>
                <w:rFonts w:ascii="Arial" w:hAnsi="Arial" w:cs="Arial"/>
              </w:rPr>
            </w:pPr>
            <w:r w:rsidRPr="00355688">
              <w:rPr>
                <w:rFonts w:ascii="Arial" w:hAnsi="Arial" w:cs="Arial"/>
              </w:rPr>
              <w:t xml:space="preserve">  Физические лица в возрасте до 8 лет</w:t>
            </w:r>
          </w:p>
          <w:p w:rsidR="00B8588E" w:rsidRPr="00355688" w:rsidRDefault="00B8588E" w:rsidP="00150B6D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</w:tcPr>
          <w:p w:rsidR="00B8588E" w:rsidRPr="00355688" w:rsidRDefault="00B8588E" w:rsidP="00150B6D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588E" w:rsidRPr="00355688" w:rsidRDefault="00B8588E" w:rsidP="00150B6D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</w:tbl>
    <w:p w:rsidR="00B8588E" w:rsidRPr="00355688" w:rsidRDefault="00B8588E" w:rsidP="00B8588E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B8588E" w:rsidRPr="00355688" w:rsidRDefault="00B8588E" w:rsidP="00B8588E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 w:rsidRPr="00355688">
        <w:rPr>
          <w:rFonts w:ascii="Arial" w:hAnsi="Arial" w:cs="Arial"/>
        </w:rPr>
        <w:t>3. Сведения о фактическом достижении показателей, характеризующих объем и (или) качество муниципальной услуги</w:t>
      </w:r>
    </w:p>
    <w:p w:rsidR="00B8588E" w:rsidRPr="00355688" w:rsidRDefault="00B8588E" w:rsidP="00B8588E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 w:rsidRPr="00355688">
        <w:rPr>
          <w:rFonts w:ascii="Arial" w:hAnsi="Arial" w:cs="Arial"/>
        </w:rPr>
        <w:t>3.1. Сведения о фактическом достижении показателей, характеризующих качество муниципальной услуги</w:t>
      </w:r>
    </w:p>
    <w:p w:rsidR="00B8588E" w:rsidRPr="00355688" w:rsidRDefault="00B8588E" w:rsidP="00B8588E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B8588E" w:rsidRDefault="00B8588E" w:rsidP="00B8588E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B8588E" w:rsidRDefault="00B8588E" w:rsidP="00B8588E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B8588E" w:rsidRDefault="00B8588E" w:rsidP="00B8588E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355688" w:rsidRPr="00355688" w:rsidRDefault="00355688" w:rsidP="00355688">
      <w:pPr>
        <w:autoSpaceDE w:val="0"/>
        <w:autoSpaceDN w:val="0"/>
        <w:adjustRightInd w:val="0"/>
        <w:ind w:firstLine="540"/>
        <w:jc w:val="center"/>
      </w:pPr>
    </w:p>
    <w:tbl>
      <w:tblPr>
        <w:tblpPr w:leftFromText="180" w:rightFromText="180" w:vertAnchor="text" w:horzAnchor="margin" w:tblpY="-1076"/>
        <w:tblW w:w="51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16"/>
        <w:gridCol w:w="776"/>
        <w:gridCol w:w="776"/>
        <w:gridCol w:w="412"/>
        <w:gridCol w:w="655"/>
        <w:gridCol w:w="1306"/>
        <w:gridCol w:w="1866"/>
        <w:gridCol w:w="533"/>
        <w:gridCol w:w="425"/>
        <w:gridCol w:w="1313"/>
        <w:gridCol w:w="1313"/>
        <w:gridCol w:w="918"/>
        <w:gridCol w:w="1055"/>
        <w:gridCol w:w="1236"/>
        <w:gridCol w:w="1508"/>
      </w:tblGrid>
      <w:tr w:rsidR="001B5161" w:rsidRPr="00355688" w:rsidTr="001B5161">
        <w:trPr>
          <w:trHeight w:val="143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161" w:rsidRDefault="004E0877" w:rsidP="001B5161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Уникальный номер</w:t>
            </w:r>
          </w:p>
          <w:p w:rsidR="004E0877" w:rsidRPr="00355688" w:rsidRDefault="004E0877" w:rsidP="001B5161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еестровой записи</w:t>
            </w:r>
            <w:r w:rsidRPr="00355688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64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6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8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Показатель качества муниципальной услуги</w:t>
            </w:r>
          </w:p>
        </w:tc>
      </w:tr>
      <w:tr w:rsidR="001B5161" w:rsidRPr="00355688" w:rsidTr="001B5161">
        <w:trPr>
          <w:trHeight w:val="275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наименование показателя</w:t>
            </w:r>
            <w:r w:rsidRPr="00355688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hAnsi="Arial" w:cs="Arial"/>
                <w:sz w:val="20"/>
                <w:szCs w:val="20"/>
                <w:lang w:eastAsia="en-US"/>
              </w:rPr>
              <w:t>значение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допустимое (возможное) отклонение</w:t>
            </w:r>
            <w:r w:rsidRPr="00355688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6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отклонение, превышающее допустимое (возможное) отклонение</w:t>
            </w:r>
            <w:r w:rsidRPr="00355688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7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причина отклонения</w:t>
            </w:r>
          </w:p>
        </w:tc>
      </w:tr>
      <w:tr w:rsidR="001B5161" w:rsidRPr="00355688" w:rsidTr="001B5161">
        <w:trPr>
          <w:cantSplit/>
          <w:trHeight w:val="1897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0877" w:rsidRPr="00355688" w:rsidRDefault="004E0877" w:rsidP="001B5161">
            <w:pPr>
              <w:autoSpaceDE w:val="0"/>
              <w:autoSpaceDN w:val="0"/>
              <w:adjustRightInd w:val="0"/>
              <w:spacing w:line="256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  <w:vertAlign w:val="superscript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Категория потребителей</w:t>
            </w: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именование показател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0877" w:rsidRPr="00355688" w:rsidRDefault="004E0877" w:rsidP="001B5161">
            <w:pPr>
              <w:autoSpaceDE w:val="0"/>
              <w:autoSpaceDN w:val="0"/>
              <w:adjustRightInd w:val="0"/>
              <w:spacing w:line="256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  <w:vertAlign w:val="superscript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Виды образовательны</w:t>
            </w: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 xml:space="preserve">х </w:t>
            </w:r>
            <w:r w:rsidRPr="0035568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программ</w:t>
            </w: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именование показателя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0877" w:rsidRPr="00355688" w:rsidRDefault="004E0877" w:rsidP="001B5161">
            <w:pPr>
              <w:autoSpaceDE w:val="0"/>
              <w:autoSpaceDN w:val="0"/>
              <w:adjustRightInd w:val="0"/>
              <w:spacing w:line="256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  <w:vertAlign w:val="superscript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 xml:space="preserve">Возраст обучающихся </w:t>
            </w: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наименование показателя</w:t>
            </w:r>
            <w:r w:rsidRPr="00355688"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  <w:t>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0877" w:rsidRPr="00355688" w:rsidRDefault="004E0877" w:rsidP="001B5161">
            <w:pPr>
              <w:autoSpaceDE w:val="0"/>
              <w:autoSpaceDN w:val="0"/>
              <w:adjustRightInd w:val="0"/>
              <w:spacing w:line="256" w:lineRule="auto"/>
              <w:ind w:left="113" w:right="113" w:firstLine="0"/>
              <w:jc w:val="center"/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Формы образования</w:t>
            </w: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и</w:t>
            </w:r>
            <w:r w:rsidRPr="0035568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 xml:space="preserve"> формы реализации образовательных программ н</w:t>
            </w: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аименование показателя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0877" w:rsidRPr="00355688" w:rsidRDefault="004E0877" w:rsidP="001B5161">
            <w:pPr>
              <w:widowControl w:val="0"/>
              <w:autoSpaceDE w:val="0"/>
              <w:autoSpaceDN w:val="0"/>
              <w:spacing w:line="256" w:lineRule="auto"/>
              <w:ind w:left="113" w:right="113" w:firstLine="0"/>
              <w:jc w:val="center"/>
              <w:rPr>
                <w:rFonts w:ascii="Arial" w:hAnsi="Arial" w:cs="Arial"/>
                <w:vertAlign w:val="superscript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 xml:space="preserve">Справочник периодов пребывания </w:t>
            </w: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0877" w:rsidRPr="00355688" w:rsidRDefault="004E0877" w:rsidP="001B5161">
            <w:pPr>
              <w:widowControl w:val="0"/>
              <w:autoSpaceDE w:val="0"/>
              <w:autoSpaceDN w:val="0"/>
              <w:spacing w:line="256" w:lineRule="auto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наименование</w:t>
            </w:r>
            <w:r w:rsidRPr="00355688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0877" w:rsidRPr="00355688" w:rsidRDefault="004E0877" w:rsidP="001B5161">
            <w:pPr>
              <w:widowControl w:val="0"/>
              <w:autoSpaceDE w:val="0"/>
              <w:autoSpaceDN w:val="0"/>
              <w:spacing w:line="256" w:lineRule="auto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код по ОКЕИ</w:t>
            </w:r>
            <w:r w:rsidRPr="00355688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утверждено в муниципальном задании на год</w:t>
            </w:r>
            <w:r w:rsidRPr="00355688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утверждено в муниципальном задании на отчетную дату</w:t>
            </w:r>
            <w:r w:rsidRPr="00355688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исполнено на отчетную дату</w:t>
            </w:r>
            <w:r w:rsidRPr="00355688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1B5161" w:rsidRPr="00355688" w:rsidTr="001B5161">
        <w:trPr>
          <w:cantSplit/>
          <w:trHeight w:val="206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eastAsia="Calibri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77" w:rsidRPr="00355688" w:rsidRDefault="004E0877" w:rsidP="001B5161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77" w:rsidRPr="00355688" w:rsidRDefault="004E0877" w:rsidP="001B5161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77" w:rsidRPr="00355688" w:rsidRDefault="004E0877" w:rsidP="001B5161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5</w:t>
            </w:r>
          </w:p>
        </w:tc>
      </w:tr>
      <w:tr w:rsidR="001B5161" w:rsidRPr="00355688" w:rsidTr="001B5161">
        <w:trPr>
          <w:cantSplit/>
          <w:trHeight w:val="597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61" w:rsidRDefault="004E0877" w:rsidP="001B516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801011О.99.0.</w:t>
            </w:r>
          </w:p>
          <w:p w:rsidR="004E0877" w:rsidRPr="00355688" w:rsidRDefault="004E0877" w:rsidP="001B516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БВ24ДН81000</w:t>
            </w:r>
          </w:p>
          <w:p w:rsidR="004E0877" w:rsidRPr="00355688" w:rsidRDefault="004E0877" w:rsidP="001B516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77" w:rsidRPr="00355688" w:rsidRDefault="004E0877" w:rsidP="001B516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  <w:p w:rsidR="004E0877" w:rsidRPr="00355688" w:rsidRDefault="004E0877" w:rsidP="001B516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от 3 лет до 8 лет</w:t>
            </w:r>
          </w:p>
          <w:p w:rsidR="004E0877" w:rsidRPr="00355688" w:rsidRDefault="004E0877" w:rsidP="001B516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группа сокращённого дн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77" w:rsidRPr="00355688" w:rsidRDefault="004E0877" w:rsidP="001B5161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Полнота реализации образовательных программ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77" w:rsidRPr="00355688" w:rsidRDefault="004E0877" w:rsidP="001B5161">
            <w:pPr>
              <w:autoSpaceDE w:val="0"/>
              <w:autoSpaceDN w:val="0"/>
              <w:adjustRightInd w:val="0"/>
              <w:spacing w:line="256" w:lineRule="auto"/>
              <w:ind w:left="-712" w:firstLine="7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77" w:rsidRPr="00355688" w:rsidRDefault="00C934B8" w:rsidP="001B5161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77" w:rsidRPr="00355688" w:rsidRDefault="00C934B8" w:rsidP="001B5161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77" w:rsidRPr="00355688" w:rsidRDefault="004E0877" w:rsidP="001B5161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B5161" w:rsidRPr="00355688" w:rsidTr="001B5161">
        <w:trPr>
          <w:cantSplit/>
          <w:trHeight w:val="239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77" w:rsidRPr="00355688" w:rsidRDefault="004E0877" w:rsidP="001B5161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Доля выпускников с высоким уровнем готовности к обучению в 1-ом классе школы от общего количества выпускников дошкольного образовательного учреждения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77" w:rsidRPr="00355688" w:rsidRDefault="004E0877" w:rsidP="001B5161">
            <w:pPr>
              <w:autoSpaceDE w:val="0"/>
              <w:autoSpaceDN w:val="0"/>
              <w:adjustRightInd w:val="0"/>
              <w:spacing w:line="256" w:lineRule="auto"/>
              <w:ind w:left="-712" w:firstLine="72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val="en-US" w:eastAsia="en-US"/>
              </w:rPr>
              <w:t>%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val="en-US" w:eastAsia="en-US"/>
              </w:rPr>
              <w:t>74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eastAsia="Calibri" w:hAnsi="Arial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C934B8" w:rsidP="001B5161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C934B8" w:rsidP="001B5161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77" w:rsidRPr="00355688" w:rsidRDefault="00C934B8" w:rsidP="001B5161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B5161" w:rsidRPr="00355688" w:rsidTr="001B5161">
        <w:trPr>
          <w:cantSplit/>
          <w:trHeight w:val="185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77" w:rsidRPr="00355688" w:rsidRDefault="004E0877" w:rsidP="001B5161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Посещаемость одним обучающимся в год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77" w:rsidRPr="00355688" w:rsidRDefault="004E0877" w:rsidP="001B516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чел.-день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C934B8" w:rsidRDefault="00C934B8" w:rsidP="001B5161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934B8">
              <w:rPr>
                <w:rFonts w:ascii="Arial" w:eastAsia="Calibri" w:hAnsi="Arial" w:cs="Arial"/>
                <w:sz w:val="18"/>
                <w:szCs w:val="18"/>
                <w:lang w:eastAsia="en-US"/>
              </w:rPr>
              <w:t>16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C934B8" w:rsidRDefault="00C934B8" w:rsidP="001B5161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934B8">
              <w:rPr>
                <w:rFonts w:ascii="Arial" w:eastAsia="Calibri" w:hAnsi="Arial" w:cs="Arial"/>
                <w:sz w:val="18"/>
                <w:szCs w:val="18"/>
                <w:lang w:eastAsia="en-US"/>
              </w:rPr>
              <w:t>1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77" w:rsidRPr="00176D76" w:rsidRDefault="009858D6" w:rsidP="001B5161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76D76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  <w:r w:rsidR="00C934B8" w:rsidRPr="00176D76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77" w:rsidRPr="00176D76" w:rsidRDefault="00C934B8" w:rsidP="001B5161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76D76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77" w:rsidRPr="00176D76" w:rsidRDefault="00C934B8" w:rsidP="001B5161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76D76">
              <w:rPr>
                <w:rFonts w:ascii="Arial" w:eastAsia="Calibri" w:hAnsi="Arial" w:cs="Arial"/>
                <w:sz w:val="18"/>
                <w:szCs w:val="18"/>
                <w:lang w:eastAsia="en-US"/>
              </w:rPr>
              <w:t>-7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77" w:rsidRPr="00176D76" w:rsidRDefault="00C934B8" w:rsidP="001B5161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76D7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пандемия </w:t>
            </w:r>
            <w:r w:rsidRPr="00176D76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CAVID - 2020</w:t>
            </w:r>
          </w:p>
        </w:tc>
      </w:tr>
      <w:tr w:rsidR="001B5161" w:rsidRPr="00355688" w:rsidTr="001B5161">
        <w:trPr>
          <w:cantSplit/>
          <w:trHeight w:val="185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77" w:rsidRPr="00355688" w:rsidRDefault="004E0877" w:rsidP="001B5161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Средняя наполняемость групп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77" w:rsidRPr="00355688" w:rsidRDefault="004E0877" w:rsidP="001B516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чел.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eastAsia="Calibri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9C440A" w:rsidP="001B5161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9C440A" w:rsidP="001B5161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77" w:rsidRPr="00355688" w:rsidRDefault="00C934B8" w:rsidP="001B5161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+26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046453" w:rsidRDefault="00C934B8" w:rsidP="001B5161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увеличение списочного состава воспитанников во 11 половине года</w:t>
            </w:r>
          </w:p>
        </w:tc>
      </w:tr>
      <w:tr w:rsidR="001B5161" w:rsidRPr="00355688" w:rsidTr="001B5161">
        <w:trPr>
          <w:cantSplit/>
          <w:trHeight w:val="185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77" w:rsidRPr="00355688" w:rsidRDefault="004E0877" w:rsidP="001B5161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 xml:space="preserve">Доля потребителей муниципальной услуги (родителей, законных </w:t>
            </w:r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представителей) удовлетворённых качеством представления муниципальной услуги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77" w:rsidRPr="00355688" w:rsidRDefault="004E0877" w:rsidP="001B516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val="en-US" w:eastAsia="en-US"/>
              </w:rPr>
              <w:lastRenderedPageBreak/>
              <w:t>%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eastAsia="Calibri" w:hAnsi="Arial" w:cs="Arial"/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eastAsia="Calibri" w:hAnsi="Arial" w:cs="Arial"/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77" w:rsidRPr="00355688" w:rsidRDefault="00DE16BA" w:rsidP="001B5161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77" w:rsidRPr="00355688" w:rsidRDefault="004E0877" w:rsidP="001B5161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B5161" w:rsidRPr="00355688" w:rsidTr="001B5161">
        <w:trPr>
          <w:cantSplit/>
          <w:trHeight w:val="185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77" w:rsidRPr="00355688" w:rsidRDefault="004E0877" w:rsidP="001B5161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Укомплектованность педагогическими кадрами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77" w:rsidRPr="00355688" w:rsidRDefault="004E0877" w:rsidP="001B516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77" w:rsidRPr="00355688" w:rsidRDefault="00DE16BA" w:rsidP="001B5161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77" w:rsidRPr="00355688" w:rsidRDefault="004E0877" w:rsidP="001B5161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B5161" w:rsidRPr="00355688" w:rsidTr="001B5161">
        <w:trPr>
          <w:cantSplit/>
          <w:trHeight w:val="185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77" w:rsidRPr="00355688" w:rsidRDefault="004E0877" w:rsidP="001B5161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Доля аттестованных педагогических работников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77" w:rsidRPr="00355688" w:rsidRDefault="004E0877" w:rsidP="001B516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eastAsia="Calibri" w:hAnsi="Arial" w:cs="Arial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eastAsia="Calibri" w:hAnsi="Arial" w:cs="Arial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9C440A" w:rsidP="001B5161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77" w:rsidRPr="00355688" w:rsidRDefault="00DE16BA" w:rsidP="001B5161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77" w:rsidRPr="00355688" w:rsidRDefault="004E0877" w:rsidP="001B5161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B5161" w:rsidRPr="00355688" w:rsidTr="001B5161">
        <w:trPr>
          <w:cantSplit/>
          <w:trHeight w:val="185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77" w:rsidRPr="00355688" w:rsidRDefault="004E0877" w:rsidP="001B5161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Доля педагогических работников, участвующих в конкурсах педагогического мастерства различного  уровня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77" w:rsidRPr="00355688" w:rsidRDefault="004E0877" w:rsidP="001B516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DE16BA" w:rsidP="001B5161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не менее </w:t>
            </w:r>
            <w:r w:rsidR="004E0877" w:rsidRPr="00355688">
              <w:rPr>
                <w:rFonts w:ascii="Arial" w:eastAsia="Calibri" w:hAnsi="Arial" w:cs="Arial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DE16BA" w:rsidP="001B5161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не менее </w:t>
            </w:r>
            <w:r w:rsidR="004E0877" w:rsidRPr="00355688">
              <w:rPr>
                <w:rFonts w:ascii="Arial" w:eastAsia="Calibri" w:hAnsi="Arial" w:cs="Arial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eastAsia="Calibri" w:hAnsi="Arial" w:cs="Arial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77" w:rsidRPr="00355688" w:rsidRDefault="00DE16BA" w:rsidP="001B5161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77" w:rsidRPr="00355688" w:rsidRDefault="004E0877" w:rsidP="001B5161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B5161" w:rsidRPr="00355688" w:rsidTr="001B5161">
        <w:trPr>
          <w:cantSplit/>
          <w:trHeight w:val="185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77" w:rsidRPr="00355688" w:rsidRDefault="004E0877" w:rsidP="001B5161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Количество обучающихся, получивших травмы во время образовательного процесса по вине дошкольного образовательного учреждения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77" w:rsidRPr="00355688" w:rsidRDefault="004E0877" w:rsidP="001B516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чел.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77" w:rsidRPr="00355688" w:rsidRDefault="00DE16BA" w:rsidP="001B5161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77" w:rsidRPr="00355688" w:rsidRDefault="004E0877" w:rsidP="001B5161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B5161" w:rsidRPr="00355688" w:rsidTr="001B5161">
        <w:trPr>
          <w:cantSplit/>
          <w:trHeight w:val="185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77" w:rsidRPr="00355688" w:rsidRDefault="004E0877" w:rsidP="001B5161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Уровень заболеваемости обучающихся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77" w:rsidRPr="00355688" w:rsidRDefault="004E0877" w:rsidP="001B516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чел.-день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355688" w:rsidRDefault="004E0877" w:rsidP="001B516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176D76" w:rsidRDefault="00DE16BA" w:rsidP="001B5161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76D76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176D76" w:rsidRDefault="00DE16BA" w:rsidP="001B5161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76D76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77" w:rsidRPr="00176D76" w:rsidRDefault="009858D6" w:rsidP="001B5161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76D76">
              <w:rPr>
                <w:rFonts w:ascii="Arial" w:eastAsia="Calibri" w:hAnsi="Arial" w:cs="Arial"/>
                <w:sz w:val="18"/>
                <w:szCs w:val="18"/>
                <w:lang w:eastAsia="en-US"/>
              </w:rPr>
              <w:t>1,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176D76" w:rsidRDefault="004E0877" w:rsidP="001B5161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76D76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77" w:rsidRPr="00176D76" w:rsidRDefault="004E0877" w:rsidP="001B5161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77" w:rsidRPr="00176D76" w:rsidRDefault="00DE16BA" w:rsidP="001B5161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76D76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овышение заболеваемости в осенний период 2020 года</w:t>
            </w:r>
          </w:p>
        </w:tc>
      </w:tr>
    </w:tbl>
    <w:p w:rsidR="00355688" w:rsidRPr="00355688" w:rsidRDefault="00355688" w:rsidP="00355688">
      <w:pPr>
        <w:autoSpaceDE w:val="0"/>
        <w:autoSpaceDN w:val="0"/>
        <w:adjustRightInd w:val="0"/>
        <w:ind w:firstLine="540"/>
        <w:jc w:val="center"/>
      </w:pPr>
    </w:p>
    <w:p w:rsidR="001B333B" w:rsidRPr="00DE16BA" w:rsidRDefault="001B333B" w:rsidP="00355688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355688" w:rsidRPr="00355688" w:rsidRDefault="00355688" w:rsidP="00355688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355688" w:rsidRPr="00355688" w:rsidRDefault="00355688" w:rsidP="00355688">
      <w:pPr>
        <w:ind w:firstLine="0"/>
        <w:jc w:val="left"/>
        <w:rPr>
          <w:rFonts w:ascii="Arial" w:hAnsi="Arial" w:cs="Arial"/>
        </w:rPr>
      </w:pPr>
      <w:r w:rsidRPr="00355688">
        <w:rPr>
          <w:rFonts w:ascii="Arial" w:hAnsi="Arial" w:cs="Arial"/>
        </w:rPr>
        <w:t>3.2. Сведения о фактическом достижении показателей, характеризующих объем муниципальной услуги</w:t>
      </w:r>
    </w:p>
    <w:p w:rsidR="00355688" w:rsidRPr="00355688" w:rsidRDefault="00355688" w:rsidP="00355688">
      <w:pPr>
        <w:autoSpaceDE w:val="0"/>
        <w:autoSpaceDN w:val="0"/>
        <w:adjustRightInd w:val="0"/>
        <w:ind w:firstLine="54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88"/>
        <w:gridCol w:w="692"/>
        <w:gridCol w:w="692"/>
        <w:gridCol w:w="375"/>
        <w:gridCol w:w="586"/>
        <w:gridCol w:w="1039"/>
        <w:gridCol w:w="1124"/>
        <w:gridCol w:w="1056"/>
        <w:gridCol w:w="880"/>
        <w:gridCol w:w="1159"/>
        <w:gridCol w:w="1159"/>
        <w:gridCol w:w="815"/>
        <w:gridCol w:w="935"/>
        <w:gridCol w:w="1092"/>
        <w:gridCol w:w="1205"/>
        <w:gridCol w:w="663"/>
      </w:tblGrid>
      <w:tr w:rsidR="00355688" w:rsidRPr="00355688" w:rsidTr="00355688"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Уникальный номер реестровой записи</w:t>
            </w:r>
            <w:r w:rsidRPr="00355688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9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Показатель объема муниципальной услуги</w:t>
            </w:r>
          </w:p>
        </w:tc>
      </w:tr>
      <w:tr w:rsidR="00355688" w:rsidRPr="00355688" w:rsidTr="00355688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наименование показателя</w:t>
            </w:r>
            <w:r w:rsidRPr="00355688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10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hAnsi="Arial" w:cs="Arial"/>
                <w:sz w:val="20"/>
                <w:szCs w:val="20"/>
                <w:lang w:eastAsia="en-US"/>
              </w:rPr>
              <w:t>значение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допустимое (возможное) отклонение</w:t>
            </w:r>
            <w:r w:rsidRPr="00355688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6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отклонение, превышающее допустимое (возможное) отклонение</w:t>
            </w:r>
            <w:r w:rsidRPr="00355688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7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причина отклонения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средний размер платы (цена, тариф)</w:t>
            </w:r>
          </w:p>
        </w:tc>
      </w:tr>
      <w:tr w:rsidR="00355688" w:rsidRPr="00355688" w:rsidTr="00355688">
        <w:trPr>
          <w:cantSplit/>
          <w:trHeight w:val="21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5688" w:rsidRPr="00355688" w:rsidRDefault="00355688" w:rsidP="00355688">
            <w:pPr>
              <w:autoSpaceDE w:val="0"/>
              <w:autoSpaceDN w:val="0"/>
              <w:adjustRightInd w:val="0"/>
              <w:spacing w:line="256" w:lineRule="auto"/>
              <w:ind w:left="113" w:right="113" w:firstLine="0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Категория потребителей</w:t>
            </w: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именование показателя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5688" w:rsidRPr="00355688" w:rsidRDefault="00355688" w:rsidP="00355688">
            <w:pPr>
              <w:autoSpaceDE w:val="0"/>
              <w:autoSpaceDN w:val="0"/>
              <w:adjustRightInd w:val="0"/>
              <w:spacing w:line="256" w:lineRule="auto"/>
              <w:ind w:left="113" w:right="113" w:firstLine="0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Виды образовательны</w:t>
            </w: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 xml:space="preserve">х </w:t>
            </w:r>
            <w:r w:rsidRPr="0035568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программ</w:t>
            </w: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именование показател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5688" w:rsidRPr="00355688" w:rsidRDefault="00355688" w:rsidP="00355688">
            <w:pPr>
              <w:autoSpaceDE w:val="0"/>
              <w:autoSpaceDN w:val="0"/>
              <w:adjustRightInd w:val="0"/>
              <w:spacing w:line="256" w:lineRule="auto"/>
              <w:ind w:left="113" w:right="113" w:firstLine="0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 xml:space="preserve">Возраст обучающихся </w:t>
            </w: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наименование показателя</w:t>
            </w:r>
            <w:r w:rsidRPr="00355688"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5688" w:rsidRPr="00355688" w:rsidRDefault="00355688" w:rsidP="00355688">
            <w:pPr>
              <w:autoSpaceDE w:val="0"/>
              <w:autoSpaceDN w:val="0"/>
              <w:adjustRightInd w:val="0"/>
              <w:spacing w:line="256" w:lineRule="auto"/>
              <w:ind w:left="113" w:right="113" w:firstLine="0"/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 w:rsidRPr="00355688">
              <w:rPr>
                <w:sz w:val="16"/>
                <w:szCs w:val="16"/>
                <w:u w:val="single"/>
                <w:lang w:eastAsia="en-US"/>
              </w:rPr>
              <w:t>Формы образования</w:t>
            </w:r>
            <w:r w:rsidRPr="00355688">
              <w:rPr>
                <w:sz w:val="16"/>
                <w:szCs w:val="16"/>
                <w:lang w:eastAsia="en-US"/>
              </w:rPr>
              <w:t xml:space="preserve">  и</w:t>
            </w:r>
            <w:r w:rsidRPr="00355688">
              <w:rPr>
                <w:sz w:val="16"/>
                <w:szCs w:val="16"/>
                <w:u w:val="single"/>
                <w:lang w:eastAsia="en-US"/>
              </w:rPr>
              <w:t xml:space="preserve"> формы реализации образовательных программ н</w:t>
            </w:r>
            <w:r w:rsidRPr="00355688">
              <w:rPr>
                <w:sz w:val="16"/>
                <w:szCs w:val="16"/>
                <w:lang w:eastAsia="en-US"/>
              </w:rPr>
              <w:t>аименование показателя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left="113" w:right="113" w:firstLine="0"/>
              <w:jc w:val="center"/>
              <w:rPr>
                <w:rFonts w:ascii="Arial" w:hAnsi="Arial" w:cs="Arial"/>
                <w:vertAlign w:val="superscript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 xml:space="preserve">Справочник периодов пребывания </w:t>
            </w: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наименование</w:t>
            </w:r>
            <w:r w:rsidRPr="00355688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код по ОКЕИ</w:t>
            </w:r>
            <w:r w:rsidRPr="00355688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утверждено в муниципальном задании на год</w:t>
            </w:r>
            <w:r w:rsidRPr="00355688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утверждено в муниципальном задании на отчетную дату</w:t>
            </w:r>
            <w:r w:rsidRPr="00355688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исполнено на отчетную дату</w:t>
            </w:r>
            <w:r w:rsidRPr="00355688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355688" w:rsidRPr="00355688" w:rsidTr="00355688">
        <w:trPr>
          <w:cantSplit/>
          <w:trHeight w:val="207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eastAsia="Calibri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88" w:rsidRPr="00355688" w:rsidRDefault="00355688" w:rsidP="00355688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88" w:rsidRPr="00355688" w:rsidRDefault="00355688" w:rsidP="00355688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88" w:rsidRPr="00355688" w:rsidRDefault="00355688" w:rsidP="00355688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6</w:t>
            </w:r>
          </w:p>
        </w:tc>
      </w:tr>
      <w:tr w:rsidR="00355688" w:rsidRPr="00355688" w:rsidTr="00355688">
        <w:trPr>
          <w:cantSplit/>
          <w:trHeight w:val="855"/>
        </w:trPr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355688" w:rsidRDefault="00355688" w:rsidP="00355688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  <w:p w:rsidR="00355688" w:rsidRPr="00355688" w:rsidRDefault="00355688" w:rsidP="00355688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  <w:p w:rsidR="001B5161" w:rsidRDefault="00355688" w:rsidP="00355688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355688">
              <w:rPr>
                <w:sz w:val="18"/>
                <w:szCs w:val="18"/>
                <w:lang w:eastAsia="en-US"/>
              </w:rPr>
              <w:t>801011О.99.0.</w:t>
            </w:r>
          </w:p>
          <w:p w:rsidR="00355688" w:rsidRPr="00355688" w:rsidRDefault="00355688" w:rsidP="00355688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355688">
              <w:rPr>
                <w:sz w:val="18"/>
                <w:szCs w:val="18"/>
                <w:lang w:eastAsia="en-US"/>
              </w:rPr>
              <w:t>БВ24ДН81000</w:t>
            </w:r>
          </w:p>
          <w:p w:rsidR="00355688" w:rsidRPr="00355688" w:rsidRDefault="00355688" w:rsidP="00355688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  <w:p w:rsidR="00355688" w:rsidRPr="00355688" w:rsidRDefault="00355688" w:rsidP="00355688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355688" w:rsidRDefault="00355688" w:rsidP="00355688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от 3 лет до 8 лет</w:t>
            </w:r>
          </w:p>
          <w:p w:rsidR="00355688" w:rsidRPr="00355688" w:rsidRDefault="00355688" w:rsidP="00355688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группа сокращённого дн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Число обучающихся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чел.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9C440A" w:rsidRDefault="00355688" w:rsidP="00355688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C440A">
              <w:rPr>
                <w:rFonts w:ascii="Arial" w:eastAsia="Calibri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9C440A" w:rsidRDefault="00355688" w:rsidP="00355688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C440A">
              <w:rPr>
                <w:rFonts w:ascii="Arial" w:eastAsia="Calibri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9C440A" w:rsidRDefault="00355688" w:rsidP="00355688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C440A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 w:rsidR="00DE16BA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355688" w:rsidRDefault="00DE16BA" w:rsidP="00355688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355688" w:rsidRDefault="00DE16BA" w:rsidP="00355688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+23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355688" w:rsidRDefault="00DE16BA" w:rsidP="00355688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увеличение списочного состава воспитанников во 11 половине год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355688" w:rsidRDefault="00DE16BA" w:rsidP="00355688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  <w:tr w:rsidR="00355688" w:rsidRPr="00355688" w:rsidTr="00355688">
        <w:trPr>
          <w:cantSplit/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       Число </w:t>
            </w:r>
          </w:p>
          <w:p w:rsidR="00355688" w:rsidRPr="00355688" w:rsidRDefault="00355688" w:rsidP="00355688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человеко-дней обучения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ччел</w:t>
            </w:r>
            <w:proofErr w:type="spellEnd"/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.-</w:t>
            </w:r>
            <w:proofErr w:type="gramEnd"/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день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5688">
              <w:rPr>
                <w:rFonts w:ascii="Arial" w:hAnsi="Arial" w:cs="Arial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9C440A" w:rsidRDefault="00331B55" w:rsidP="00355688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2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9C440A" w:rsidRDefault="00331B55" w:rsidP="00355688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2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355688" w:rsidRDefault="00DE16BA" w:rsidP="00355688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20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355688" w:rsidRDefault="00DE16BA" w:rsidP="00355688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355688" w:rsidRDefault="00DE16BA" w:rsidP="00355688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+5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355688" w:rsidRDefault="00DE16BA" w:rsidP="00355688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увеличение списочного состава воспитанников во 11 половине год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355688" w:rsidRDefault="00DE16BA" w:rsidP="00355688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</w:tbl>
    <w:p w:rsidR="00355688" w:rsidRPr="00355688" w:rsidRDefault="00355688" w:rsidP="00355688">
      <w:pPr>
        <w:autoSpaceDE w:val="0"/>
        <w:autoSpaceDN w:val="0"/>
        <w:adjustRightInd w:val="0"/>
        <w:ind w:firstLine="0"/>
      </w:pPr>
    </w:p>
    <w:p w:rsidR="00355688" w:rsidRPr="00355688" w:rsidRDefault="00355688" w:rsidP="00355688">
      <w:pPr>
        <w:autoSpaceDE w:val="0"/>
        <w:autoSpaceDN w:val="0"/>
        <w:adjustRightInd w:val="0"/>
        <w:ind w:firstLine="540"/>
        <w:jc w:val="center"/>
      </w:pPr>
      <w:r w:rsidRPr="00355688">
        <w:br w:type="page"/>
      </w:r>
    </w:p>
    <w:p w:rsidR="00355688" w:rsidRPr="00355688" w:rsidRDefault="00355688" w:rsidP="00355688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vertAlign w:val="superscript"/>
        </w:rPr>
      </w:pPr>
      <w:r w:rsidRPr="00355688">
        <w:rPr>
          <w:rFonts w:ascii="Arial" w:hAnsi="Arial" w:cs="Arial"/>
        </w:rPr>
        <w:lastRenderedPageBreak/>
        <w:t xml:space="preserve">Часть II. Сведения выполняемых работах </w:t>
      </w:r>
      <w:r w:rsidRPr="00355688">
        <w:rPr>
          <w:rFonts w:ascii="Arial" w:hAnsi="Arial" w:cs="Arial"/>
          <w:vertAlign w:val="superscript"/>
        </w:rPr>
        <w:t>2</w:t>
      </w:r>
    </w:p>
    <w:p w:rsidR="00355688" w:rsidRPr="00355688" w:rsidRDefault="00355688" w:rsidP="00355688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355688">
        <w:rPr>
          <w:rFonts w:ascii="Arial" w:hAnsi="Arial" w:cs="Arial"/>
        </w:rPr>
        <w:t>Раздел _________</w:t>
      </w:r>
    </w:p>
    <w:p w:rsidR="00355688" w:rsidRPr="00355688" w:rsidRDefault="00355688" w:rsidP="00355688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Style w:val="a3"/>
        <w:tblW w:w="4933" w:type="pct"/>
        <w:tblLook w:val="04A0" w:firstRow="1" w:lastRow="0" w:firstColumn="1" w:lastColumn="0" w:noHBand="0" w:noVBand="1"/>
      </w:tblPr>
      <w:tblGrid>
        <w:gridCol w:w="3060"/>
        <w:gridCol w:w="7424"/>
        <w:gridCol w:w="2265"/>
        <w:gridCol w:w="1626"/>
      </w:tblGrid>
      <w:tr w:rsidR="00355688" w:rsidRPr="00355688" w:rsidTr="00355688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55688" w:rsidRPr="00355688" w:rsidRDefault="00355688" w:rsidP="00355688">
            <w:pPr>
              <w:ind w:firstLine="0"/>
              <w:jc w:val="left"/>
              <w:rPr>
                <w:rFonts w:ascii="Arial" w:hAnsi="Arial" w:cs="Arial"/>
              </w:rPr>
            </w:pPr>
            <w:r w:rsidRPr="00355688">
              <w:rPr>
                <w:rFonts w:ascii="Arial" w:hAnsi="Arial" w:cs="Arial"/>
              </w:rPr>
              <w:t>1. Наименование работы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55688" w:rsidRPr="00355688" w:rsidRDefault="00355688" w:rsidP="00355688">
            <w:pPr>
              <w:ind w:firstLine="0"/>
              <w:jc w:val="center"/>
              <w:rPr>
                <w:rFonts w:ascii="Arial" w:hAnsi="Arial" w:cs="Arial"/>
              </w:rPr>
            </w:pPr>
            <w:r w:rsidRPr="00355688">
              <w:rPr>
                <w:rFonts w:ascii="Arial" w:hAnsi="Arial" w:cs="Arial"/>
              </w:rPr>
              <w:t>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55688" w:rsidRPr="00355688" w:rsidRDefault="00355688" w:rsidP="0035568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355688">
              <w:rPr>
                <w:rFonts w:ascii="Arial" w:hAnsi="Arial" w:cs="Arial"/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8" w:rsidRPr="00355688" w:rsidRDefault="00355688" w:rsidP="00355688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355688" w:rsidRPr="00355688" w:rsidTr="00355688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55688" w:rsidRPr="00355688" w:rsidRDefault="00355688" w:rsidP="00355688">
            <w:pPr>
              <w:ind w:firstLine="0"/>
              <w:jc w:val="left"/>
              <w:rPr>
                <w:rFonts w:ascii="Arial" w:hAnsi="Arial" w:cs="Arial"/>
              </w:rPr>
            </w:pPr>
            <w:r w:rsidRPr="00355688">
              <w:rPr>
                <w:rFonts w:ascii="Arial" w:hAnsi="Arial" w:cs="Arial"/>
              </w:rPr>
              <w:t>2. Категории потребителей работы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355688" w:rsidRPr="00355688" w:rsidRDefault="00355688" w:rsidP="00355688">
            <w:pPr>
              <w:ind w:firstLine="0"/>
              <w:jc w:val="center"/>
              <w:rPr>
                <w:rFonts w:ascii="Arial" w:hAnsi="Arial" w:cs="Arial"/>
              </w:rPr>
            </w:pPr>
          </w:p>
          <w:p w:rsidR="00355688" w:rsidRPr="00355688" w:rsidRDefault="00355688" w:rsidP="00355688">
            <w:pPr>
              <w:ind w:firstLine="0"/>
              <w:jc w:val="center"/>
              <w:rPr>
                <w:rFonts w:ascii="Arial" w:hAnsi="Arial" w:cs="Arial"/>
              </w:rPr>
            </w:pPr>
            <w:r w:rsidRPr="00355688">
              <w:rPr>
                <w:rFonts w:ascii="Arial" w:hAnsi="Arial" w:cs="Arial"/>
              </w:rPr>
              <w:t>_____________________________________________________</w:t>
            </w:r>
          </w:p>
          <w:p w:rsidR="00355688" w:rsidRPr="00355688" w:rsidRDefault="00355688" w:rsidP="00355688">
            <w:pPr>
              <w:ind w:firstLine="0"/>
              <w:jc w:val="center"/>
              <w:rPr>
                <w:rFonts w:ascii="Arial" w:hAnsi="Arial" w:cs="Arial"/>
              </w:rPr>
            </w:pPr>
            <w:r w:rsidRPr="00355688">
              <w:rPr>
                <w:rFonts w:ascii="Arial" w:hAnsi="Arial" w:cs="Arial"/>
              </w:rPr>
              <w:t>_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</w:tcPr>
          <w:p w:rsidR="00355688" w:rsidRPr="00355688" w:rsidRDefault="00355688" w:rsidP="0035568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5688" w:rsidRPr="00355688" w:rsidRDefault="00355688" w:rsidP="00355688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</w:tbl>
    <w:p w:rsidR="00355688" w:rsidRPr="00355688" w:rsidRDefault="00355688" w:rsidP="00355688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355688" w:rsidRPr="00355688" w:rsidRDefault="00355688" w:rsidP="00355688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 w:rsidRPr="00355688">
        <w:rPr>
          <w:rFonts w:ascii="Arial" w:hAnsi="Arial" w:cs="Arial"/>
        </w:rPr>
        <w:t>3. Сведения о фактическом достижении показателей, характеризующих объем и (или) качество работы</w:t>
      </w:r>
    </w:p>
    <w:p w:rsidR="00355688" w:rsidRPr="00355688" w:rsidRDefault="00355688" w:rsidP="00355688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 w:rsidRPr="00355688">
        <w:rPr>
          <w:rFonts w:ascii="Arial" w:hAnsi="Arial" w:cs="Arial"/>
        </w:rPr>
        <w:t>3.1. Сведения о фактическом достижении показателей, характеризующих качество работы на 20___ год и на плановый период 20___ и 20___ годов на 1 ________________________ 20 ___ г.</w:t>
      </w:r>
    </w:p>
    <w:p w:rsidR="00355688" w:rsidRPr="00355688" w:rsidRDefault="00355688" w:rsidP="00355688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04"/>
        <w:gridCol w:w="627"/>
        <w:gridCol w:w="665"/>
        <w:gridCol w:w="597"/>
        <w:gridCol w:w="805"/>
        <w:gridCol w:w="941"/>
        <w:gridCol w:w="1215"/>
        <w:gridCol w:w="796"/>
        <w:gridCol w:w="668"/>
        <w:gridCol w:w="1313"/>
        <w:gridCol w:w="1334"/>
        <w:gridCol w:w="942"/>
        <w:gridCol w:w="1073"/>
        <w:gridCol w:w="1236"/>
        <w:gridCol w:w="1335"/>
      </w:tblGrid>
      <w:tr w:rsidR="00355688" w:rsidRPr="00355688" w:rsidTr="00355688"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Уникальный номер реестровой записи</w:t>
            </w:r>
            <w:r w:rsidRPr="00355688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6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5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оказатель, характеризующий условия (формы) </w:t>
            </w:r>
          </w:p>
        </w:tc>
        <w:tc>
          <w:tcPr>
            <w:tcW w:w="333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Показатель качества работы</w:t>
            </w:r>
          </w:p>
        </w:tc>
      </w:tr>
      <w:tr w:rsidR="00355688" w:rsidRPr="00355688" w:rsidTr="00355688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наименование показателя</w:t>
            </w:r>
            <w:r w:rsidRPr="00355688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1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hAnsi="Arial" w:cs="Arial"/>
                <w:sz w:val="20"/>
                <w:szCs w:val="20"/>
                <w:lang w:eastAsia="en-US"/>
              </w:rPr>
              <w:t>значение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допустимое (возможное) отклонение</w:t>
            </w:r>
            <w:r w:rsidRPr="00355688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6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отклонение, превышающее допустимое (возможное) отклонение</w:t>
            </w:r>
            <w:r w:rsidRPr="00355688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7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причина отклонения</w:t>
            </w:r>
          </w:p>
        </w:tc>
      </w:tr>
      <w:tr w:rsidR="00355688" w:rsidRPr="00355688" w:rsidTr="00355688">
        <w:trPr>
          <w:cantSplit/>
          <w:trHeight w:val="14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_________</w:t>
            </w:r>
          </w:p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left="113" w:right="113" w:firstLine="0"/>
              <w:jc w:val="center"/>
              <w:rPr>
                <w:rFonts w:ascii="Arial" w:hAnsi="Arial" w:cs="Arial"/>
                <w:vertAlign w:val="superscript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(наименование показателя)</w:t>
            </w:r>
            <w:r w:rsidRPr="00355688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_________</w:t>
            </w:r>
          </w:p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left="113" w:right="113" w:firstLine="0"/>
              <w:jc w:val="center"/>
              <w:rPr>
                <w:rFonts w:ascii="Arial" w:hAnsi="Arial" w:cs="Arial"/>
                <w:vertAlign w:val="superscript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(наименование показателя)</w:t>
            </w:r>
            <w:r w:rsidRPr="00355688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_______</w:t>
            </w:r>
          </w:p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left="113" w:right="113" w:firstLine="0"/>
              <w:jc w:val="center"/>
              <w:rPr>
                <w:rFonts w:ascii="Arial" w:hAnsi="Arial" w:cs="Arial"/>
                <w:vertAlign w:val="superscript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(наименование показателя)</w:t>
            </w:r>
            <w:r w:rsidRPr="00355688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_________</w:t>
            </w:r>
          </w:p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left="113" w:right="113" w:firstLine="0"/>
              <w:jc w:val="center"/>
              <w:rPr>
                <w:rFonts w:ascii="Arial" w:hAnsi="Arial" w:cs="Arial"/>
                <w:vertAlign w:val="superscript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(наименование показателя)</w:t>
            </w:r>
            <w:r w:rsidRPr="00355688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_________</w:t>
            </w:r>
          </w:p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left="113" w:right="113" w:firstLine="0"/>
              <w:jc w:val="center"/>
              <w:rPr>
                <w:rFonts w:ascii="Arial" w:hAnsi="Arial" w:cs="Arial"/>
                <w:vertAlign w:val="superscript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(наименование показателя)</w:t>
            </w:r>
            <w:r w:rsidRPr="00355688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наименование</w:t>
            </w:r>
            <w:r w:rsidRPr="00355688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код по ОКЕИ</w:t>
            </w:r>
            <w:r w:rsidRPr="00355688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утверждено в муниципальном задании на год</w:t>
            </w:r>
            <w:r w:rsidRPr="00355688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утверждено в муниципальном задании на отчетную дату</w:t>
            </w:r>
            <w:r w:rsidRPr="00355688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исполнено на отчетную дату</w:t>
            </w:r>
            <w:r w:rsidRPr="00355688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355688" w:rsidRPr="00355688" w:rsidTr="00355688">
        <w:trPr>
          <w:cantSplit/>
          <w:trHeight w:val="20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eastAsia="Calibri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8" w:rsidRPr="00355688" w:rsidRDefault="00355688" w:rsidP="00355688">
            <w:pPr>
              <w:spacing w:line="256" w:lineRule="auto"/>
              <w:ind w:firstLine="0"/>
              <w:jc w:val="left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8" w:rsidRPr="00355688" w:rsidRDefault="00355688" w:rsidP="00355688">
            <w:pPr>
              <w:spacing w:line="256" w:lineRule="auto"/>
              <w:ind w:firstLine="0"/>
              <w:jc w:val="left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8" w:rsidRPr="00355688" w:rsidRDefault="00355688" w:rsidP="00355688">
            <w:pPr>
              <w:spacing w:line="256" w:lineRule="auto"/>
              <w:ind w:firstLine="0"/>
              <w:jc w:val="left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5</w:t>
            </w:r>
          </w:p>
        </w:tc>
      </w:tr>
      <w:tr w:rsidR="00355688" w:rsidRPr="00355688" w:rsidTr="00355688">
        <w:trPr>
          <w:cantSplit/>
          <w:trHeight w:val="186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355688" w:rsidRDefault="00355688" w:rsidP="00355688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355688" w:rsidRDefault="00355688" w:rsidP="00355688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355688" w:rsidRDefault="00355688" w:rsidP="00355688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355688" w:rsidRDefault="00355688" w:rsidP="00355688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355688" w:rsidRDefault="00355688" w:rsidP="00355688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355688" w:rsidRDefault="00355688" w:rsidP="00355688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355688" w:rsidRDefault="00355688" w:rsidP="00355688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355688" w:rsidRDefault="00355688" w:rsidP="00355688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355688" w:rsidRPr="00355688" w:rsidRDefault="00355688" w:rsidP="00355688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355688" w:rsidRPr="00355688" w:rsidRDefault="00355688" w:rsidP="00355688">
      <w:pPr>
        <w:autoSpaceDE w:val="0"/>
        <w:autoSpaceDN w:val="0"/>
        <w:adjustRightInd w:val="0"/>
        <w:ind w:firstLine="0"/>
      </w:pPr>
    </w:p>
    <w:p w:rsidR="00355688" w:rsidRPr="00355688" w:rsidRDefault="00355688" w:rsidP="00355688">
      <w:pPr>
        <w:autoSpaceDE w:val="0"/>
        <w:autoSpaceDN w:val="0"/>
        <w:adjustRightInd w:val="0"/>
        <w:ind w:firstLine="0"/>
      </w:pPr>
    </w:p>
    <w:p w:rsidR="00355688" w:rsidRPr="00355688" w:rsidRDefault="00355688" w:rsidP="00355688">
      <w:pPr>
        <w:autoSpaceDE w:val="0"/>
        <w:autoSpaceDN w:val="0"/>
        <w:adjustRightInd w:val="0"/>
        <w:ind w:firstLine="0"/>
      </w:pPr>
    </w:p>
    <w:p w:rsidR="00355688" w:rsidRPr="00355688" w:rsidRDefault="00355688" w:rsidP="00355688">
      <w:pPr>
        <w:ind w:firstLine="0"/>
        <w:jc w:val="left"/>
      </w:pPr>
      <w:r w:rsidRPr="00355688">
        <w:br w:type="page"/>
      </w:r>
    </w:p>
    <w:p w:rsidR="00355688" w:rsidRPr="00355688" w:rsidRDefault="00355688" w:rsidP="00355688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 w:rsidRPr="00355688">
        <w:rPr>
          <w:rFonts w:ascii="Arial" w:hAnsi="Arial" w:cs="Arial"/>
        </w:rPr>
        <w:lastRenderedPageBreak/>
        <w:t>3.2. Сведения о фактическом достижении показателей, характеризующих объем работы</w:t>
      </w:r>
    </w:p>
    <w:p w:rsidR="00355688" w:rsidRPr="00355688" w:rsidRDefault="00355688" w:rsidP="00355688">
      <w:pPr>
        <w:autoSpaceDE w:val="0"/>
        <w:autoSpaceDN w:val="0"/>
        <w:adjustRightInd w:val="0"/>
        <w:ind w:firstLine="54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8"/>
        <w:gridCol w:w="597"/>
        <w:gridCol w:w="597"/>
        <w:gridCol w:w="597"/>
        <w:gridCol w:w="705"/>
        <w:gridCol w:w="853"/>
        <w:gridCol w:w="1208"/>
        <w:gridCol w:w="711"/>
        <w:gridCol w:w="586"/>
        <w:gridCol w:w="1313"/>
        <w:gridCol w:w="1313"/>
        <w:gridCol w:w="918"/>
        <w:gridCol w:w="1055"/>
        <w:gridCol w:w="1236"/>
        <w:gridCol w:w="981"/>
        <w:gridCol w:w="682"/>
      </w:tblGrid>
      <w:tr w:rsidR="00355688" w:rsidRPr="00355688" w:rsidTr="00355688"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Уникальный номер реестровой записи</w:t>
            </w:r>
            <w:r w:rsidRPr="00355688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6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5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33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Показатель объема муниципальной услуги</w:t>
            </w:r>
          </w:p>
        </w:tc>
      </w:tr>
      <w:tr w:rsidR="00355688" w:rsidRPr="00355688" w:rsidTr="00355688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наименование показателя</w:t>
            </w:r>
            <w:r w:rsidRPr="00355688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1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hAnsi="Arial" w:cs="Arial"/>
                <w:sz w:val="20"/>
                <w:szCs w:val="20"/>
                <w:lang w:eastAsia="en-US"/>
              </w:rPr>
              <w:t>значение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допустимое (возможное) отклонение</w:t>
            </w:r>
            <w:r w:rsidRPr="00355688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6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отклонение, превышающее допустимое (возможное) отклонение</w:t>
            </w:r>
            <w:r w:rsidRPr="00355688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7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причина отклонения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Размер платы (цена, тариф)</w:t>
            </w:r>
          </w:p>
        </w:tc>
      </w:tr>
      <w:tr w:rsidR="00355688" w:rsidRPr="00355688" w:rsidTr="00355688">
        <w:trPr>
          <w:cantSplit/>
          <w:trHeight w:val="14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_________</w:t>
            </w:r>
          </w:p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left="113" w:right="113" w:firstLine="0"/>
              <w:jc w:val="center"/>
              <w:rPr>
                <w:rFonts w:ascii="Arial" w:hAnsi="Arial" w:cs="Arial"/>
                <w:vertAlign w:val="superscript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(наименование показателя)</w:t>
            </w:r>
            <w:r w:rsidRPr="00355688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_________</w:t>
            </w:r>
          </w:p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left="113" w:right="113" w:firstLine="0"/>
              <w:jc w:val="center"/>
              <w:rPr>
                <w:rFonts w:ascii="Arial" w:hAnsi="Arial" w:cs="Arial"/>
                <w:vertAlign w:val="superscript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(наименование показателя)</w:t>
            </w:r>
            <w:r w:rsidRPr="00355688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_______</w:t>
            </w:r>
          </w:p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left="113" w:right="113" w:firstLine="0"/>
              <w:jc w:val="center"/>
              <w:rPr>
                <w:rFonts w:ascii="Arial" w:hAnsi="Arial" w:cs="Arial"/>
                <w:vertAlign w:val="superscript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(наименование показателя)</w:t>
            </w:r>
            <w:r w:rsidRPr="00355688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_________</w:t>
            </w:r>
          </w:p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left="113" w:right="113" w:firstLine="0"/>
              <w:jc w:val="center"/>
              <w:rPr>
                <w:rFonts w:ascii="Arial" w:hAnsi="Arial" w:cs="Arial"/>
                <w:vertAlign w:val="superscript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(наименование показателя)</w:t>
            </w:r>
            <w:r w:rsidRPr="00355688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_________</w:t>
            </w:r>
          </w:p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left="113" w:right="113" w:firstLine="0"/>
              <w:jc w:val="center"/>
              <w:rPr>
                <w:rFonts w:ascii="Arial" w:hAnsi="Arial" w:cs="Arial"/>
                <w:vertAlign w:val="superscript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(наименование показателя)</w:t>
            </w:r>
            <w:r w:rsidRPr="00355688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наименование</w:t>
            </w:r>
            <w:r w:rsidRPr="00355688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код по ОКЕИ</w:t>
            </w:r>
            <w:r w:rsidRPr="00355688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утверждено в муниципальном задании на год</w:t>
            </w:r>
            <w:r w:rsidRPr="00355688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утверждено в муниципальном задании на отчетную дату</w:t>
            </w:r>
            <w:r w:rsidRPr="00355688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 w:rsidRPr="00355688">
              <w:rPr>
                <w:rFonts w:ascii="Arial" w:hAnsi="Arial" w:cs="Arial"/>
                <w:sz w:val="16"/>
                <w:szCs w:val="16"/>
                <w:lang w:eastAsia="en-US"/>
              </w:rPr>
              <w:t>исполнено на отчетную дату</w:t>
            </w:r>
            <w:r w:rsidRPr="00355688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355688" w:rsidRPr="00355688" w:rsidTr="00355688">
        <w:trPr>
          <w:cantSplit/>
          <w:trHeight w:val="20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eastAsia="Calibri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8" w:rsidRPr="00355688" w:rsidRDefault="00355688" w:rsidP="00355688">
            <w:pPr>
              <w:spacing w:line="256" w:lineRule="auto"/>
              <w:ind w:firstLine="0"/>
              <w:jc w:val="left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8" w:rsidRPr="00355688" w:rsidRDefault="00355688" w:rsidP="00355688">
            <w:pPr>
              <w:spacing w:line="256" w:lineRule="auto"/>
              <w:ind w:firstLine="0"/>
              <w:jc w:val="left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8" w:rsidRPr="00355688" w:rsidRDefault="00355688" w:rsidP="00355688">
            <w:pPr>
              <w:spacing w:line="256" w:lineRule="auto"/>
              <w:ind w:firstLine="0"/>
              <w:jc w:val="left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355688" w:rsidRDefault="00355688" w:rsidP="00355688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5568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6</w:t>
            </w:r>
          </w:p>
        </w:tc>
      </w:tr>
      <w:tr w:rsidR="00355688" w:rsidRPr="00355688" w:rsidTr="00355688">
        <w:trPr>
          <w:cantSplit/>
          <w:trHeight w:val="186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355688" w:rsidRDefault="00355688" w:rsidP="00355688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355688" w:rsidRDefault="00355688" w:rsidP="00355688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355688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355688" w:rsidRDefault="00355688" w:rsidP="00355688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355688" w:rsidRDefault="00355688" w:rsidP="00355688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355688" w:rsidRDefault="00355688" w:rsidP="00355688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355688" w:rsidRDefault="00355688" w:rsidP="00355688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355688" w:rsidRDefault="00355688" w:rsidP="00355688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355688" w:rsidRDefault="00355688" w:rsidP="00355688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355688" w:rsidRDefault="00355688" w:rsidP="00355688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355688" w:rsidRPr="00355688" w:rsidRDefault="00355688" w:rsidP="00355688">
      <w:pPr>
        <w:autoSpaceDE w:val="0"/>
        <w:autoSpaceDN w:val="0"/>
        <w:adjustRightInd w:val="0"/>
        <w:ind w:firstLine="0"/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0"/>
        <w:gridCol w:w="3182"/>
        <w:gridCol w:w="2955"/>
        <w:gridCol w:w="3503"/>
      </w:tblGrid>
      <w:tr w:rsidR="00355688" w:rsidRPr="00355688" w:rsidTr="00355688">
        <w:tc>
          <w:tcPr>
            <w:tcW w:w="1692" w:type="pct"/>
            <w:hideMark/>
          </w:tcPr>
          <w:p w:rsidR="00355688" w:rsidRPr="00355688" w:rsidRDefault="00355688" w:rsidP="00355688">
            <w:pPr>
              <w:widowControl w:val="0"/>
              <w:ind w:firstLine="0"/>
              <w:rPr>
                <w:rFonts w:ascii="Arial" w:hAnsi="Arial" w:cs="Arial"/>
              </w:rPr>
            </w:pPr>
            <w:r w:rsidRPr="00355688">
              <w:rPr>
                <w:rFonts w:ascii="Arial" w:hAnsi="Arial" w:cs="Arial"/>
              </w:rPr>
              <w:t>Руководитель (уполномоченное лицо)</w:t>
            </w:r>
          </w:p>
        </w:tc>
        <w:tc>
          <w:tcPr>
            <w:tcW w:w="1092" w:type="pct"/>
            <w:hideMark/>
          </w:tcPr>
          <w:p w:rsidR="00355688" w:rsidRPr="00355688" w:rsidRDefault="00355688" w:rsidP="00355688">
            <w:pPr>
              <w:widowControl w:val="0"/>
              <w:ind w:firstLine="0"/>
              <w:jc w:val="center"/>
              <w:rPr>
                <w:rFonts w:ascii="Arial" w:hAnsi="Arial" w:cs="Arial"/>
              </w:rPr>
            </w:pPr>
            <w:r w:rsidRPr="00355688">
              <w:rPr>
                <w:rFonts w:ascii="Arial" w:hAnsi="Arial" w:cs="Arial"/>
              </w:rPr>
              <w:t>_______</w:t>
            </w:r>
            <w:r w:rsidR="0064399F">
              <w:rPr>
                <w:rFonts w:ascii="Arial" w:hAnsi="Arial" w:cs="Arial"/>
              </w:rPr>
              <w:t>директор</w:t>
            </w:r>
            <w:r w:rsidRPr="00355688">
              <w:rPr>
                <w:rFonts w:ascii="Arial" w:hAnsi="Arial" w:cs="Arial"/>
              </w:rPr>
              <w:t>______</w:t>
            </w:r>
          </w:p>
          <w:p w:rsidR="00355688" w:rsidRPr="00355688" w:rsidRDefault="00355688" w:rsidP="00355688">
            <w:pPr>
              <w:widowControl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688">
              <w:rPr>
                <w:rFonts w:ascii="Arial" w:hAnsi="Arial" w:cs="Arial"/>
                <w:sz w:val="18"/>
                <w:szCs w:val="18"/>
              </w:rPr>
              <w:t>(должность)</w:t>
            </w:r>
          </w:p>
        </w:tc>
        <w:tc>
          <w:tcPr>
            <w:tcW w:w="1014" w:type="pct"/>
            <w:hideMark/>
          </w:tcPr>
          <w:p w:rsidR="00355688" w:rsidRPr="00355688" w:rsidRDefault="00355688" w:rsidP="00355688">
            <w:pPr>
              <w:widowControl w:val="0"/>
              <w:ind w:firstLine="0"/>
              <w:jc w:val="center"/>
              <w:rPr>
                <w:rFonts w:ascii="Arial" w:hAnsi="Arial" w:cs="Arial"/>
              </w:rPr>
            </w:pPr>
            <w:r w:rsidRPr="00355688">
              <w:rPr>
                <w:rFonts w:ascii="Arial" w:hAnsi="Arial" w:cs="Arial"/>
              </w:rPr>
              <w:t>_____________</w:t>
            </w:r>
          </w:p>
          <w:p w:rsidR="00355688" w:rsidRPr="00355688" w:rsidRDefault="00355688" w:rsidP="00355688">
            <w:pPr>
              <w:widowControl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688">
              <w:rPr>
                <w:rFonts w:ascii="Arial" w:hAnsi="Arial" w:cs="Arial"/>
                <w:sz w:val="18"/>
                <w:szCs w:val="18"/>
              </w:rPr>
              <w:t xml:space="preserve"> (подпись)</w:t>
            </w:r>
          </w:p>
        </w:tc>
        <w:tc>
          <w:tcPr>
            <w:tcW w:w="1202" w:type="pct"/>
            <w:hideMark/>
          </w:tcPr>
          <w:p w:rsidR="00355688" w:rsidRPr="00355688" w:rsidRDefault="0064399F" w:rsidP="00355688">
            <w:pPr>
              <w:widowControl w:val="0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М.А. Белякова</w:t>
            </w:r>
            <w:r w:rsidR="00355688" w:rsidRPr="00355688">
              <w:rPr>
                <w:rFonts w:ascii="Arial" w:hAnsi="Arial" w:cs="Arial"/>
              </w:rPr>
              <w:t>______</w:t>
            </w:r>
          </w:p>
          <w:p w:rsidR="00355688" w:rsidRPr="00355688" w:rsidRDefault="00355688" w:rsidP="00355688">
            <w:pPr>
              <w:widowControl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688">
              <w:rPr>
                <w:rFonts w:ascii="Arial" w:hAnsi="Arial" w:cs="Arial"/>
                <w:sz w:val="18"/>
                <w:szCs w:val="18"/>
              </w:rPr>
              <w:t>(расшифровка подписи)</w:t>
            </w:r>
          </w:p>
        </w:tc>
      </w:tr>
    </w:tbl>
    <w:p w:rsidR="00355688" w:rsidRPr="00355688" w:rsidRDefault="00355688" w:rsidP="00355688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 w:rsidRPr="00355688">
        <w:rPr>
          <w:rFonts w:ascii="Arial" w:hAnsi="Arial" w:cs="Arial"/>
        </w:rPr>
        <w:t xml:space="preserve">«________»_____________________20____г. </w:t>
      </w:r>
    </w:p>
    <w:p w:rsidR="00355688" w:rsidRPr="00355688" w:rsidRDefault="00355688" w:rsidP="00355688">
      <w:pPr>
        <w:autoSpaceDE w:val="0"/>
        <w:autoSpaceDN w:val="0"/>
        <w:adjustRightInd w:val="0"/>
        <w:ind w:firstLine="0"/>
      </w:pPr>
      <w:r w:rsidRPr="00355688">
        <w:t>________</w:t>
      </w:r>
    </w:p>
    <w:p w:rsidR="00355688" w:rsidRPr="00355688" w:rsidRDefault="00355688" w:rsidP="00355688">
      <w:pPr>
        <w:autoSpaceDE w:val="0"/>
        <w:autoSpaceDN w:val="0"/>
        <w:adjustRightInd w:val="0"/>
        <w:ind w:firstLine="0"/>
        <w:rPr>
          <w:rFonts w:ascii="Arial" w:hAnsi="Arial" w:cs="Arial"/>
          <w:sz w:val="18"/>
          <w:szCs w:val="18"/>
        </w:rPr>
      </w:pPr>
      <w:r w:rsidRPr="00355688">
        <w:rPr>
          <w:rFonts w:ascii="Arial" w:hAnsi="Arial" w:cs="Arial"/>
          <w:sz w:val="18"/>
          <w:szCs w:val="18"/>
          <w:vertAlign w:val="superscript"/>
        </w:rPr>
        <w:t xml:space="preserve">1 </w:t>
      </w:r>
      <w:r w:rsidRPr="00355688">
        <w:rPr>
          <w:rFonts w:ascii="Arial" w:hAnsi="Arial" w:cs="Arial"/>
          <w:sz w:val="18"/>
          <w:szCs w:val="18"/>
        </w:rPr>
        <w:t>Указывается номер муниципального задания, по которому формируется отчет.</w:t>
      </w:r>
    </w:p>
    <w:p w:rsidR="00355688" w:rsidRPr="00355688" w:rsidRDefault="00355688" w:rsidP="00355688">
      <w:pPr>
        <w:autoSpaceDE w:val="0"/>
        <w:autoSpaceDN w:val="0"/>
        <w:adjustRightInd w:val="0"/>
        <w:ind w:firstLine="0"/>
        <w:rPr>
          <w:rFonts w:ascii="Arial" w:hAnsi="Arial" w:cs="Arial"/>
          <w:sz w:val="18"/>
          <w:szCs w:val="18"/>
        </w:rPr>
      </w:pPr>
      <w:r w:rsidRPr="00355688">
        <w:rPr>
          <w:rFonts w:ascii="Arial" w:hAnsi="Arial" w:cs="Arial"/>
          <w:sz w:val="18"/>
          <w:szCs w:val="18"/>
          <w:vertAlign w:val="superscript"/>
        </w:rPr>
        <w:t xml:space="preserve">2 </w:t>
      </w:r>
      <w:r w:rsidRPr="00355688">
        <w:rPr>
          <w:rFonts w:ascii="Arial" w:hAnsi="Arial" w:cs="Arial"/>
          <w:sz w:val="18"/>
          <w:szCs w:val="18"/>
        </w:rPr>
        <w:t>Ф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ых услуг (работ) с указанием порядкового номера раздела.</w:t>
      </w:r>
    </w:p>
    <w:p w:rsidR="00355688" w:rsidRPr="00355688" w:rsidRDefault="00355688" w:rsidP="00355688">
      <w:pPr>
        <w:autoSpaceDE w:val="0"/>
        <w:autoSpaceDN w:val="0"/>
        <w:adjustRightInd w:val="0"/>
        <w:ind w:firstLine="0"/>
        <w:rPr>
          <w:rFonts w:ascii="Arial" w:hAnsi="Arial" w:cs="Arial"/>
          <w:sz w:val="18"/>
          <w:szCs w:val="18"/>
        </w:rPr>
      </w:pPr>
      <w:r w:rsidRPr="00355688">
        <w:rPr>
          <w:rFonts w:ascii="Arial" w:hAnsi="Arial" w:cs="Arial"/>
          <w:sz w:val="18"/>
          <w:szCs w:val="18"/>
          <w:vertAlign w:val="superscript"/>
        </w:rPr>
        <w:t xml:space="preserve">3 </w:t>
      </w:r>
      <w:r w:rsidRPr="00355688">
        <w:rPr>
          <w:rFonts w:ascii="Arial" w:hAnsi="Arial" w:cs="Arial"/>
          <w:sz w:val="18"/>
          <w:szCs w:val="18"/>
        </w:rPr>
        <w:t>Формируется в соответствии с муниципальным заданием.</w:t>
      </w:r>
    </w:p>
    <w:p w:rsidR="00355688" w:rsidRPr="00355688" w:rsidRDefault="00355688" w:rsidP="00355688">
      <w:pPr>
        <w:autoSpaceDE w:val="0"/>
        <w:autoSpaceDN w:val="0"/>
        <w:adjustRightInd w:val="0"/>
        <w:ind w:firstLine="0"/>
        <w:rPr>
          <w:rFonts w:ascii="Arial" w:hAnsi="Arial" w:cs="Arial"/>
          <w:sz w:val="18"/>
          <w:szCs w:val="18"/>
        </w:rPr>
      </w:pPr>
      <w:r w:rsidRPr="00355688">
        <w:rPr>
          <w:sz w:val="18"/>
          <w:szCs w:val="18"/>
          <w:vertAlign w:val="superscript"/>
        </w:rPr>
        <w:t xml:space="preserve">4 </w:t>
      </w:r>
      <w:r w:rsidRPr="00355688">
        <w:rPr>
          <w:rFonts w:ascii="Arial" w:hAnsi="Arial" w:cs="Arial"/>
          <w:sz w:val="18"/>
          <w:szCs w:val="18"/>
        </w:rPr>
        <w:t>Заполняется в случае установления учредителем требований о представлении промежуточного отчета о выполнении муниципального задания.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выполнения муниципального задания на отчетную дату, в том числе с учетом неравномерного оказания муниципальных услуг (выполнения работ) в течение календарного года. П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(выполнения работ) в течение календарного года).</w:t>
      </w:r>
    </w:p>
    <w:p w:rsidR="00355688" w:rsidRPr="00355688" w:rsidRDefault="00355688" w:rsidP="00355688">
      <w:pPr>
        <w:autoSpaceDE w:val="0"/>
        <w:autoSpaceDN w:val="0"/>
        <w:adjustRightInd w:val="0"/>
        <w:ind w:firstLine="0"/>
        <w:rPr>
          <w:rFonts w:ascii="Arial" w:hAnsi="Arial" w:cs="Arial"/>
          <w:sz w:val="18"/>
          <w:szCs w:val="18"/>
        </w:rPr>
      </w:pPr>
      <w:r w:rsidRPr="00355688">
        <w:rPr>
          <w:rFonts w:ascii="Arial" w:hAnsi="Arial" w:cs="Arial"/>
          <w:sz w:val="18"/>
          <w:szCs w:val="18"/>
          <w:vertAlign w:val="superscript"/>
        </w:rPr>
        <w:t xml:space="preserve">5 </w:t>
      </w:r>
      <w:r w:rsidRPr="00355688">
        <w:rPr>
          <w:rFonts w:ascii="Arial" w:hAnsi="Arial" w:cs="Arial"/>
          <w:sz w:val="18"/>
          <w:szCs w:val="18"/>
        </w:rPr>
        <w:t>В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355688" w:rsidRPr="00046453" w:rsidRDefault="00355688" w:rsidP="00355688">
      <w:pPr>
        <w:autoSpaceDE w:val="0"/>
        <w:autoSpaceDN w:val="0"/>
        <w:adjustRightInd w:val="0"/>
        <w:ind w:firstLine="0"/>
        <w:rPr>
          <w:rFonts w:ascii="Arial" w:hAnsi="Arial" w:cs="Arial"/>
          <w:sz w:val="18"/>
          <w:szCs w:val="18"/>
        </w:rPr>
      </w:pPr>
      <w:r w:rsidRPr="00355688">
        <w:rPr>
          <w:rFonts w:ascii="Arial" w:hAnsi="Arial" w:cs="Arial"/>
          <w:sz w:val="18"/>
          <w:szCs w:val="18"/>
          <w:vertAlign w:val="superscript"/>
        </w:rPr>
        <w:t xml:space="preserve">6 </w:t>
      </w:r>
      <w:r w:rsidRPr="00355688">
        <w:rPr>
          <w:rFonts w:ascii="Arial" w:hAnsi="Arial" w:cs="Arial"/>
          <w:sz w:val="18"/>
          <w:szCs w:val="18"/>
        </w:rPr>
        <w:t xml:space="preserve">Рассчитывается путем умножения значения показателя объема и (или) качества муниципальной услуги (работы), установленного в муниципальном задании (графа 10), на установленное в муниципальном задании значение допустимого (возможного) отклонения от установленных показателей качества (объема) муниципальной услуги (работы), в пределах которого муниципальное задание считается выполненным (в процентах), при установлении допустимого (возможного) отклонения от установленных показателей качества (объема) муниципальной услуги (работы) в абсолютных величинах заполняется в соответствии с муниципальным заданием. Значение указывается в единицах измерения показателя, установленных в муниципальном задании (графа 8), в целых единицах. Значение менее 0,5 единицы отбрасывается, а 0,5 единицы и </w:t>
      </w:r>
      <w:r w:rsidRPr="00046453">
        <w:rPr>
          <w:rFonts w:ascii="Arial" w:hAnsi="Arial" w:cs="Arial"/>
          <w:sz w:val="18"/>
          <w:szCs w:val="18"/>
        </w:rPr>
        <w:t>более округляется до целой единицы. В случае если единицей объема работы является работа в целом, показатели граф 13 и 14 пункта 3.2 не рассчитываются.</w:t>
      </w:r>
    </w:p>
    <w:p w:rsidR="00355688" w:rsidRPr="00046453" w:rsidRDefault="00355688" w:rsidP="008B51A5">
      <w:pPr>
        <w:autoSpaceDE w:val="0"/>
        <w:autoSpaceDN w:val="0"/>
        <w:adjustRightInd w:val="0"/>
        <w:ind w:firstLine="0"/>
        <w:rPr>
          <w:sz w:val="18"/>
          <w:szCs w:val="18"/>
        </w:rPr>
      </w:pPr>
      <w:r w:rsidRPr="00046453">
        <w:rPr>
          <w:rFonts w:ascii="Arial" w:hAnsi="Arial" w:cs="Arial"/>
          <w:sz w:val="18"/>
          <w:szCs w:val="18"/>
          <w:vertAlign w:val="superscript"/>
        </w:rPr>
        <w:t xml:space="preserve">7 </w:t>
      </w:r>
      <w:r w:rsidRPr="00046453">
        <w:rPr>
          <w:rFonts w:ascii="Arial" w:hAnsi="Arial" w:cs="Arial"/>
          <w:sz w:val="18"/>
          <w:szCs w:val="18"/>
        </w:rPr>
        <w:t>Рассчитывается при формировании отчета за год как разница показателей граф 10, 12 и 13.</w:t>
      </w:r>
    </w:p>
    <w:sectPr w:rsidR="00355688" w:rsidRPr="00046453" w:rsidSect="0004645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9F4"/>
    <w:rsid w:val="00045DA2"/>
    <w:rsid w:val="00046453"/>
    <w:rsid w:val="00051169"/>
    <w:rsid w:val="000A3621"/>
    <w:rsid w:val="000A4151"/>
    <w:rsid w:val="000B57E1"/>
    <w:rsid w:val="000E0992"/>
    <w:rsid w:val="000F28CB"/>
    <w:rsid w:val="00150B6D"/>
    <w:rsid w:val="00176D76"/>
    <w:rsid w:val="0018136F"/>
    <w:rsid w:val="001B333B"/>
    <w:rsid w:val="001B3B87"/>
    <w:rsid w:val="001B5161"/>
    <w:rsid w:val="001C1C94"/>
    <w:rsid w:val="00275A11"/>
    <w:rsid w:val="00294B1E"/>
    <w:rsid w:val="002A001B"/>
    <w:rsid w:val="002F1286"/>
    <w:rsid w:val="002F23E2"/>
    <w:rsid w:val="00316763"/>
    <w:rsid w:val="00331B55"/>
    <w:rsid w:val="00355688"/>
    <w:rsid w:val="00387E8A"/>
    <w:rsid w:val="003B64C0"/>
    <w:rsid w:val="003B6AFC"/>
    <w:rsid w:val="003C5CE4"/>
    <w:rsid w:val="003D517C"/>
    <w:rsid w:val="003E5CE2"/>
    <w:rsid w:val="00425BE0"/>
    <w:rsid w:val="004A09C9"/>
    <w:rsid w:val="004A4975"/>
    <w:rsid w:val="004B69EA"/>
    <w:rsid w:val="004B7582"/>
    <w:rsid w:val="004E0877"/>
    <w:rsid w:val="004F2815"/>
    <w:rsid w:val="00526B82"/>
    <w:rsid w:val="00551A42"/>
    <w:rsid w:val="00554FE4"/>
    <w:rsid w:val="005554E5"/>
    <w:rsid w:val="005A2F43"/>
    <w:rsid w:val="00640618"/>
    <w:rsid w:val="00640C28"/>
    <w:rsid w:val="0064399F"/>
    <w:rsid w:val="00680456"/>
    <w:rsid w:val="006866C9"/>
    <w:rsid w:val="006870EE"/>
    <w:rsid w:val="006A2B5F"/>
    <w:rsid w:val="006D0498"/>
    <w:rsid w:val="006D7C57"/>
    <w:rsid w:val="00740693"/>
    <w:rsid w:val="007D141B"/>
    <w:rsid w:val="007D7C3F"/>
    <w:rsid w:val="007F3ADA"/>
    <w:rsid w:val="007F765D"/>
    <w:rsid w:val="00811F32"/>
    <w:rsid w:val="008267EB"/>
    <w:rsid w:val="00893B5A"/>
    <w:rsid w:val="008B51A5"/>
    <w:rsid w:val="008E3328"/>
    <w:rsid w:val="0091748D"/>
    <w:rsid w:val="00924904"/>
    <w:rsid w:val="009858D6"/>
    <w:rsid w:val="009B5F79"/>
    <w:rsid w:val="009C440A"/>
    <w:rsid w:val="009C5359"/>
    <w:rsid w:val="00A047F8"/>
    <w:rsid w:val="00A7706C"/>
    <w:rsid w:val="00AD5A85"/>
    <w:rsid w:val="00B16E37"/>
    <w:rsid w:val="00B20C67"/>
    <w:rsid w:val="00B560A1"/>
    <w:rsid w:val="00B8588E"/>
    <w:rsid w:val="00B90981"/>
    <w:rsid w:val="00BF23D9"/>
    <w:rsid w:val="00C83B0A"/>
    <w:rsid w:val="00C86A7C"/>
    <w:rsid w:val="00C934B8"/>
    <w:rsid w:val="00CC5FE5"/>
    <w:rsid w:val="00D42A44"/>
    <w:rsid w:val="00D76B5B"/>
    <w:rsid w:val="00D901A7"/>
    <w:rsid w:val="00DB2354"/>
    <w:rsid w:val="00DC0CAC"/>
    <w:rsid w:val="00DC6389"/>
    <w:rsid w:val="00DD7BE9"/>
    <w:rsid w:val="00DE16BA"/>
    <w:rsid w:val="00E14798"/>
    <w:rsid w:val="00E31E56"/>
    <w:rsid w:val="00EA21D4"/>
    <w:rsid w:val="00F20CB6"/>
    <w:rsid w:val="00F459F4"/>
    <w:rsid w:val="00F7633D"/>
    <w:rsid w:val="00FA6C47"/>
    <w:rsid w:val="00FC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E45151-6B6F-48A4-A348-988B41C43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CB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20C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F20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A2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A2F4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509AD-BA06-4E6D-8767-483EDC9B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279</Words>
  <Characters>1869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нис</cp:lastModifiedBy>
  <cp:revision>2</cp:revision>
  <dcterms:created xsi:type="dcterms:W3CDTF">2021-02-01T16:57:00Z</dcterms:created>
  <dcterms:modified xsi:type="dcterms:W3CDTF">2021-02-01T16:57:00Z</dcterms:modified>
</cp:coreProperties>
</file>